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0ED" w14:textId="1B401A2B" w:rsidR="008F030A" w:rsidRPr="006D6F88" w:rsidRDefault="00E00659" w:rsidP="007F0307">
      <w:pPr>
        <w:rPr>
          <w:rFonts w:cs="Arial"/>
          <w:b/>
          <w:sz w:val="22"/>
          <w:szCs w:val="22"/>
        </w:rPr>
      </w:pPr>
      <w:r w:rsidRPr="00A72A5A">
        <w:rPr>
          <w:rFonts w:cs="Arial"/>
          <w:b/>
          <w:sz w:val="22"/>
          <w:szCs w:val="22"/>
        </w:rPr>
        <w:t>Agenda</w:t>
      </w:r>
      <w:r w:rsidR="009109C0" w:rsidRPr="00A72A5A">
        <w:rPr>
          <w:rFonts w:cs="Arial"/>
          <w:b/>
          <w:sz w:val="22"/>
          <w:szCs w:val="22"/>
        </w:rPr>
        <w:t xml:space="preserve"> </w:t>
      </w:r>
    </w:p>
    <w:p w14:paraId="3E30E727" w14:textId="15524E16" w:rsidR="000D59A3" w:rsidRDefault="000D59A3" w:rsidP="00861C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ensdag 21 december 10.00 uur koffiedrinken in de Welput</w:t>
      </w:r>
    </w:p>
    <w:p w14:paraId="118A6F52" w14:textId="19D90DFA" w:rsidR="000D59A3" w:rsidRDefault="000D59A3" w:rsidP="00861C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rijdag 23 december 19.00 </w:t>
      </w:r>
      <w:r w:rsidR="005C3E21">
        <w:rPr>
          <w:rFonts w:cs="Arial"/>
          <w:sz w:val="22"/>
          <w:szCs w:val="22"/>
        </w:rPr>
        <w:t>weeksluiting</w:t>
      </w:r>
      <w:r>
        <w:rPr>
          <w:rFonts w:cs="Arial"/>
          <w:sz w:val="22"/>
          <w:szCs w:val="22"/>
        </w:rPr>
        <w:t xml:space="preserve"> in de “Veurkamer” </w:t>
      </w:r>
    </w:p>
    <w:p w14:paraId="1AA26B77" w14:textId="22234593" w:rsidR="003F6CFD" w:rsidRDefault="008F554E" w:rsidP="00861CA8">
      <w:pPr>
        <w:rPr>
          <w:rFonts w:cs="Arial"/>
          <w:sz w:val="22"/>
          <w:szCs w:val="22"/>
        </w:rPr>
      </w:pPr>
      <w:r w:rsidRPr="00A72A5A">
        <w:rPr>
          <w:rFonts w:cs="Arial"/>
          <w:sz w:val="22"/>
          <w:szCs w:val="22"/>
        </w:rPr>
        <w:t xml:space="preserve">Zondag </w:t>
      </w:r>
      <w:r w:rsidR="000D59A3">
        <w:rPr>
          <w:rFonts w:cs="Arial"/>
          <w:sz w:val="22"/>
          <w:szCs w:val="22"/>
        </w:rPr>
        <w:t>25</w:t>
      </w:r>
      <w:r w:rsidR="006D6F88">
        <w:rPr>
          <w:rFonts w:cs="Arial"/>
          <w:sz w:val="22"/>
          <w:szCs w:val="22"/>
        </w:rPr>
        <w:t xml:space="preserve"> december</w:t>
      </w:r>
      <w:r w:rsidR="00A42F8F">
        <w:rPr>
          <w:rFonts w:cs="Arial"/>
          <w:sz w:val="22"/>
          <w:szCs w:val="22"/>
        </w:rPr>
        <w:t xml:space="preserve"> 10.00 uur </w:t>
      </w:r>
      <w:r w:rsidR="000F1153">
        <w:rPr>
          <w:rFonts w:cs="Arial"/>
          <w:sz w:val="22"/>
          <w:szCs w:val="22"/>
        </w:rPr>
        <w:t>ds.</w:t>
      </w:r>
      <w:r w:rsidR="00A65B6D">
        <w:rPr>
          <w:rFonts w:cs="Arial"/>
          <w:sz w:val="22"/>
          <w:szCs w:val="22"/>
        </w:rPr>
        <w:t xml:space="preserve"> E. </w:t>
      </w:r>
      <w:r w:rsidR="000D59A3">
        <w:rPr>
          <w:rFonts w:cs="Arial"/>
          <w:sz w:val="22"/>
          <w:szCs w:val="22"/>
        </w:rPr>
        <w:t>van der Meulen</w:t>
      </w:r>
      <w:r w:rsidR="000F1153">
        <w:rPr>
          <w:rFonts w:cs="Arial"/>
          <w:sz w:val="22"/>
          <w:szCs w:val="22"/>
        </w:rPr>
        <w:t xml:space="preserve"> </w:t>
      </w:r>
      <w:r w:rsidR="000D59A3">
        <w:rPr>
          <w:rFonts w:cs="Arial"/>
          <w:sz w:val="22"/>
          <w:szCs w:val="22"/>
        </w:rPr>
        <w:t>met medewerking van Cantabilé</w:t>
      </w:r>
    </w:p>
    <w:p w14:paraId="18649120" w14:textId="77777777" w:rsidR="002B3BAA" w:rsidRDefault="002B3BAA" w:rsidP="00650C48">
      <w:pPr>
        <w:pStyle w:val="Tekstzonderopmaak"/>
        <w:rPr>
          <w:b/>
          <w:bCs/>
          <w:sz w:val="24"/>
          <w:szCs w:val="24"/>
        </w:rPr>
      </w:pPr>
    </w:p>
    <w:p w14:paraId="4B6400BA" w14:textId="3280F5DB" w:rsidR="00650C48" w:rsidRPr="005C3E21" w:rsidRDefault="00650C48" w:rsidP="00650C48">
      <w:pPr>
        <w:pStyle w:val="Tekstzonderopmaak"/>
        <w:rPr>
          <w:b/>
          <w:bCs/>
          <w:sz w:val="24"/>
          <w:szCs w:val="24"/>
        </w:rPr>
      </w:pPr>
      <w:r w:rsidRPr="005C3E21">
        <w:rPr>
          <w:b/>
          <w:bCs/>
          <w:sz w:val="24"/>
          <w:szCs w:val="24"/>
        </w:rPr>
        <w:t>Beste gemeente leden</w:t>
      </w:r>
    </w:p>
    <w:p w14:paraId="567CC446" w14:textId="77777777" w:rsidR="00650C48" w:rsidRPr="00647EE2" w:rsidRDefault="00650C48" w:rsidP="00650C48">
      <w:pPr>
        <w:pStyle w:val="Tekstzonderopmaak"/>
        <w:rPr>
          <w:sz w:val="24"/>
          <w:szCs w:val="24"/>
        </w:rPr>
      </w:pPr>
      <w:r w:rsidRPr="00647EE2">
        <w:rPr>
          <w:sz w:val="24"/>
          <w:szCs w:val="24"/>
        </w:rPr>
        <w:t>Wie nog bakjes/ oase/ groen / decoratie thuis heeft en daar niets mee doet, wij kunnen dat wellicht gebruiken om er weer iets moois van te maken. Dit kunt u dan inleveren voorin de kerk voor 22 december.</w:t>
      </w:r>
    </w:p>
    <w:p w14:paraId="2222A6C3" w14:textId="77777777" w:rsidR="002B3BAA" w:rsidRDefault="002B3BAA" w:rsidP="00D45E7B">
      <w:pPr>
        <w:pStyle w:val="Geenafstand"/>
        <w:rPr>
          <w:sz w:val="22"/>
          <w:szCs w:val="22"/>
        </w:rPr>
      </w:pPr>
    </w:p>
    <w:p w14:paraId="629A690E" w14:textId="652045CD" w:rsidR="00D45E7B" w:rsidRPr="00D45E7B" w:rsidRDefault="00D45E7B" w:rsidP="00D45E7B">
      <w:pPr>
        <w:pStyle w:val="Geenafstand"/>
        <w:rPr>
          <w:sz w:val="22"/>
          <w:szCs w:val="22"/>
        </w:rPr>
      </w:pPr>
      <w:r w:rsidRPr="00D45E7B">
        <w:rPr>
          <w:sz w:val="22"/>
          <w:szCs w:val="22"/>
        </w:rPr>
        <w:t>Mededeling van de Diaconie.</w:t>
      </w:r>
    </w:p>
    <w:p w14:paraId="68321BB6" w14:textId="1B7C851C" w:rsidR="00D45E7B" w:rsidRDefault="00D45E7B" w:rsidP="00D45E7B">
      <w:pPr>
        <w:pStyle w:val="Geenafstand"/>
        <w:rPr>
          <w:sz w:val="22"/>
          <w:szCs w:val="22"/>
        </w:rPr>
      </w:pPr>
      <w:r w:rsidRPr="00D45E7B">
        <w:rPr>
          <w:sz w:val="22"/>
          <w:szCs w:val="22"/>
        </w:rPr>
        <w:t>De diaconie heeft afgelopen donderdag  45 stuks blokken kaas aan de plaatselijke voedselbank</w:t>
      </w:r>
      <w:r>
        <w:rPr>
          <w:sz w:val="22"/>
          <w:szCs w:val="22"/>
        </w:rPr>
        <w:t xml:space="preserve"> </w:t>
      </w:r>
      <w:r w:rsidRPr="00D45E7B">
        <w:rPr>
          <w:sz w:val="22"/>
          <w:szCs w:val="22"/>
        </w:rPr>
        <w:t>in de Welput geschonken als extra voor de komende Kerstdagen.</w:t>
      </w:r>
    </w:p>
    <w:p w14:paraId="130B45C9" w14:textId="77777777" w:rsidR="002B3BAA" w:rsidRPr="00D45E7B" w:rsidRDefault="002B3BAA" w:rsidP="00D45E7B">
      <w:pPr>
        <w:pStyle w:val="Geenafstand"/>
        <w:rPr>
          <w:sz w:val="22"/>
          <w:szCs w:val="22"/>
        </w:rPr>
      </w:pPr>
    </w:p>
    <w:p w14:paraId="4AB55F53" w14:textId="77777777" w:rsidR="002B3BAA" w:rsidRPr="002B3BAA" w:rsidRDefault="002B3BAA" w:rsidP="002B3BAA">
      <w:pPr>
        <w:rPr>
          <w:b/>
          <w:bCs/>
          <w:sz w:val="24"/>
        </w:rPr>
      </w:pPr>
      <w:r w:rsidRPr="002B3BAA">
        <w:rPr>
          <w:b/>
          <w:bCs/>
          <w:sz w:val="24"/>
        </w:rPr>
        <w:t>Beste gemeenteleden,</w:t>
      </w:r>
    </w:p>
    <w:p w14:paraId="2B16D05D" w14:textId="77777777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>Zoals vorige week is genoemd in de nieuwsbrief hebben we op Kerstavond een mooi programma in elkaar gezet.</w:t>
      </w:r>
    </w:p>
    <w:p w14:paraId="25445821" w14:textId="2120E82A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 xml:space="preserve">We beginnen om 17.30 met een kleine Kerstmarkt en daarvoor ben ik nog op zoek naar mensen die </w:t>
      </w:r>
      <w:r w:rsidR="00DA0C4A" w:rsidRPr="002B3BAA">
        <w:rPr>
          <w:sz w:val="24"/>
        </w:rPr>
        <w:t>knijpertjes</w:t>
      </w:r>
      <w:r w:rsidRPr="002B3BAA">
        <w:rPr>
          <w:sz w:val="24"/>
        </w:rPr>
        <w:t xml:space="preserve"> zouden willen bakken voor de verkoop. </w:t>
      </w:r>
    </w:p>
    <w:p w14:paraId="49F5A362" w14:textId="77777777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>Ook ben ik nog op zoek naar mensen die het leuk vinden om een grote pan soep te maken voor deze markt.</w:t>
      </w:r>
    </w:p>
    <w:p w14:paraId="6F89C5AF" w14:textId="77777777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>Mocht u tijd hebben en het leuk vinden  om mee te doen dan mag u zich aanmelden bij Minke Mulder.</w:t>
      </w:r>
    </w:p>
    <w:p w14:paraId="1371B7AC" w14:textId="77777777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 xml:space="preserve">Tel: 06-37524047. </w:t>
      </w:r>
    </w:p>
    <w:p w14:paraId="0CA006F2" w14:textId="77777777" w:rsidR="002B3BAA" w:rsidRPr="002B3BAA" w:rsidRDefault="002B3BAA" w:rsidP="002B3BAA">
      <w:pPr>
        <w:rPr>
          <w:sz w:val="24"/>
        </w:rPr>
      </w:pPr>
      <w:r w:rsidRPr="002B3BAA">
        <w:rPr>
          <w:sz w:val="24"/>
        </w:rPr>
        <w:t>Alvast hartelijk dank voor de moeite..</w:t>
      </w:r>
    </w:p>
    <w:p w14:paraId="3DC3E8FC" w14:textId="77777777" w:rsidR="006D6F88" w:rsidRPr="002B3BAA" w:rsidRDefault="006D6F88" w:rsidP="00E00659">
      <w:pPr>
        <w:pStyle w:val="Geenafstand"/>
        <w:rPr>
          <w:rFonts w:ascii="Arial" w:eastAsia="Times New Roman" w:hAnsi="Arial" w:cs="Arial"/>
          <w:b/>
          <w:bCs/>
          <w:sz w:val="24"/>
          <w:szCs w:val="24"/>
        </w:rPr>
      </w:pPr>
    </w:p>
    <w:p w14:paraId="3A362982" w14:textId="77777777" w:rsidR="006D6F88" w:rsidRPr="00D45E7B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06E1B643" w14:textId="77777777" w:rsidR="006D6F88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267499B6" w14:textId="77777777" w:rsidR="006D6F88" w:rsidRDefault="006D6F88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65FB3336" w14:textId="3E989318" w:rsidR="00E00659" w:rsidRPr="00A911E6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>, vul in: Noorderkerk Nieuw-Amsterdam – daarna 'enter', klik daarna op Nieuw-Amsterdam Drenthe, klik vervolgens op de datum</w:t>
      </w:r>
      <w:r>
        <w:rPr>
          <w:rFonts w:ascii="Arial" w:hAnsi="Arial" w:cs="Arial"/>
          <w:sz w:val="22"/>
          <w:szCs w:val="22"/>
        </w:rPr>
        <w:t>.</w:t>
      </w:r>
      <w:r w:rsidRPr="00A911E6">
        <w:rPr>
          <w:rFonts w:ascii="Arial" w:hAnsi="Arial" w:cs="Arial"/>
          <w:sz w:val="22"/>
          <w:szCs w:val="22"/>
        </w:rPr>
        <w:t xml:space="preserve"> </w:t>
      </w:r>
    </w:p>
    <w:p w14:paraId="32C24B52" w14:textId="62D04C99" w:rsidR="000A711D" w:rsidRDefault="000A711D" w:rsidP="00CF1A87">
      <w:pPr>
        <w:rPr>
          <w:rFonts w:cs="Arial"/>
          <w:b/>
          <w:sz w:val="22"/>
          <w:szCs w:val="22"/>
        </w:rPr>
      </w:pPr>
    </w:p>
    <w:p w14:paraId="206001A2" w14:textId="0342DAD8" w:rsidR="002B3BAA" w:rsidRDefault="004C5583" w:rsidP="002B3BAA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</w:t>
      </w:r>
      <w:r w:rsidRPr="000F1153">
        <w:rPr>
          <w:rFonts w:cs="Arial"/>
          <w:b/>
          <w:sz w:val="22"/>
          <w:szCs w:val="22"/>
        </w:rPr>
        <w:t xml:space="preserve">18.00uur doorgeven aan: </w:t>
      </w:r>
      <w:hyperlink r:id="rId9" w:history="1">
        <w:r w:rsidR="002B3BAA" w:rsidRPr="000F1153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</w:t>
        </w:r>
      </w:hyperlink>
    </w:p>
    <w:p w14:paraId="347874BC" w14:textId="1E2B6EB5" w:rsidR="002B3BAA" w:rsidRDefault="002B3BAA" w:rsidP="001C32ED">
      <w:pPr>
        <w:rPr>
          <w:rFonts w:cs="Arial"/>
          <w:b/>
          <w:sz w:val="22"/>
          <w:szCs w:val="22"/>
        </w:rPr>
      </w:pPr>
    </w:p>
    <w:p w14:paraId="011E3DEA" w14:textId="772BDB83" w:rsidR="000C3CD9" w:rsidRPr="001C32ED" w:rsidRDefault="00D1283D" w:rsidP="00E26DA7">
      <w:pPr>
        <w:rPr>
          <w:b/>
          <w:sz w:val="24"/>
        </w:rPr>
      </w:pPr>
      <w:bookmarkStart w:id="0" w:name="_Hlk56600372"/>
      <w:r w:rsidRPr="00D1283D"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FB6A5" wp14:editId="3AF90D63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2369820" cy="98552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30D" w14:textId="77777777" w:rsidR="00D1283D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2FC31" w14:textId="77777777" w:rsidR="008639D5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Nieuwsbrief zondag </w:t>
                            </w:r>
                          </w:p>
                          <w:p w14:paraId="69EC55D0" w14:textId="32A25058" w:rsidR="00D1283D" w:rsidRDefault="008639D5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86E3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D1283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december 2022</w:t>
                            </w:r>
                          </w:p>
                          <w:p w14:paraId="7BF1BC21" w14:textId="27BFFED4" w:rsidR="00D1283D" w:rsidRPr="00325A95" w:rsidRDefault="00786E30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D1283D" w:rsidRPr="00325A95">
                              <w:rPr>
                                <w:rFonts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D1283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Advent</w:t>
                            </w:r>
                          </w:p>
                          <w:p w14:paraId="33633193" w14:textId="6DBABF92" w:rsidR="00D1283D" w:rsidRPr="00644D01" w:rsidRDefault="00644D0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4D01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B6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4.65pt;margin-top:0;width:186.6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" stroked="f">
                <v:textbox>
                  <w:txbxContent>
                    <w:p w14:paraId="76B0430D" w14:textId="77777777" w:rsidR="00D1283D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7C2FC31" w14:textId="77777777" w:rsidR="008639D5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Nieuwsbrief zondag </w:t>
                      </w:r>
                    </w:p>
                    <w:p w14:paraId="69EC55D0" w14:textId="32A25058" w:rsidR="00D1283D" w:rsidRDefault="008639D5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1</w:t>
                      </w:r>
                      <w:r w:rsidR="00786E30">
                        <w:rPr>
                          <w:rFonts w:cs="Arial"/>
                          <w:b/>
                          <w:sz w:val="22"/>
                          <w:szCs w:val="22"/>
                        </w:rPr>
                        <w:t>8</w:t>
                      </w:r>
                      <w:r w:rsidR="00D1283D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december 2022</w:t>
                      </w:r>
                    </w:p>
                    <w:p w14:paraId="7BF1BC21" w14:textId="27BFFED4" w:rsidR="00D1283D" w:rsidRPr="00325A95" w:rsidRDefault="00786E30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4</w:t>
                      </w:r>
                      <w:r w:rsidR="00D1283D" w:rsidRPr="00325A95">
                        <w:rPr>
                          <w:rFonts w:cs="Arial"/>
                          <w:b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D1283D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Advent</w:t>
                      </w:r>
                    </w:p>
                    <w:p w14:paraId="33633193" w14:textId="6DBABF92" w:rsidR="00D1283D" w:rsidRPr="00644D01" w:rsidRDefault="00644D0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44D01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2DB">
        <w:rPr>
          <w:rFonts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D4165AD" wp14:editId="38938BB0">
            <wp:simplePos x="0" y="0"/>
            <wp:positionH relativeFrom="margin">
              <wp:posOffset>3642360</wp:posOffset>
            </wp:positionH>
            <wp:positionV relativeFrom="paragraph">
              <wp:posOffset>0</wp:posOffset>
            </wp:positionV>
            <wp:extent cx="871855" cy="98552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ED">
        <w:rPr>
          <w:noProof/>
        </w:rPr>
        <w:drawing>
          <wp:inline distT="0" distB="0" distL="0" distR="0" wp14:anchorId="16C9E59B" wp14:editId="527BC34F">
            <wp:extent cx="1020516" cy="843915"/>
            <wp:effectExtent l="0" t="0" r="8255" b="0"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noorderkerk_nieuw_amsterdam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7" cy="8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0796" w14:textId="77777777" w:rsidR="00114BAA" w:rsidRDefault="00114BAA" w:rsidP="00E26DA7">
      <w:pPr>
        <w:rPr>
          <w:rFonts w:cs="Arial"/>
          <w:bCs/>
          <w:sz w:val="22"/>
          <w:szCs w:val="22"/>
        </w:rPr>
      </w:pPr>
    </w:p>
    <w:p w14:paraId="6C27BA89" w14:textId="77777777" w:rsidR="00DB1E79" w:rsidRDefault="00DB1E79" w:rsidP="00E26DA7">
      <w:pPr>
        <w:rPr>
          <w:rFonts w:cs="Arial"/>
          <w:bCs/>
          <w:sz w:val="22"/>
          <w:szCs w:val="22"/>
        </w:rPr>
      </w:pPr>
    </w:p>
    <w:p w14:paraId="686EC29F" w14:textId="713E8D34" w:rsidR="00E26DA7" w:rsidRPr="000C3CD9" w:rsidRDefault="00E26DA7" w:rsidP="00E26DA7">
      <w:pPr>
        <w:rPr>
          <w:rFonts w:cstheme="minorHAnsi"/>
          <w:b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Voorganger: </w:t>
      </w:r>
      <w:r w:rsidR="00944792">
        <w:rPr>
          <w:rFonts w:cs="Arial"/>
          <w:bCs/>
          <w:sz w:val="22"/>
          <w:szCs w:val="22"/>
        </w:rPr>
        <w:t>d</w:t>
      </w:r>
      <w:r w:rsidR="008639D5">
        <w:rPr>
          <w:rFonts w:cs="Arial"/>
          <w:bCs/>
          <w:sz w:val="22"/>
          <w:szCs w:val="22"/>
        </w:rPr>
        <w:t>s</w:t>
      </w:r>
      <w:r w:rsidR="00DB1E79">
        <w:rPr>
          <w:rFonts w:cs="Arial"/>
          <w:bCs/>
          <w:sz w:val="22"/>
          <w:szCs w:val="22"/>
        </w:rPr>
        <w:t>.</w:t>
      </w:r>
      <w:r w:rsidR="00114BAA">
        <w:rPr>
          <w:rFonts w:cs="Arial"/>
          <w:bCs/>
          <w:sz w:val="22"/>
          <w:szCs w:val="22"/>
        </w:rPr>
        <w:t xml:space="preserve"> </w:t>
      </w:r>
      <w:r w:rsidR="00DB1E79">
        <w:rPr>
          <w:rFonts w:cs="Arial"/>
          <w:bCs/>
          <w:sz w:val="22"/>
          <w:szCs w:val="22"/>
        </w:rPr>
        <w:t>E</w:t>
      </w:r>
      <w:r w:rsidR="00786E30">
        <w:rPr>
          <w:rFonts w:cs="Arial"/>
          <w:bCs/>
          <w:sz w:val="22"/>
          <w:szCs w:val="22"/>
        </w:rPr>
        <w:t>. Wisselink, Dedemsvaart</w:t>
      </w:r>
    </w:p>
    <w:p w14:paraId="7C2D342F" w14:textId="1BF7DB73" w:rsidR="00E26DA7" w:rsidRPr="00B81487" w:rsidRDefault="00E26DA7" w:rsidP="00E26DA7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Ouderling: </w:t>
      </w:r>
      <w:r w:rsidR="008639D5">
        <w:rPr>
          <w:rFonts w:cs="Arial"/>
          <w:bCs/>
          <w:sz w:val="22"/>
          <w:szCs w:val="22"/>
        </w:rPr>
        <w:t xml:space="preserve">mw. </w:t>
      </w:r>
      <w:r w:rsidR="00972C76">
        <w:rPr>
          <w:rFonts w:cs="Arial"/>
          <w:bCs/>
          <w:sz w:val="22"/>
          <w:szCs w:val="22"/>
        </w:rPr>
        <w:t>Geerte Klok</w:t>
      </w:r>
    </w:p>
    <w:p w14:paraId="6D37FAE3" w14:textId="56BBC96B" w:rsidR="00E26DA7" w:rsidRPr="005E5D24" w:rsidRDefault="00325A95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rganist: mevr. Joke Bartelds</w:t>
      </w:r>
    </w:p>
    <w:p w14:paraId="0422862E" w14:textId="26D6E63E" w:rsidR="002547AB" w:rsidRPr="00487ECD" w:rsidRDefault="00E26DA7" w:rsidP="00E26DA7">
      <w:pPr>
        <w:rPr>
          <w:rFonts w:cs="Arial"/>
          <w:bCs/>
          <w:sz w:val="22"/>
          <w:szCs w:val="22"/>
        </w:rPr>
      </w:pPr>
      <w:r w:rsidRPr="002613EA">
        <w:rPr>
          <w:rFonts w:cs="Arial"/>
          <w:bCs/>
          <w:sz w:val="22"/>
          <w:szCs w:val="22"/>
        </w:rPr>
        <w:t xml:space="preserve">Koster: </w:t>
      </w:r>
      <w:r w:rsidR="00DB1E79">
        <w:rPr>
          <w:rFonts w:cs="Arial"/>
          <w:bCs/>
          <w:sz w:val="22"/>
          <w:szCs w:val="22"/>
        </w:rPr>
        <w:t>Roelof Rabbers</w:t>
      </w:r>
    </w:p>
    <w:p w14:paraId="1007B37E" w14:textId="3AF14022" w:rsidR="00E26DA7" w:rsidRPr="009A3698" w:rsidRDefault="00E26DA7" w:rsidP="00E26DA7">
      <w:pPr>
        <w:rPr>
          <w:rFonts w:cs="Arial"/>
          <w:bCs/>
          <w:sz w:val="22"/>
          <w:szCs w:val="22"/>
        </w:rPr>
      </w:pPr>
      <w:r w:rsidRPr="00F8064A">
        <w:rPr>
          <w:rFonts w:cs="Arial"/>
          <w:bCs/>
          <w:sz w:val="22"/>
          <w:szCs w:val="22"/>
        </w:rPr>
        <w:t>Kindernevendiens</w:t>
      </w:r>
      <w:r>
        <w:rPr>
          <w:rFonts w:cs="Arial"/>
          <w:bCs/>
          <w:sz w:val="22"/>
          <w:szCs w:val="22"/>
        </w:rPr>
        <w:t xml:space="preserve">t: </w:t>
      </w:r>
      <w:r w:rsidR="00144E43">
        <w:rPr>
          <w:rFonts w:cs="Arial"/>
          <w:bCs/>
          <w:sz w:val="22"/>
          <w:szCs w:val="22"/>
        </w:rPr>
        <w:t>Elisa Mulder</w:t>
      </w:r>
    </w:p>
    <w:p w14:paraId="127DA312" w14:textId="2AE2FE25" w:rsidR="00E26DA7" w:rsidRPr="007965C1" w:rsidRDefault="00E26DA7" w:rsidP="00E26DA7">
      <w:pPr>
        <w:rPr>
          <w:rFonts w:cs="Arial"/>
          <w:bCs/>
          <w:sz w:val="22"/>
          <w:szCs w:val="22"/>
        </w:rPr>
      </w:pPr>
      <w:r w:rsidRPr="007965C1">
        <w:rPr>
          <w:rFonts w:cs="Arial"/>
          <w:bCs/>
          <w:sz w:val="22"/>
          <w:szCs w:val="22"/>
        </w:rPr>
        <w:t xml:space="preserve">Kinderoppas: </w:t>
      </w:r>
      <w:r w:rsidR="00D82CFC">
        <w:rPr>
          <w:rFonts w:cs="Arial"/>
          <w:bCs/>
          <w:sz w:val="22"/>
          <w:szCs w:val="22"/>
        </w:rPr>
        <w:t>Ineke Groothuis</w:t>
      </w:r>
    </w:p>
    <w:p w14:paraId="78E5A926" w14:textId="244C5840" w:rsidR="00E26DA7" w:rsidRPr="00D82CFC" w:rsidRDefault="00E26DA7" w:rsidP="00E26DA7">
      <w:pP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Beamer/Video: </w:t>
      </w:r>
      <w:r w:rsidR="00D82CFC" w:rsidRPr="00D82CFC">
        <w:rPr>
          <w:rFonts w:cs="Arial"/>
          <w:bCs/>
          <w:sz w:val="22"/>
          <w:szCs w:val="22"/>
        </w:rPr>
        <w:t>Piet van N</w:t>
      </w:r>
      <w:r w:rsidR="00D82CFC">
        <w:rPr>
          <w:rFonts w:cs="Arial"/>
          <w:bCs/>
          <w:sz w:val="22"/>
          <w:szCs w:val="22"/>
        </w:rPr>
        <w:t>oort</w:t>
      </w:r>
    </w:p>
    <w:p w14:paraId="1D971F2D" w14:textId="6EE36E3B" w:rsidR="00E26DA7" w:rsidRPr="00D82CFC" w:rsidRDefault="00E26DA7" w:rsidP="00E26DA7">
      <w:pP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Camera: </w:t>
      </w:r>
      <w:r w:rsidR="00D82CFC" w:rsidRPr="00D82CFC">
        <w:rPr>
          <w:rFonts w:cs="Arial"/>
          <w:bCs/>
          <w:sz w:val="22"/>
          <w:szCs w:val="22"/>
        </w:rPr>
        <w:t>Harold Mulder</w:t>
      </w:r>
    </w:p>
    <w:p w14:paraId="4F979CAC" w14:textId="5037E574" w:rsidR="00D82CFC" w:rsidRPr="00D82CFC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Ontvangst: </w:t>
      </w:r>
      <w:r w:rsidR="00D82CFC" w:rsidRPr="00D82CFC">
        <w:rPr>
          <w:rFonts w:cs="Arial"/>
          <w:bCs/>
          <w:sz w:val="22"/>
          <w:szCs w:val="22"/>
        </w:rPr>
        <w:t>Sj</w:t>
      </w:r>
      <w:r w:rsidR="00D82CFC">
        <w:rPr>
          <w:rFonts w:cs="Arial"/>
          <w:bCs/>
          <w:sz w:val="22"/>
          <w:szCs w:val="22"/>
        </w:rPr>
        <w:t>oeke Hobers</w:t>
      </w:r>
    </w:p>
    <w:p w14:paraId="45EB2D87" w14:textId="14969EFB" w:rsidR="00E26DA7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8A740C">
        <w:rPr>
          <w:rFonts w:cs="Arial"/>
          <w:bCs/>
          <w:sz w:val="22"/>
          <w:szCs w:val="22"/>
        </w:rPr>
        <w:t xml:space="preserve">Bloemendienst: </w:t>
      </w:r>
      <w:r w:rsidR="00A65B6D">
        <w:rPr>
          <w:rFonts w:cs="Arial"/>
          <w:bCs/>
          <w:sz w:val="22"/>
          <w:szCs w:val="22"/>
        </w:rPr>
        <w:t xml:space="preserve">fam. </w:t>
      </w:r>
      <w:r w:rsidR="00D82CFC">
        <w:rPr>
          <w:rFonts w:cs="Arial"/>
          <w:bCs/>
          <w:sz w:val="22"/>
          <w:szCs w:val="22"/>
        </w:rPr>
        <w:t>Stevens</w:t>
      </w:r>
    </w:p>
    <w:p w14:paraId="27FB2D9E" w14:textId="4C0D1781" w:rsidR="00644D01" w:rsidRPr="00786E30" w:rsidRDefault="00E26DA7" w:rsidP="00E26DA7">
      <w:pPr>
        <w:pBdr>
          <w:bottom w:val="single" w:sz="6" w:space="1" w:color="auto"/>
        </w:pBdr>
        <w:rPr>
          <w:rFonts w:cs="Arial"/>
          <w:bCs/>
          <w:sz w:val="24"/>
        </w:rPr>
      </w:pPr>
      <w:r w:rsidRPr="000A711D">
        <w:rPr>
          <w:rFonts w:cs="Arial"/>
          <w:bCs/>
          <w:sz w:val="24"/>
        </w:rPr>
        <w:t xml:space="preserve">Inzameling van gaven in de hal: </w:t>
      </w:r>
      <w:r w:rsidR="00D82CFC">
        <w:rPr>
          <w:rFonts w:cs="Arial"/>
          <w:bCs/>
          <w:sz w:val="24"/>
        </w:rPr>
        <w:t>Zending</w:t>
      </w:r>
      <w:r w:rsidR="002547AB">
        <w:rPr>
          <w:rFonts w:cs="Arial"/>
          <w:bCs/>
          <w:sz w:val="24"/>
        </w:rPr>
        <w:t xml:space="preserve">, Kerk </w:t>
      </w:r>
      <w:r w:rsidR="00D82CFC">
        <w:rPr>
          <w:rFonts w:cs="Arial"/>
          <w:bCs/>
          <w:sz w:val="24"/>
        </w:rPr>
        <w:t>en</w:t>
      </w:r>
      <w:r w:rsidR="002547AB">
        <w:rPr>
          <w:rFonts w:cs="Arial"/>
          <w:bCs/>
          <w:sz w:val="24"/>
        </w:rPr>
        <w:t xml:space="preserve"> Gebouwen</w:t>
      </w:r>
      <w:r>
        <w:rPr>
          <w:rFonts w:cs="Arial"/>
          <w:bCs/>
          <w:sz w:val="24"/>
        </w:rPr>
        <w:t xml:space="preserve"> </w:t>
      </w:r>
    </w:p>
    <w:p w14:paraId="2DA5132F" w14:textId="77777777" w:rsidR="00650C48" w:rsidRDefault="00650C48" w:rsidP="00650C48">
      <w:pPr>
        <w:pStyle w:val="Geenafstand"/>
        <w:rPr>
          <w:sz w:val="22"/>
          <w:szCs w:val="22"/>
        </w:rPr>
      </w:pPr>
    </w:p>
    <w:p w14:paraId="2ED9E015" w14:textId="4F488F0F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PAARS</w:t>
      </w:r>
    </w:p>
    <w:p w14:paraId="777656A0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Kleur van inkeer, bezinning, berouw </w:t>
      </w:r>
    </w:p>
    <w:p w14:paraId="70CDE104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Welkom / mededelingen door de ouderling van dienst </w:t>
      </w:r>
    </w:p>
    <w:p w14:paraId="607BA036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Aanvangslied: lied 441: 1 en 5  </w:t>
      </w:r>
      <w:r w:rsidRPr="00650C48">
        <w:rPr>
          <w:i/>
          <w:iCs/>
          <w:sz w:val="22"/>
          <w:szCs w:val="22"/>
        </w:rPr>
        <w:t>Hoe zal ik U ontvangen</w:t>
      </w:r>
      <w:r w:rsidRPr="00650C48">
        <w:rPr>
          <w:sz w:val="22"/>
          <w:szCs w:val="22"/>
        </w:rPr>
        <w:t xml:space="preserve"> </w:t>
      </w:r>
    </w:p>
    <w:p w14:paraId="7728BF36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Stil gebed – bemoediging – groet </w:t>
      </w:r>
    </w:p>
    <w:p w14:paraId="3712E09E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Aanvangswoorden </w:t>
      </w:r>
    </w:p>
    <w:p w14:paraId="31D3129B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Aansteken vierde Adventskaars en lezen gedichtje </w:t>
      </w:r>
    </w:p>
    <w:p w14:paraId="3425DE19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Lied voor de kinderen: ‘Advent is kijken naar wat komt’</w:t>
      </w:r>
    </w:p>
    <w:p w14:paraId="2BC62D17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hyperlink r:id="rId12" w:history="1">
        <w:r w:rsidRPr="00650C48">
          <w:rPr>
            <w:rStyle w:val="Hyperlink"/>
            <w:color w:val="auto"/>
            <w:sz w:val="22"/>
            <w:szCs w:val="22"/>
          </w:rPr>
          <w:t>https://www.youtube.com/watch?v=zI8pcILspLo</w:t>
        </w:r>
      </w:hyperlink>
    </w:p>
    <w:p w14:paraId="198DBE32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Gebed</w:t>
      </w:r>
    </w:p>
    <w:p w14:paraId="6A79476B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Luisterlied: ‘O Heer ontferm U over ons’</w:t>
      </w:r>
    </w:p>
    <w:p w14:paraId="49B5BBCC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hyperlink r:id="rId13" w:history="1">
        <w:r w:rsidRPr="00650C48">
          <w:rPr>
            <w:rStyle w:val="Hyperlink"/>
            <w:color w:val="auto"/>
            <w:sz w:val="22"/>
            <w:szCs w:val="22"/>
          </w:rPr>
          <w:t>https://www.youtube.com/watch?v=HalyTl3cCzo</w:t>
        </w:r>
      </w:hyperlink>
    </w:p>
    <w:p w14:paraId="7B391237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Gebed om verlichting met de Heilige Geest</w:t>
      </w:r>
    </w:p>
    <w:p w14:paraId="666983A7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Zingen: ‘Wij gaan voor even uit elkaar’ terwijl de kinderen naar de nevendienst gaan’ </w:t>
      </w:r>
    </w:p>
    <w:p w14:paraId="267FFC0F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Lezing: Genesis 38: 12 – 19, 24 – 30</w:t>
      </w:r>
    </w:p>
    <w:p w14:paraId="666035BF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sz w:val="22"/>
          <w:szCs w:val="22"/>
        </w:rPr>
        <w:t xml:space="preserve">Zingen: lied 441: 7 en 8  </w:t>
      </w:r>
      <w:r w:rsidRPr="00650C48">
        <w:rPr>
          <w:i/>
          <w:iCs/>
          <w:sz w:val="22"/>
          <w:szCs w:val="22"/>
        </w:rPr>
        <w:t>Waarom u zorgen maken</w:t>
      </w:r>
    </w:p>
    <w:p w14:paraId="171CF9D8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Lezing: Mattheüs 1: 1 – 6</w:t>
      </w:r>
    </w:p>
    <w:p w14:paraId="7F5F58E8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sz w:val="22"/>
          <w:szCs w:val="22"/>
        </w:rPr>
        <w:t xml:space="preserve">Zingen: lied 441: 10 </w:t>
      </w:r>
      <w:r w:rsidRPr="00650C48">
        <w:rPr>
          <w:i/>
          <w:iCs/>
          <w:sz w:val="22"/>
          <w:szCs w:val="22"/>
        </w:rPr>
        <w:t>Hij zal de wereld richten</w:t>
      </w:r>
    </w:p>
    <w:p w14:paraId="1DBF5151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Overdenking </w:t>
      </w:r>
    </w:p>
    <w:p w14:paraId="4F9F57E8" w14:textId="77777777" w:rsidR="00650C48" w:rsidRDefault="00650C48" w:rsidP="00650C48">
      <w:pPr>
        <w:pStyle w:val="Geenafstand"/>
        <w:rPr>
          <w:sz w:val="24"/>
          <w:szCs w:val="24"/>
        </w:rPr>
      </w:pPr>
    </w:p>
    <w:p w14:paraId="2EFC4410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lastRenderedPageBreak/>
        <w:t>Geloofsbelijdenis (staande)</w:t>
      </w:r>
    </w:p>
    <w:p w14:paraId="0D52AD41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Zingen: lied 439: 2 en 4 (staande)</w:t>
      </w:r>
    </w:p>
    <w:p w14:paraId="5A553DE1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Gebeden – stil gebed – Onze Vader</w:t>
      </w:r>
    </w:p>
    <w:p w14:paraId="43CE62D3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>Collecteren bij de uitgang</w:t>
      </w:r>
    </w:p>
    <w:p w14:paraId="4C9EE767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Slotlied: ‘Wij maken hier een trektocht door de tijd’ (tekst: Alfred C. </w:t>
      </w:r>
      <w:proofErr w:type="spellStart"/>
      <w:r w:rsidRPr="00650C48">
        <w:rPr>
          <w:sz w:val="22"/>
          <w:szCs w:val="22"/>
        </w:rPr>
        <w:t>Bronswijk</w:t>
      </w:r>
      <w:proofErr w:type="spellEnd"/>
      <w:r w:rsidRPr="00650C48">
        <w:rPr>
          <w:sz w:val="22"/>
          <w:szCs w:val="22"/>
        </w:rPr>
        <w:t xml:space="preserve"> – melodie: lied 556 Liedboek 2013)</w:t>
      </w:r>
    </w:p>
    <w:p w14:paraId="07203E3A" w14:textId="77777777" w:rsidR="00650C48" w:rsidRPr="00650C48" w:rsidRDefault="00650C48" w:rsidP="00650C48">
      <w:pPr>
        <w:pStyle w:val="Geenafstand"/>
        <w:rPr>
          <w:sz w:val="22"/>
          <w:szCs w:val="22"/>
        </w:rPr>
      </w:pPr>
    </w:p>
    <w:p w14:paraId="7AFFE872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Wij maken hier een trektocht door de tijd</w:t>
      </w:r>
    </w:p>
    <w:p w14:paraId="46855227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 xml:space="preserve">en onze voeten zoeken </w:t>
      </w:r>
      <w:proofErr w:type="spellStart"/>
      <w:r w:rsidRPr="00650C48">
        <w:rPr>
          <w:i/>
          <w:iCs/>
          <w:sz w:val="22"/>
          <w:szCs w:val="22"/>
        </w:rPr>
        <w:t>zeek’re</w:t>
      </w:r>
      <w:proofErr w:type="spellEnd"/>
      <w:r w:rsidRPr="00650C48">
        <w:rPr>
          <w:i/>
          <w:iCs/>
          <w:sz w:val="22"/>
          <w:szCs w:val="22"/>
        </w:rPr>
        <w:t xml:space="preserve"> wegen,</w:t>
      </w:r>
    </w:p>
    <w:p w14:paraId="03AD7C03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de rechte paden tussen vloek en zegen,</w:t>
      </w:r>
    </w:p>
    <w:p w14:paraId="317B2A66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de horizont achter de eindigheid.</w:t>
      </w:r>
    </w:p>
    <w:p w14:paraId="5D166471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</w:p>
    <w:p w14:paraId="3F1837A4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Wij zien hier uit naar licht dat blijvend is</w:t>
      </w:r>
    </w:p>
    <w:p w14:paraId="1F1B5A55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en onze ogen speuren in het duister</w:t>
      </w:r>
    </w:p>
    <w:p w14:paraId="77653ADA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naar vonken van uw glans en van uw luister,</w:t>
      </w:r>
    </w:p>
    <w:p w14:paraId="018FC472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een ster, een vuurvlam in de wildernis.</w:t>
      </w:r>
    </w:p>
    <w:p w14:paraId="036FF7A6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</w:p>
    <w:p w14:paraId="797C518D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Wij tellen dagen naar wat komen gaat</w:t>
      </w:r>
    </w:p>
    <w:p w14:paraId="3151870B" w14:textId="77777777" w:rsidR="00650C48" w:rsidRDefault="00650C48" w:rsidP="00650C48">
      <w:pPr>
        <w:pStyle w:val="Geenafstand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onze harten vullen zich met leven,</w:t>
      </w:r>
    </w:p>
    <w:p w14:paraId="1FB66C1E" w14:textId="77777777" w:rsidR="00650C48" w:rsidRDefault="00650C48" w:rsidP="00650C48">
      <w:pPr>
        <w:pStyle w:val="Geenafstand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t de beloften ooit de mens gegeven,</w:t>
      </w:r>
    </w:p>
    <w:p w14:paraId="345E7A70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dat U het bent, die in ons midden staat.</w:t>
      </w:r>
    </w:p>
    <w:p w14:paraId="278BF5BA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</w:p>
    <w:p w14:paraId="3F5EAEA5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Wij leven tastend op uw toekomst aan</w:t>
      </w:r>
    </w:p>
    <w:p w14:paraId="2E5ED41F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en onze monden spreken van de dromen,</w:t>
      </w:r>
    </w:p>
    <w:p w14:paraId="06FC7D7C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>van visioenen, werelden die komen.</w:t>
      </w:r>
    </w:p>
    <w:p w14:paraId="1F66B7D2" w14:textId="77777777" w:rsidR="00650C48" w:rsidRPr="00650C48" w:rsidRDefault="00650C48" w:rsidP="00650C48">
      <w:pPr>
        <w:pStyle w:val="Geenafstand"/>
        <w:rPr>
          <w:i/>
          <w:iCs/>
          <w:sz w:val="22"/>
          <w:szCs w:val="22"/>
        </w:rPr>
      </w:pPr>
      <w:r w:rsidRPr="00650C48">
        <w:rPr>
          <w:i/>
          <w:iCs/>
          <w:sz w:val="22"/>
          <w:szCs w:val="22"/>
        </w:rPr>
        <w:t xml:space="preserve">Heer, maak ons klaar, om met U mee te gaan. </w:t>
      </w:r>
    </w:p>
    <w:p w14:paraId="42A6A87D" w14:textId="77777777" w:rsidR="00650C48" w:rsidRPr="00650C48" w:rsidRDefault="00650C48" w:rsidP="00650C48">
      <w:pPr>
        <w:pStyle w:val="Geenafstand"/>
        <w:rPr>
          <w:sz w:val="22"/>
          <w:szCs w:val="22"/>
        </w:rPr>
      </w:pPr>
    </w:p>
    <w:p w14:paraId="0E9A9BE7" w14:textId="77777777" w:rsidR="00650C48" w:rsidRPr="00650C48" w:rsidRDefault="00650C48" w:rsidP="00650C48">
      <w:pPr>
        <w:pStyle w:val="Geenafstand"/>
        <w:rPr>
          <w:sz w:val="22"/>
          <w:szCs w:val="22"/>
        </w:rPr>
      </w:pPr>
      <w:r w:rsidRPr="00650C48">
        <w:rPr>
          <w:sz w:val="22"/>
          <w:szCs w:val="22"/>
        </w:rPr>
        <w:t xml:space="preserve">Zegen, beaamd met het zingen van lied 415: 3 </w:t>
      </w:r>
    </w:p>
    <w:p w14:paraId="5C5BB440" w14:textId="77777777" w:rsidR="00650C48" w:rsidRDefault="00650C48" w:rsidP="00650C48">
      <w:pPr>
        <w:pStyle w:val="Geenafstand"/>
        <w:rPr>
          <w:sz w:val="24"/>
          <w:szCs w:val="24"/>
        </w:rPr>
      </w:pPr>
    </w:p>
    <w:bookmarkEnd w:id="0"/>
    <w:p w14:paraId="5F3F265E" w14:textId="77777777" w:rsidR="00114BAA" w:rsidRDefault="00114BAA" w:rsidP="00114BAA">
      <w:pPr>
        <w:rPr>
          <w:rFonts w:cstheme="minorHAnsi"/>
        </w:rPr>
      </w:pPr>
      <w:r w:rsidRPr="00114BAA">
        <w:rPr>
          <w:rFonts w:cstheme="minorHAnsi"/>
          <w:b/>
          <w:bCs/>
        </w:rPr>
        <w:t>Beste gemeenteleden</w:t>
      </w:r>
      <w:r>
        <w:rPr>
          <w:rFonts w:cstheme="minorHAnsi"/>
        </w:rPr>
        <w:t>,</w:t>
      </w:r>
    </w:p>
    <w:p w14:paraId="14AFDC90" w14:textId="77777777" w:rsidR="00114BAA" w:rsidRDefault="00114BAA" w:rsidP="00114BAA">
      <w:pPr>
        <w:rPr>
          <w:rFonts w:cstheme="minorHAnsi"/>
        </w:rPr>
      </w:pPr>
      <w:r>
        <w:rPr>
          <w:rFonts w:cstheme="minorHAnsi"/>
        </w:rPr>
        <w:t>Deze zondag 18 december steken we de 4</w:t>
      </w:r>
      <w:r w:rsidRPr="0043262B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Adventskaars aan. We kijken uit naar Kerst met alle mooie vieringen die er zullen zijn. Maar eerst wens ik u deze zondag een gezegende dienst. </w:t>
      </w:r>
    </w:p>
    <w:p w14:paraId="39AD2FD1" w14:textId="77777777" w:rsidR="00114BAA" w:rsidRPr="0043262B" w:rsidRDefault="00114BAA" w:rsidP="00114BAA">
      <w:pPr>
        <w:rPr>
          <w:rFonts w:cstheme="minorHAnsi"/>
        </w:rPr>
      </w:pPr>
      <w:r>
        <w:rPr>
          <w:rFonts w:cstheme="minorHAnsi"/>
        </w:rPr>
        <w:t xml:space="preserve">Voor mij zijn dit de laatste weken in uw midden. Ik probeer nog enkele van u persoonlijk gedag te zeggen, maar voor wie naar de kerk kan komen: ik hoop u in de dienst van 8 januari gedag te kunnen zeggen. In die dienst hopen we ook Ina Velzing tot diaken te kunnen bevestigen. </w:t>
      </w:r>
    </w:p>
    <w:p w14:paraId="441044E9" w14:textId="77777777" w:rsidR="00114BAA" w:rsidRPr="00A04FD0" w:rsidRDefault="00114BAA" w:rsidP="00114BAA">
      <w:pPr>
        <w:rPr>
          <w:rFonts w:cstheme="minorHAnsi"/>
        </w:rPr>
      </w:pPr>
      <w:r>
        <w:rPr>
          <w:rFonts w:cstheme="minorHAnsi"/>
        </w:rPr>
        <w:t xml:space="preserve">Er is </w:t>
      </w:r>
      <w:r>
        <w:rPr>
          <w:rFonts w:cstheme="minorHAnsi"/>
          <w:b/>
          <w:bCs/>
        </w:rPr>
        <w:t xml:space="preserve">geen </w:t>
      </w:r>
      <w:r>
        <w:rPr>
          <w:rFonts w:cstheme="minorHAnsi"/>
        </w:rPr>
        <w:t xml:space="preserve">spreekuur meer in december. U kunt mij wel altijd bellen, dan maken we een afspraak. </w:t>
      </w:r>
    </w:p>
    <w:p w14:paraId="3F306C45" w14:textId="77777777" w:rsidR="00114BAA" w:rsidRDefault="00114BAA" w:rsidP="00114BAA">
      <w:pPr>
        <w:rPr>
          <w:rFonts w:cstheme="minorHAnsi"/>
        </w:rPr>
      </w:pPr>
      <w:r>
        <w:rPr>
          <w:rFonts w:cstheme="minorHAnsi"/>
        </w:rPr>
        <w:t>Een fijne zondag gewenst!</w:t>
      </w:r>
    </w:p>
    <w:p w14:paraId="3FB673CD" w14:textId="7B6BFD42" w:rsidR="00114BAA" w:rsidRDefault="00114BAA" w:rsidP="00114BAA">
      <w:pPr>
        <w:rPr>
          <w:rFonts w:cstheme="minorHAnsi"/>
        </w:rPr>
      </w:pPr>
      <w:r>
        <w:rPr>
          <w:rFonts w:cstheme="minorHAnsi"/>
        </w:rPr>
        <w:t>Ds</w:t>
      </w:r>
      <w:r>
        <w:rPr>
          <w:rFonts w:cstheme="minorHAnsi"/>
        </w:rPr>
        <w:t>.</w:t>
      </w:r>
      <w:r>
        <w:rPr>
          <w:rFonts w:cstheme="minorHAnsi"/>
        </w:rPr>
        <w:t xml:space="preserve"> Elly v.d. Meulen</w:t>
      </w:r>
    </w:p>
    <w:p w14:paraId="25D64A86" w14:textId="77777777" w:rsidR="000C3CD9" w:rsidRPr="00C02785" w:rsidRDefault="000C3CD9" w:rsidP="000C3CD9">
      <w:pPr>
        <w:rPr>
          <w:sz w:val="22"/>
          <w:szCs w:val="22"/>
        </w:rPr>
      </w:pPr>
      <w:r w:rsidRPr="00C02785">
        <w:rPr>
          <w:rFonts w:cs="Arial"/>
          <w:b/>
          <w:bCs/>
          <w:sz w:val="22"/>
          <w:szCs w:val="22"/>
        </w:rPr>
        <w:lastRenderedPageBreak/>
        <w:t>Bloemen</w:t>
      </w:r>
    </w:p>
    <w:p w14:paraId="28F5C728" w14:textId="77777777" w:rsidR="000C3CD9" w:rsidRPr="00C02785" w:rsidRDefault="000C3CD9" w:rsidP="000C3CD9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Deze zondag gaat er namens onze gemeente een bos bloemen naar een gemeentelid.</w:t>
      </w:r>
    </w:p>
    <w:p w14:paraId="4DA0C1F7" w14:textId="3619CCA9" w:rsidR="000C3CD9" w:rsidRDefault="000C3CD9" w:rsidP="000C3CD9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Afgelopen zondag zijn de bloemen gebracht naar</w:t>
      </w:r>
      <w:r>
        <w:rPr>
          <w:rFonts w:cstheme="minorHAnsi"/>
          <w:sz w:val="22"/>
          <w:szCs w:val="22"/>
        </w:rPr>
        <w:t xml:space="preserve">: </w:t>
      </w:r>
      <w:r w:rsidR="00D82CFC">
        <w:rPr>
          <w:rFonts w:cstheme="minorHAnsi"/>
          <w:sz w:val="22"/>
          <w:szCs w:val="22"/>
        </w:rPr>
        <w:t>de Fam. Baan</w:t>
      </w:r>
    </w:p>
    <w:p w14:paraId="599BA493" w14:textId="77777777" w:rsidR="00114BAA" w:rsidRDefault="00114BAA" w:rsidP="00114BAA">
      <w:pPr>
        <w:rPr>
          <w:rFonts w:ascii="Calibri" w:hAnsi="Calibri"/>
          <w:szCs w:val="22"/>
        </w:rPr>
      </w:pPr>
      <w:r>
        <w:t xml:space="preserve">dhr. E. Doek </w:t>
      </w:r>
      <w:r>
        <w:t xml:space="preserve">is opgenomen </w:t>
      </w:r>
      <w:r>
        <w:t>in Weijdestein</w:t>
      </w:r>
      <w:r>
        <w:rPr>
          <w:rFonts w:ascii="Calibri" w:hAnsi="Calibri"/>
          <w:szCs w:val="22"/>
        </w:rPr>
        <w:t xml:space="preserve">, </w:t>
      </w:r>
      <w:r>
        <w:t>Dr. Amshoffweg 4,</w:t>
      </w:r>
      <w:r>
        <w:rPr>
          <w:rFonts w:ascii="Calibri" w:hAnsi="Calibri"/>
          <w:szCs w:val="22"/>
        </w:rPr>
        <w:t xml:space="preserve"> </w:t>
      </w:r>
    </w:p>
    <w:p w14:paraId="4B509075" w14:textId="3870C754" w:rsidR="00114BAA" w:rsidRPr="00114BAA" w:rsidRDefault="00114BAA" w:rsidP="00114BAA">
      <w:pPr>
        <w:rPr>
          <w:rFonts w:ascii="Calibri" w:hAnsi="Calibri"/>
          <w:szCs w:val="22"/>
        </w:rPr>
      </w:pPr>
      <w:r>
        <w:t>Afd. Dagpauwoog.</w:t>
      </w:r>
      <w:r>
        <w:t>-</w:t>
      </w:r>
      <w:r>
        <w:rPr>
          <w:rFonts w:ascii="Calibri" w:hAnsi="Calibri"/>
          <w:szCs w:val="22"/>
        </w:rPr>
        <w:t xml:space="preserve"> </w:t>
      </w:r>
      <w:r>
        <w:t>Hoogeveen.</w:t>
      </w:r>
    </w:p>
    <w:p w14:paraId="46B41790" w14:textId="77777777" w:rsidR="00114BAA" w:rsidRPr="00C02785" w:rsidRDefault="00114BAA" w:rsidP="00114BAA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 xml:space="preserve">Laten we in gebed en daad (waar mogelijk) met elkaar meeleven. </w:t>
      </w:r>
    </w:p>
    <w:p w14:paraId="148DC135" w14:textId="77777777" w:rsidR="005C3E21" w:rsidRDefault="005C3E21" w:rsidP="005C3E21">
      <w:pPr>
        <w:rPr>
          <w:rFonts w:ascii="Times New Roman" w:hAnsi="Times New Roman"/>
          <w:b/>
          <w:sz w:val="24"/>
          <w:u w:val="single"/>
        </w:rPr>
      </w:pPr>
    </w:p>
    <w:p w14:paraId="74A4D2BE" w14:textId="2611D10E" w:rsidR="005C3E21" w:rsidRPr="00C02785" w:rsidRDefault="005C3E21" w:rsidP="005C3E21">
      <w:pPr>
        <w:rPr>
          <w:rFonts w:ascii="Times New Roman" w:hAnsi="Times New Roman"/>
          <w:bCs/>
          <w:sz w:val="24"/>
        </w:rPr>
      </w:pPr>
      <w:r w:rsidRPr="00C02785">
        <w:rPr>
          <w:rFonts w:ascii="Times New Roman" w:hAnsi="Times New Roman"/>
          <w:b/>
          <w:sz w:val="24"/>
          <w:u w:val="single"/>
        </w:rPr>
        <w:t>Inloopochtend</w:t>
      </w:r>
    </w:p>
    <w:p w14:paraId="7235C911" w14:textId="78025017" w:rsidR="005C3E21" w:rsidRPr="00C02785" w:rsidRDefault="005C3E21" w:rsidP="005C3E21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C02785">
        <w:rPr>
          <w:rFonts w:ascii="Times New Roman" w:hAnsi="Times New Roman"/>
          <w:sz w:val="24"/>
          <w:szCs w:val="24"/>
        </w:rPr>
        <w:t xml:space="preserve">Woensdagmorgen </w:t>
      </w:r>
      <w:r>
        <w:rPr>
          <w:rFonts w:ascii="Times New Roman" w:hAnsi="Times New Roman"/>
          <w:sz w:val="24"/>
          <w:szCs w:val="24"/>
        </w:rPr>
        <w:t>21 december</w:t>
      </w:r>
      <w:r w:rsidRPr="00C02785">
        <w:rPr>
          <w:rFonts w:ascii="Times New Roman" w:hAnsi="Times New Roman"/>
          <w:sz w:val="24"/>
          <w:szCs w:val="24"/>
        </w:rPr>
        <w:t xml:space="preserve"> zijn de deuren van de Welput weer open voor iedereen. Het zou fijn zijn als we u dan ook kunnen begroeten. De koffie en thee staan altijd klaar op woensdagmorgen, een keer per 14 dagen, vanaf 10.00 uur. </w:t>
      </w:r>
      <w:r w:rsidRPr="00C02785">
        <w:rPr>
          <w:rFonts w:ascii="Times New Roman" w:hAnsi="Times New Roman"/>
          <w:b/>
          <w:sz w:val="24"/>
          <w:szCs w:val="24"/>
        </w:rPr>
        <w:t>U bent van harte welkom. Loopt u ook binnen???</w:t>
      </w:r>
    </w:p>
    <w:p w14:paraId="146F8FBC" w14:textId="77777777" w:rsidR="005C3E21" w:rsidRPr="00C02785" w:rsidRDefault="005C3E21" w:rsidP="005C3E21">
      <w:pPr>
        <w:rPr>
          <w:rFonts w:ascii="Times New Roman" w:hAnsi="Times New Roman"/>
          <w:sz w:val="24"/>
        </w:rPr>
      </w:pPr>
      <w:r w:rsidRPr="00C02785">
        <w:rPr>
          <w:rFonts w:ascii="Times New Roman" w:hAnsi="Times New Roman"/>
          <w:sz w:val="24"/>
        </w:rPr>
        <w:t>Inlichtingen bij Sien Rooseboom, tel: 551235 en Jits</w:t>
      </w:r>
      <w:r>
        <w:rPr>
          <w:rFonts w:ascii="Times New Roman" w:hAnsi="Times New Roman"/>
          <w:sz w:val="24"/>
        </w:rPr>
        <w:t>ke</w:t>
      </w:r>
      <w:r w:rsidRPr="00C02785">
        <w:rPr>
          <w:rFonts w:ascii="Times New Roman" w:hAnsi="Times New Roman"/>
          <w:sz w:val="24"/>
        </w:rPr>
        <w:t xml:space="preserve"> Wanders, tel: 552894</w:t>
      </w:r>
    </w:p>
    <w:p w14:paraId="16E9CAD5" w14:textId="77777777" w:rsidR="005C3E21" w:rsidRDefault="005C3E21" w:rsidP="005C3E21">
      <w:pPr>
        <w:rPr>
          <w:rFonts w:ascii="Helvetica" w:hAnsi="Helvetica" w:cs="Helvetica"/>
          <w:bCs/>
          <w:color w:val="1D2228"/>
          <w:sz w:val="28"/>
          <w:szCs w:val="28"/>
        </w:rPr>
      </w:pPr>
    </w:p>
    <w:p w14:paraId="22171550" w14:textId="77777777" w:rsidR="005C3E21" w:rsidRDefault="005C3E21" w:rsidP="005C3E21">
      <w:pPr>
        <w:rPr>
          <w:rFonts w:cs="Arial"/>
          <w:b/>
          <w:color w:val="1D2228"/>
          <w:sz w:val="22"/>
          <w:szCs w:val="22"/>
          <w:u w:val="single"/>
        </w:rPr>
      </w:pPr>
      <w:r w:rsidRPr="002241C3">
        <w:rPr>
          <w:rFonts w:cs="Arial"/>
          <w:b/>
          <w:color w:val="1D2228"/>
          <w:sz w:val="22"/>
          <w:szCs w:val="22"/>
          <w:u w:val="single"/>
        </w:rPr>
        <w:t>W</w:t>
      </w:r>
      <w:r>
        <w:rPr>
          <w:rFonts w:cs="Arial"/>
          <w:b/>
          <w:color w:val="1D2228"/>
          <w:sz w:val="22"/>
          <w:szCs w:val="22"/>
          <w:u w:val="single"/>
        </w:rPr>
        <w:t xml:space="preserve">eeksluiting </w:t>
      </w:r>
    </w:p>
    <w:p w14:paraId="6A995FEC" w14:textId="068696F0" w:rsidR="005C3E21" w:rsidRDefault="005C3E21" w:rsidP="005C3E21">
      <w:pPr>
        <w:rPr>
          <w:rFonts w:cs="Arial"/>
          <w:bCs/>
          <w:color w:val="1D2228"/>
          <w:sz w:val="22"/>
          <w:szCs w:val="22"/>
        </w:rPr>
      </w:pPr>
      <w:r>
        <w:rPr>
          <w:rFonts w:cs="Arial"/>
          <w:bCs/>
          <w:color w:val="1D2228"/>
          <w:sz w:val="22"/>
          <w:szCs w:val="22"/>
        </w:rPr>
        <w:t xml:space="preserve">Vrijdag 23 december, weeksluiting in de Veurkamer, aanvang 19.00 uur </w:t>
      </w:r>
    </w:p>
    <w:p w14:paraId="1901D3FA" w14:textId="01FDEAE1" w:rsidR="005C3E21" w:rsidRDefault="005C3E21" w:rsidP="005C3E21">
      <w:pPr>
        <w:rPr>
          <w:rFonts w:cs="Arial"/>
          <w:bCs/>
          <w:color w:val="1D2228"/>
          <w:sz w:val="22"/>
          <w:szCs w:val="22"/>
        </w:rPr>
      </w:pPr>
    </w:p>
    <w:p w14:paraId="25C41435" w14:textId="77777777" w:rsidR="005C3E21" w:rsidRPr="00650C48" w:rsidRDefault="005C3E21" w:rsidP="005C3E21">
      <w:pPr>
        <w:spacing w:after="240"/>
        <w:rPr>
          <w:rFonts w:ascii="Calibri" w:hAnsi="Calibri"/>
          <w:b/>
          <w:bCs/>
          <w:sz w:val="24"/>
        </w:rPr>
      </w:pPr>
      <w:r w:rsidRPr="005C3E21">
        <w:rPr>
          <w:b/>
          <w:bCs/>
          <w:sz w:val="24"/>
        </w:rPr>
        <w:t>Kerstavond!</w:t>
      </w:r>
      <w:r w:rsidRPr="005C3E21">
        <w:rPr>
          <w:b/>
          <w:bCs/>
          <w:sz w:val="24"/>
        </w:rPr>
        <w:br/>
      </w:r>
      <w:r w:rsidRPr="005C3E21">
        <w:rPr>
          <w:sz w:val="24"/>
        </w:rPr>
        <w:t xml:space="preserve">Vroeg in de kerstavond is er een leuk programma voor jong en oud. Dit is ontstaan vanuit ideeën van de jeugd. Iedereen is van harte welkom. </w:t>
      </w:r>
      <w:r w:rsidRPr="005C3E21">
        <w:rPr>
          <w:sz w:val="24"/>
        </w:rPr>
        <w:br/>
      </w:r>
      <w:r w:rsidRPr="005C3E21">
        <w:rPr>
          <w:sz w:val="24"/>
        </w:rPr>
        <w:br/>
        <w:t>17:30 Noorderkerk kerstbakjes,  broodjes, soep tegen betaling ( opbrengst voor de jeugdactiviteiten)</w:t>
      </w:r>
      <w:r w:rsidRPr="005C3E21">
        <w:rPr>
          <w:sz w:val="24"/>
        </w:rPr>
        <w:br/>
        <w:t xml:space="preserve">18:00 Noorderkerk open </w:t>
      </w:r>
      <w:r w:rsidRPr="005C3E21">
        <w:rPr>
          <w:sz w:val="24"/>
        </w:rPr>
        <w:br/>
        <w:t xml:space="preserve">18:15 Start musical door de jeugd </w:t>
      </w:r>
      <w:r w:rsidRPr="005C3E21">
        <w:rPr>
          <w:sz w:val="24"/>
        </w:rPr>
        <w:br/>
        <w:t xml:space="preserve">18:55 Samen naar Erica Kruispunt waar ds. Harry Klaassen doorgaat op het thema van de musical en daar zingt Intersection. </w:t>
      </w:r>
      <w:r w:rsidRPr="005C3E21">
        <w:rPr>
          <w:sz w:val="24"/>
        </w:rPr>
        <w:br/>
        <w:t>19:15 Start dienst in Kruispunt</w:t>
      </w:r>
      <w:r w:rsidRPr="005C3E21">
        <w:rPr>
          <w:sz w:val="24"/>
        </w:rPr>
        <w:br/>
        <w:t xml:space="preserve">20:00 Gezellig samen buiten afsluiten bij  “levende “ kerststal met wat lekkers en wat te drinken. </w:t>
      </w:r>
      <w:r w:rsidRPr="005C3E21">
        <w:rPr>
          <w:sz w:val="24"/>
        </w:rPr>
        <w:br/>
      </w:r>
      <w:r w:rsidRPr="005C3E21">
        <w:rPr>
          <w:sz w:val="24"/>
        </w:rPr>
        <w:br/>
      </w:r>
      <w:r w:rsidRPr="00650C48">
        <w:rPr>
          <w:b/>
          <w:bCs/>
          <w:sz w:val="24"/>
        </w:rPr>
        <w:t>Mocht u ook nog of liever een kerstnachtdienst bezoeken. Dat kan in de Zuiderkerk en deze dienst begint om 22:00 uur.</w:t>
      </w:r>
    </w:p>
    <w:p w14:paraId="2E47972E" w14:textId="77777777" w:rsidR="00F43B12" w:rsidRPr="00601062" w:rsidRDefault="00F43B12" w:rsidP="00785752">
      <w:pPr>
        <w:rPr>
          <w:sz w:val="24"/>
        </w:rPr>
      </w:pPr>
    </w:p>
    <w:sectPr w:rsidR="00F43B12" w:rsidRPr="00601062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EC9D" w14:textId="77777777" w:rsidR="00E66293" w:rsidRDefault="00E66293">
      <w:r>
        <w:separator/>
      </w:r>
    </w:p>
  </w:endnote>
  <w:endnote w:type="continuationSeparator" w:id="0">
    <w:p w14:paraId="3B3889B4" w14:textId="77777777" w:rsidR="00E66293" w:rsidRDefault="00E6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CB14" w14:textId="77777777" w:rsidR="00E66293" w:rsidRDefault="00E66293">
      <w:r>
        <w:separator/>
      </w:r>
    </w:p>
  </w:footnote>
  <w:footnote w:type="continuationSeparator" w:id="0">
    <w:p w14:paraId="7ADCD538" w14:textId="77777777" w:rsidR="00E66293" w:rsidRDefault="00E6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99"/>
    <w:multiLevelType w:val="hybridMultilevel"/>
    <w:tmpl w:val="4CE688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FD5092"/>
    <w:multiLevelType w:val="hybridMultilevel"/>
    <w:tmpl w:val="12CEBB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FE6F0A"/>
    <w:multiLevelType w:val="hybridMultilevel"/>
    <w:tmpl w:val="091E3D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num w:numId="1" w16cid:durableId="66196389">
    <w:abstractNumId w:val="3"/>
  </w:num>
  <w:num w:numId="2" w16cid:durableId="1607730646">
    <w:abstractNumId w:val="0"/>
  </w:num>
  <w:num w:numId="3" w16cid:durableId="422190765">
    <w:abstractNumId w:val="1"/>
  </w:num>
  <w:num w:numId="4" w16cid:durableId="1612408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581"/>
    <w:rsid w:val="00001CE5"/>
    <w:rsid w:val="00001E7B"/>
    <w:rsid w:val="000020F2"/>
    <w:rsid w:val="000023C1"/>
    <w:rsid w:val="00002606"/>
    <w:rsid w:val="00002737"/>
    <w:rsid w:val="000027B0"/>
    <w:rsid w:val="0000296C"/>
    <w:rsid w:val="00002A2C"/>
    <w:rsid w:val="00002D43"/>
    <w:rsid w:val="000039E4"/>
    <w:rsid w:val="00003A24"/>
    <w:rsid w:val="00003B0B"/>
    <w:rsid w:val="00003D2C"/>
    <w:rsid w:val="00003EC0"/>
    <w:rsid w:val="000042D5"/>
    <w:rsid w:val="000045B6"/>
    <w:rsid w:val="00004A97"/>
    <w:rsid w:val="00004FB8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0F"/>
    <w:rsid w:val="00007C12"/>
    <w:rsid w:val="00010067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196"/>
    <w:rsid w:val="000167E6"/>
    <w:rsid w:val="00017121"/>
    <w:rsid w:val="00017210"/>
    <w:rsid w:val="000172BB"/>
    <w:rsid w:val="00017411"/>
    <w:rsid w:val="000179E7"/>
    <w:rsid w:val="00017B3E"/>
    <w:rsid w:val="000201AD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2BA4"/>
    <w:rsid w:val="00023876"/>
    <w:rsid w:val="000249A7"/>
    <w:rsid w:val="00024A72"/>
    <w:rsid w:val="00024AE6"/>
    <w:rsid w:val="000252E5"/>
    <w:rsid w:val="00025803"/>
    <w:rsid w:val="00025A66"/>
    <w:rsid w:val="00025F8D"/>
    <w:rsid w:val="000267C7"/>
    <w:rsid w:val="000267DE"/>
    <w:rsid w:val="00026A3A"/>
    <w:rsid w:val="0002742C"/>
    <w:rsid w:val="0002776B"/>
    <w:rsid w:val="000278B2"/>
    <w:rsid w:val="00027B8F"/>
    <w:rsid w:val="00027FA9"/>
    <w:rsid w:val="00030192"/>
    <w:rsid w:val="0003054C"/>
    <w:rsid w:val="00030AEE"/>
    <w:rsid w:val="000318FE"/>
    <w:rsid w:val="00031B01"/>
    <w:rsid w:val="00031D26"/>
    <w:rsid w:val="00031E74"/>
    <w:rsid w:val="0003284B"/>
    <w:rsid w:val="00032A3A"/>
    <w:rsid w:val="000335B8"/>
    <w:rsid w:val="0003392F"/>
    <w:rsid w:val="000339DE"/>
    <w:rsid w:val="00033CF5"/>
    <w:rsid w:val="00034222"/>
    <w:rsid w:val="00034874"/>
    <w:rsid w:val="000349B6"/>
    <w:rsid w:val="00034A3F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86D"/>
    <w:rsid w:val="00043AB8"/>
    <w:rsid w:val="00044BEE"/>
    <w:rsid w:val="000450FF"/>
    <w:rsid w:val="000459F0"/>
    <w:rsid w:val="00045AE1"/>
    <w:rsid w:val="00045DC1"/>
    <w:rsid w:val="00045E4C"/>
    <w:rsid w:val="0004640E"/>
    <w:rsid w:val="00046AD0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19B7"/>
    <w:rsid w:val="000523AC"/>
    <w:rsid w:val="000523E5"/>
    <w:rsid w:val="00052BA0"/>
    <w:rsid w:val="00052D45"/>
    <w:rsid w:val="00052F62"/>
    <w:rsid w:val="00052FBD"/>
    <w:rsid w:val="00053033"/>
    <w:rsid w:val="0005327C"/>
    <w:rsid w:val="000537DB"/>
    <w:rsid w:val="000543B3"/>
    <w:rsid w:val="000548AE"/>
    <w:rsid w:val="00054EC3"/>
    <w:rsid w:val="0005537E"/>
    <w:rsid w:val="000553D1"/>
    <w:rsid w:val="00055757"/>
    <w:rsid w:val="00056BAC"/>
    <w:rsid w:val="00056C94"/>
    <w:rsid w:val="00056CFA"/>
    <w:rsid w:val="00057656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44D"/>
    <w:rsid w:val="00062C19"/>
    <w:rsid w:val="00062C8F"/>
    <w:rsid w:val="00064420"/>
    <w:rsid w:val="00064DB5"/>
    <w:rsid w:val="0006557F"/>
    <w:rsid w:val="0006560F"/>
    <w:rsid w:val="0006578E"/>
    <w:rsid w:val="00065B97"/>
    <w:rsid w:val="00065BFA"/>
    <w:rsid w:val="00065DC4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21E"/>
    <w:rsid w:val="0007276F"/>
    <w:rsid w:val="00073029"/>
    <w:rsid w:val="00073E79"/>
    <w:rsid w:val="00073EED"/>
    <w:rsid w:val="00074269"/>
    <w:rsid w:val="00074306"/>
    <w:rsid w:val="00074384"/>
    <w:rsid w:val="00074532"/>
    <w:rsid w:val="0007498A"/>
    <w:rsid w:val="00074B48"/>
    <w:rsid w:val="00074C51"/>
    <w:rsid w:val="00074F47"/>
    <w:rsid w:val="000751A8"/>
    <w:rsid w:val="000756F3"/>
    <w:rsid w:val="00075EB5"/>
    <w:rsid w:val="000764EA"/>
    <w:rsid w:val="00076719"/>
    <w:rsid w:val="00076D11"/>
    <w:rsid w:val="00077003"/>
    <w:rsid w:val="00077375"/>
    <w:rsid w:val="000773DF"/>
    <w:rsid w:val="000774CC"/>
    <w:rsid w:val="00077791"/>
    <w:rsid w:val="00077852"/>
    <w:rsid w:val="00077A39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030"/>
    <w:rsid w:val="00087AF4"/>
    <w:rsid w:val="00087B26"/>
    <w:rsid w:val="00087D1E"/>
    <w:rsid w:val="00087F02"/>
    <w:rsid w:val="000903C8"/>
    <w:rsid w:val="000903D7"/>
    <w:rsid w:val="0009046E"/>
    <w:rsid w:val="000907FC"/>
    <w:rsid w:val="00090818"/>
    <w:rsid w:val="00090AAB"/>
    <w:rsid w:val="00091634"/>
    <w:rsid w:val="0009163B"/>
    <w:rsid w:val="00091673"/>
    <w:rsid w:val="0009178F"/>
    <w:rsid w:val="000918CF"/>
    <w:rsid w:val="00091A66"/>
    <w:rsid w:val="00091F3F"/>
    <w:rsid w:val="000926D5"/>
    <w:rsid w:val="00092804"/>
    <w:rsid w:val="00092E63"/>
    <w:rsid w:val="00093963"/>
    <w:rsid w:val="00093C83"/>
    <w:rsid w:val="000941F5"/>
    <w:rsid w:val="00094312"/>
    <w:rsid w:val="00094852"/>
    <w:rsid w:val="0009485C"/>
    <w:rsid w:val="00094B2D"/>
    <w:rsid w:val="00094D07"/>
    <w:rsid w:val="00094DFF"/>
    <w:rsid w:val="00095991"/>
    <w:rsid w:val="00095B49"/>
    <w:rsid w:val="00095CAA"/>
    <w:rsid w:val="000962AA"/>
    <w:rsid w:val="00096591"/>
    <w:rsid w:val="00096734"/>
    <w:rsid w:val="00096BF5"/>
    <w:rsid w:val="00097113"/>
    <w:rsid w:val="000976D6"/>
    <w:rsid w:val="00097EBE"/>
    <w:rsid w:val="000A0173"/>
    <w:rsid w:val="000A0AC0"/>
    <w:rsid w:val="000A1758"/>
    <w:rsid w:val="000A1E50"/>
    <w:rsid w:val="000A244C"/>
    <w:rsid w:val="000A27A9"/>
    <w:rsid w:val="000A2EDC"/>
    <w:rsid w:val="000A3688"/>
    <w:rsid w:val="000A3820"/>
    <w:rsid w:val="000A408C"/>
    <w:rsid w:val="000A4397"/>
    <w:rsid w:val="000A43C1"/>
    <w:rsid w:val="000A4422"/>
    <w:rsid w:val="000A448D"/>
    <w:rsid w:val="000A4915"/>
    <w:rsid w:val="000A4CC4"/>
    <w:rsid w:val="000A52E6"/>
    <w:rsid w:val="000A649F"/>
    <w:rsid w:val="000A66AB"/>
    <w:rsid w:val="000A6798"/>
    <w:rsid w:val="000A6E0F"/>
    <w:rsid w:val="000A6E5D"/>
    <w:rsid w:val="000A711D"/>
    <w:rsid w:val="000A7135"/>
    <w:rsid w:val="000A76CE"/>
    <w:rsid w:val="000A76DF"/>
    <w:rsid w:val="000B0EEE"/>
    <w:rsid w:val="000B166A"/>
    <w:rsid w:val="000B20FF"/>
    <w:rsid w:val="000B226D"/>
    <w:rsid w:val="000B2A5C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4E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A4E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3CD9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0CB3"/>
    <w:rsid w:val="000D1363"/>
    <w:rsid w:val="000D1650"/>
    <w:rsid w:val="000D1B27"/>
    <w:rsid w:val="000D2419"/>
    <w:rsid w:val="000D2647"/>
    <w:rsid w:val="000D2820"/>
    <w:rsid w:val="000D2BFE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519"/>
    <w:rsid w:val="000D59A3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7F0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1E3D"/>
    <w:rsid w:val="000E232D"/>
    <w:rsid w:val="000E240F"/>
    <w:rsid w:val="000E2D75"/>
    <w:rsid w:val="000E3690"/>
    <w:rsid w:val="000E3778"/>
    <w:rsid w:val="000E603E"/>
    <w:rsid w:val="000E6494"/>
    <w:rsid w:val="000E6715"/>
    <w:rsid w:val="000E67FA"/>
    <w:rsid w:val="000E7F8F"/>
    <w:rsid w:val="000F06B0"/>
    <w:rsid w:val="000F0888"/>
    <w:rsid w:val="000F0933"/>
    <w:rsid w:val="000F0E3A"/>
    <w:rsid w:val="000F0F6D"/>
    <w:rsid w:val="000F1153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0DEC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6E3A"/>
    <w:rsid w:val="00107281"/>
    <w:rsid w:val="00107308"/>
    <w:rsid w:val="001076CB"/>
    <w:rsid w:val="00107810"/>
    <w:rsid w:val="00107C9B"/>
    <w:rsid w:val="0011013C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78F"/>
    <w:rsid w:val="001118C7"/>
    <w:rsid w:val="00112075"/>
    <w:rsid w:val="0011291D"/>
    <w:rsid w:val="001132FD"/>
    <w:rsid w:val="0011353C"/>
    <w:rsid w:val="001136F8"/>
    <w:rsid w:val="00113FFE"/>
    <w:rsid w:val="001148B3"/>
    <w:rsid w:val="001149B5"/>
    <w:rsid w:val="00114BAA"/>
    <w:rsid w:val="00114C2D"/>
    <w:rsid w:val="0011599F"/>
    <w:rsid w:val="001159BE"/>
    <w:rsid w:val="00115C3B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3F8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274C7"/>
    <w:rsid w:val="0013053B"/>
    <w:rsid w:val="0013059C"/>
    <w:rsid w:val="0013070C"/>
    <w:rsid w:val="0013133A"/>
    <w:rsid w:val="001317B6"/>
    <w:rsid w:val="00131E31"/>
    <w:rsid w:val="00132252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657"/>
    <w:rsid w:val="001348C8"/>
    <w:rsid w:val="00134B50"/>
    <w:rsid w:val="00135722"/>
    <w:rsid w:val="00136362"/>
    <w:rsid w:val="001363F7"/>
    <w:rsid w:val="001366C1"/>
    <w:rsid w:val="001366C6"/>
    <w:rsid w:val="001367F4"/>
    <w:rsid w:val="00136AFD"/>
    <w:rsid w:val="00136C89"/>
    <w:rsid w:val="001373AE"/>
    <w:rsid w:val="00137498"/>
    <w:rsid w:val="00137683"/>
    <w:rsid w:val="0013782F"/>
    <w:rsid w:val="00137CEF"/>
    <w:rsid w:val="00137D6E"/>
    <w:rsid w:val="0014033E"/>
    <w:rsid w:val="00140479"/>
    <w:rsid w:val="00140639"/>
    <w:rsid w:val="0014086F"/>
    <w:rsid w:val="00140AAB"/>
    <w:rsid w:val="00140F61"/>
    <w:rsid w:val="0014121D"/>
    <w:rsid w:val="001414B6"/>
    <w:rsid w:val="00141EE7"/>
    <w:rsid w:val="001426AD"/>
    <w:rsid w:val="00142CB3"/>
    <w:rsid w:val="001432B1"/>
    <w:rsid w:val="00143780"/>
    <w:rsid w:val="00143839"/>
    <w:rsid w:val="00143CBB"/>
    <w:rsid w:val="0014435D"/>
    <w:rsid w:val="00144E43"/>
    <w:rsid w:val="00144ECD"/>
    <w:rsid w:val="001458D9"/>
    <w:rsid w:val="001461B4"/>
    <w:rsid w:val="001466D0"/>
    <w:rsid w:val="00146B26"/>
    <w:rsid w:val="00146B75"/>
    <w:rsid w:val="00146CA6"/>
    <w:rsid w:val="00147222"/>
    <w:rsid w:val="00147BA0"/>
    <w:rsid w:val="0015020A"/>
    <w:rsid w:val="001503C3"/>
    <w:rsid w:val="0015049D"/>
    <w:rsid w:val="001506F8"/>
    <w:rsid w:val="00150CF2"/>
    <w:rsid w:val="001513E8"/>
    <w:rsid w:val="00151619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888"/>
    <w:rsid w:val="00156A13"/>
    <w:rsid w:val="001576CD"/>
    <w:rsid w:val="0015799A"/>
    <w:rsid w:val="00157F43"/>
    <w:rsid w:val="0016012A"/>
    <w:rsid w:val="00160959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069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0763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8F7"/>
    <w:rsid w:val="00184F4F"/>
    <w:rsid w:val="00185222"/>
    <w:rsid w:val="001855DB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8F1"/>
    <w:rsid w:val="00190BD6"/>
    <w:rsid w:val="00191C0B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E66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4D2F"/>
    <w:rsid w:val="001A5A51"/>
    <w:rsid w:val="001A5CD0"/>
    <w:rsid w:val="001A5E5F"/>
    <w:rsid w:val="001A61D6"/>
    <w:rsid w:val="001A6264"/>
    <w:rsid w:val="001A64E1"/>
    <w:rsid w:val="001A6502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1E07"/>
    <w:rsid w:val="001B231C"/>
    <w:rsid w:val="001B2BEA"/>
    <w:rsid w:val="001B2F07"/>
    <w:rsid w:val="001B3582"/>
    <w:rsid w:val="001B3719"/>
    <w:rsid w:val="001B3D97"/>
    <w:rsid w:val="001B3FE1"/>
    <w:rsid w:val="001B4957"/>
    <w:rsid w:val="001B4A8C"/>
    <w:rsid w:val="001B4DBB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1E1"/>
    <w:rsid w:val="001C2807"/>
    <w:rsid w:val="001C32ED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4BA"/>
    <w:rsid w:val="001C76F4"/>
    <w:rsid w:val="001C78CA"/>
    <w:rsid w:val="001C7951"/>
    <w:rsid w:val="001C7ED6"/>
    <w:rsid w:val="001C7EDF"/>
    <w:rsid w:val="001D0159"/>
    <w:rsid w:val="001D08C7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CE5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097"/>
    <w:rsid w:val="001E0319"/>
    <w:rsid w:val="001E04D2"/>
    <w:rsid w:val="001E09A1"/>
    <w:rsid w:val="001E1124"/>
    <w:rsid w:val="001E1425"/>
    <w:rsid w:val="001E19A7"/>
    <w:rsid w:val="001E19CC"/>
    <w:rsid w:val="001E1C29"/>
    <w:rsid w:val="001E25EF"/>
    <w:rsid w:val="001E2C85"/>
    <w:rsid w:val="001E2CAD"/>
    <w:rsid w:val="001E2CE6"/>
    <w:rsid w:val="001E3B46"/>
    <w:rsid w:val="001E3B63"/>
    <w:rsid w:val="001E3DDE"/>
    <w:rsid w:val="001E471F"/>
    <w:rsid w:val="001E4952"/>
    <w:rsid w:val="001E4AD5"/>
    <w:rsid w:val="001E4E9A"/>
    <w:rsid w:val="001E518E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578"/>
    <w:rsid w:val="001F1AA1"/>
    <w:rsid w:val="001F2021"/>
    <w:rsid w:val="001F20DA"/>
    <w:rsid w:val="001F2223"/>
    <w:rsid w:val="001F2233"/>
    <w:rsid w:val="001F2A82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26F"/>
    <w:rsid w:val="001F6CD3"/>
    <w:rsid w:val="001F72DB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8D6"/>
    <w:rsid w:val="00201E0A"/>
    <w:rsid w:val="00201F96"/>
    <w:rsid w:val="00202AAA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9C6"/>
    <w:rsid w:val="00210C42"/>
    <w:rsid w:val="00211853"/>
    <w:rsid w:val="00211A50"/>
    <w:rsid w:val="00211AE6"/>
    <w:rsid w:val="00211D84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4BB1"/>
    <w:rsid w:val="002153BB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1C3"/>
    <w:rsid w:val="0022434A"/>
    <w:rsid w:val="00225312"/>
    <w:rsid w:val="00225BCF"/>
    <w:rsid w:val="00225F33"/>
    <w:rsid w:val="00226124"/>
    <w:rsid w:val="00226289"/>
    <w:rsid w:val="00226416"/>
    <w:rsid w:val="00226559"/>
    <w:rsid w:val="00226602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2ABC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5E2"/>
    <w:rsid w:val="00237AB2"/>
    <w:rsid w:val="00237CF2"/>
    <w:rsid w:val="00240053"/>
    <w:rsid w:val="002400B6"/>
    <w:rsid w:val="002403DB"/>
    <w:rsid w:val="00240CF8"/>
    <w:rsid w:val="00240EED"/>
    <w:rsid w:val="002411BB"/>
    <w:rsid w:val="00241459"/>
    <w:rsid w:val="0024162F"/>
    <w:rsid w:val="00241683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972"/>
    <w:rsid w:val="00243AC4"/>
    <w:rsid w:val="002446A6"/>
    <w:rsid w:val="002448F8"/>
    <w:rsid w:val="00244B11"/>
    <w:rsid w:val="00244BA2"/>
    <w:rsid w:val="002457BF"/>
    <w:rsid w:val="00245975"/>
    <w:rsid w:val="00245F0B"/>
    <w:rsid w:val="00246292"/>
    <w:rsid w:val="0024662C"/>
    <w:rsid w:val="00246813"/>
    <w:rsid w:val="0024711D"/>
    <w:rsid w:val="00247761"/>
    <w:rsid w:val="002501F1"/>
    <w:rsid w:val="00250A2F"/>
    <w:rsid w:val="00250C90"/>
    <w:rsid w:val="00250CC9"/>
    <w:rsid w:val="00250E7F"/>
    <w:rsid w:val="00251162"/>
    <w:rsid w:val="00251744"/>
    <w:rsid w:val="00251A2B"/>
    <w:rsid w:val="00251DA1"/>
    <w:rsid w:val="002521F3"/>
    <w:rsid w:val="00252536"/>
    <w:rsid w:val="00252579"/>
    <w:rsid w:val="00252CF1"/>
    <w:rsid w:val="0025302A"/>
    <w:rsid w:val="002547AB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BCA"/>
    <w:rsid w:val="00257C96"/>
    <w:rsid w:val="0026030F"/>
    <w:rsid w:val="002603C1"/>
    <w:rsid w:val="00260488"/>
    <w:rsid w:val="00260EC2"/>
    <w:rsid w:val="002611ED"/>
    <w:rsid w:val="002613EA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FBD"/>
    <w:rsid w:val="0026717A"/>
    <w:rsid w:val="00267719"/>
    <w:rsid w:val="00267A1A"/>
    <w:rsid w:val="00267EA6"/>
    <w:rsid w:val="0027040A"/>
    <w:rsid w:val="0027063D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8E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5F9"/>
    <w:rsid w:val="002866C1"/>
    <w:rsid w:val="00286A55"/>
    <w:rsid w:val="00286CB1"/>
    <w:rsid w:val="0028732E"/>
    <w:rsid w:val="00290BA6"/>
    <w:rsid w:val="0029150C"/>
    <w:rsid w:val="00293AAD"/>
    <w:rsid w:val="002944CD"/>
    <w:rsid w:val="002944F9"/>
    <w:rsid w:val="00294741"/>
    <w:rsid w:val="002949EE"/>
    <w:rsid w:val="002956E4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2C1"/>
    <w:rsid w:val="002A335B"/>
    <w:rsid w:val="002A3603"/>
    <w:rsid w:val="002A4B45"/>
    <w:rsid w:val="002A532F"/>
    <w:rsid w:val="002A5A20"/>
    <w:rsid w:val="002A619C"/>
    <w:rsid w:val="002A643A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3BAA"/>
    <w:rsid w:val="002B4927"/>
    <w:rsid w:val="002B504B"/>
    <w:rsid w:val="002B5227"/>
    <w:rsid w:val="002B526B"/>
    <w:rsid w:val="002B5B4E"/>
    <w:rsid w:val="002B6469"/>
    <w:rsid w:val="002B6EE6"/>
    <w:rsid w:val="002C0552"/>
    <w:rsid w:val="002C0695"/>
    <w:rsid w:val="002C0C6C"/>
    <w:rsid w:val="002C0D35"/>
    <w:rsid w:val="002C0E52"/>
    <w:rsid w:val="002C100C"/>
    <w:rsid w:val="002C1D5E"/>
    <w:rsid w:val="002C2665"/>
    <w:rsid w:val="002C2C50"/>
    <w:rsid w:val="002C2FB7"/>
    <w:rsid w:val="002C38A6"/>
    <w:rsid w:val="002C3E8B"/>
    <w:rsid w:val="002C4750"/>
    <w:rsid w:val="002C4DCC"/>
    <w:rsid w:val="002C4FD1"/>
    <w:rsid w:val="002C5949"/>
    <w:rsid w:val="002C59C4"/>
    <w:rsid w:val="002C5B85"/>
    <w:rsid w:val="002C5FDD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8E3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92A"/>
    <w:rsid w:val="002D5C55"/>
    <w:rsid w:val="002D5F21"/>
    <w:rsid w:val="002D5F72"/>
    <w:rsid w:val="002D63CD"/>
    <w:rsid w:val="002D69C0"/>
    <w:rsid w:val="002D702C"/>
    <w:rsid w:val="002D7079"/>
    <w:rsid w:val="002D78C8"/>
    <w:rsid w:val="002D7AC5"/>
    <w:rsid w:val="002D7CCB"/>
    <w:rsid w:val="002D7DBE"/>
    <w:rsid w:val="002E0166"/>
    <w:rsid w:val="002E0842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A6C"/>
    <w:rsid w:val="002E6E3A"/>
    <w:rsid w:val="002E77BD"/>
    <w:rsid w:val="002E795D"/>
    <w:rsid w:val="002E7F39"/>
    <w:rsid w:val="002F045C"/>
    <w:rsid w:val="002F0499"/>
    <w:rsid w:val="002F075D"/>
    <w:rsid w:val="002F0DB0"/>
    <w:rsid w:val="002F0E25"/>
    <w:rsid w:val="002F1242"/>
    <w:rsid w:val="002F1465"/>
    <w:rsid w:val="002F17AA"/>
    <w:rsid w:val="002F1F90"/>
    <w:rsid w:val="002F203C"/>
    <w:rsid w:val="002F22FC"/>
    <w:rsid w:val="002F2A9E"/>
    <w:rsid w:val="002F2BD7"/>
    <w:rsid w:val="002F2C28"/>
    <w:rsid w:val="002F2D33"/>
    <w:rsid w:val="002F31C8"/>
    <w:rsid w:val="002F34E8"/>
    <w:rsid w:val="002F3627"/>
    <w:rsid w:val="002F41DB"/>
    <w:rsid w:val="002F43BE"/>
    <w:rsid w:val="002F4D51"/>
    <w:rsid w:val="002F4F4B"/>
    <w:rsid w:val="002F5058"/>
    <w:rsid w:val="002F563A"/>
    <w:rsid w:val="002F5743"/>
    <w:rsid w:val="002F5852"/>
    <w:rsid w:val="002F60ED"/>
    <w:rsid w:val="002F6151"/>
    <w:rsid w:val="002F61FD"/>
    <w:rsid w:val="002F6781"/>
    <w:rsid w:val="002F67BB"/>
    <w:rsid w:val="002F6963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159"/>
    <w:rsid w:val="0030231B"/>
    <w:rsid w:val="0030259C"/>
    <w:rsid w:val="003027AA"/>
    <w:rsid w:val="00302DB9"/>
    <w:rsid w:val="0030398C"/>
    <w:rsid w:val="00303A4D"/>
    <w:rsid w:val="00303A4E"/>
    <w:rsid w:val="00304142"/>
    <w:rsid w:val="0030447D"/>
    <w:rsid w:val="003045BF"/>
    <w:rsid w:val="003046CC"/>
    <w:rsid w:val="00304780"/>
    <w:rsid w:val="00304846"/>
    <w:rsid w:val="00304AE6"/>
    <w:rsid w:val="00304CF3"/>
    <w:rsid w:val="00304EB3"/>
    <w:rsid w:val="00304FC3"/>
    <w:rsid w:val="00305145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6EA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06F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A64"/>
    <w:rsid w:val="00323BC9"/>
    <w:rsid w:val="00323DBE"/>
    <w:rsid w:val="00323EA9"/>
    <w:rsid w:val="00324617"/>
    <w:rsid w:val="003246D7"/>
    <w:rsid w:val="00324BF9"/>
    <w:rsid w:val="00325191"/>
    <w:rsid w:val="0032584F"/>
    <w:rsid w:val="003259BC"/>
    <w:rsid w:val="00325A95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27C1D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1DE5"/>
    <w:rsid w:val="003321F7"/>
    <w:rsid w:val="00332393"/>
    <w:rsid w:val="00332718"/>
    <w:rsid w:val="00332784"/>
    <w:rsid w:val="00332999"/>
    <w:rsid w:val="00332EA2"/>
    <w:rsid w:val="003331D8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37FBD"/>
    <w:rsid w:val="003404D8"/>
    <w:rsid w:val="003408ED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6A1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29F"/>
    <w:rsid w:val="00352446"/>
    <w:rsid w:val="00352B5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671"/>
    <w:rsid w:val="00354799"/>
    <w:rsid w:val="00354D52"/>
    <w:rsid w:val="00354ECC"/>
    <w:rsid w:val="003552B2"/>
    <w:rsid w:val="00355AAB"/>
    <w:rsid w:val="00356B31"/>
    <w:rsid w:val="003575E2"/>
    <w:rsid w:val="00357873"/>
    <w:rsid w:val="003602D7"/>
    <w:rsid w:val="003603FF"/>
    <w:rsid w:val="0036042D"/>
    <w:rsid w:val="0036095A"/>
    <w:rsid w:val="003609B5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681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AD9"/>
    <w:rsid w:val="00373C0F"/>
    <w:rsid w:val="00374015"/>
    <w:rsid w:val="003740D0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799"/>
    <w:rsid w:val="0037793B"/>
    <w:rsid w:val="00377A0F"/>
    <w:rsid w:val="00380429"/>
    <w:rsid w:val="0038062A"/>
    <w:rsid w:val="0038073B"/>
    <w:rsid w:val="00380A82"/>
    <w:rsid w:val="00380EAF"/>
    <w:rsid w:val="00380F4B"/>
    <w:rsid w:val="003826D3"/>
    <w:rsid w:val="003829E3"/>
    <w:rsid w:val="00382E8C"/>
    <w:rsid w:val="00382F09"/>
    <w:rsid w:val="00383390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2F6"/>
    <w:rsid w:val="003933F3"/>
    <w:rsid w:val="0039383C"/>
    <w:rsid w:val="00393CDD"/>
    <w:rsid w:val="0039406D"/>
    <w:rsid w:val="00394186"/>
    <w:rsid w:val="0039425B"/>
    <w:rsid w:val="00394D4C"/>
    <w:rsid w:val="00395AC2"/>
    <w:rsid w:val="0039601D"/>
    <w:rsid w:val="00396456"/>
    <w:rsid w:val="003964A8"/>
    <w:rsid w:val="00396656"/>
    <w:rsid w:val="00396D43"/>
    <w:rsid w:val="00396F02"/>
    <w:rsid w:val="00397359"/>
    <w:rsid w:val="00397B8C"/>
    <w:rsid w:val="003A0503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752"/>
    <w:rsid w:val="003A2A74"/>
    <w:rsid w:val="003A30D1"/>
    <w:rsid w:val="003A38FA"/>
    <w:rsid w:val="003A398C"/>
    <w:rsid w:val="003A3E93"/>
    <w:rsid w:val="003A45F7"/>
    <w:rsid w:val="003A5BBB"/>
    <w:rsid w:val="003A62E7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3D3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6349"/>
    <w:rsid w:val="003B6F8E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0EC"/>
    <w:rsid w:val="003C21F3"/>
    <w:rsid w:val="003C268D"/>
    <w:rsid w:val="003C2E46"/>
    <w:rsid w:val="003C41F2"/>
    <w:rsid w:val="003C43A8"/>
    <w:rsid w:val="003C453D"/>
    <w:rsid w:val="003C4AAB"/>
    <w:rsid w:val="003C4C50"/>
    <w:rsid w:val="003C5200"/>
    <w:rsid w:val="003C558F"/>
    <w:rsid w:val="003C55E1"/>
    <w:rsid w:val="003C5B59"/>
    <w:rsid w:val="003C5B5B"/>
    <w:rsid w:val="003C617A"/>
    <w:rsid w:val="003C66E4"/>
    <w:rsid w:val="003C6F26"/>
    <w:rsid w:val="003C7C07"/>
    <w:rsid w:val="003C7FBD"/>
    <w:rsid w:val="003D009D"/>
    <w:rsid w:val="003D1599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650"/>
    <w:rsid w:val="003E0BFB"/>
    <w:rsid w:val="003E0C98"/>
    <w:rsid w:val="003E0E7B"/>
    <w:rsid w:val="003E193F"/>
    <w:rsid w:val="003E272F"/>
    <w:rsid w:val="003E27E2"/>
    <w:rsid w:val="003E28F5"/>
    <w:rsid w:val="003E2A20"/>
    <w:rsid w:val="003E3625"/>
    <w:rsid w:val="003E3B44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25C"/>
    <w:rsid w:val="003F4666"/>
    <w:rsid w:val="003F488A"/>
    <w:rsid w:val="003F597E"/>
    <w:rsid w:val="003F5A4C"/>
    <w:rsid w:val="003F5E5E"/>
    <w:rsid w:val="003F6437"/>
    <w:rsid w:val="003F650F"/>
    <w:rsid w:val="003F663E"/>
    <w:rsid w:val="003F6757"/>
    <w:rsid w:val="003F6CFD"/>
    <w:rsid w:val="003F72CC"/>
    <w:rsid w:val="003F7BC0"/>
    <w:rsid w:val="003F7C2F"/>
    <w:rsid w:val="00400060"/>
    <w:rsid w:val="00400609"/>
    <w:rsid w:val="004008F0"/>
    <w:rsid w:val="00400A8D"/>
    <w:rsid w:val="00400B58"/>
    <w:rsid w:val="00401A2E"/>
    <w:rsid w:val="004022A5"/>
    <w:rsid w:val="00402986"/>
    <w:rsid w:val="00403694"/>
    <w:rsid w:val="00403910"/>
    <w:rsid w:val="00403BD9"/>
    <w:rsid w:val="0040448A"/>
    <w:rsid w:val="004045ED"/>
    <w:rsid w:val="00404828"/>
    <w:rsid w:val="00404A43"/>
    <w:rsid w:val="00404C93"/>
    <w:rsid w:val="00404E9B"/>
    <w:rsid w:val="004052F1"/>
    <w:rsid w:val="00405AE3"/>
    <w:rsid w:val="00405F07"/>
    <w:rsid w:val="004064D3"/>
    <w:rsid w:val="00406C33"/>
    <w:rsid w:val="004074B0"/>
    <w:rsid w:val="00407654"/>
    <w:rsid w:val="004078A0"/>
    <w:rsid w:val="00407C1D"/>
    <w:rsid w:val="004104EB"/>
    <w:rsid w:val="004108F5"/>
    <w:rsid w:val="004109D5"/>
    <w:rsid w:val="00410EE7"/>
    <w:rsid w:val="004110DF"/>
    <w:rsid w:val="0041132E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243"/>
    <w:rsid w:val="004214B1"/>
    <w:rsid w:val="004219A9"/>
    <w:rsid w:val="0042288F"/>
    <w:rsid w:val="00422B71"/>
    <w:rsid w:val="00422F66"/>
    <w:rsid w:val="004233A5"/>
    <w:rsid w:val="004236C6"/>
    <w:rsid w:val="00423714"/>
    <w:rsid w:val="00423B33"/>
    <w:rsid w:val="0042439E"/>
    <w:rsid w:val="004247E9"/>
    <w:rsid w:val="00424A12"/>
    <w:rsid w:val="00424E32"/>
    <w:rsid w:val="00425173"/>
    <w:rsid w:val="00425433"/>
    <w:rsid w:val="00425918"/>
    <w:rsid w:val="0042596C"/>
    <w:rsid w:val="00426348"/>
    <w:rsid w:val="00426992"/>
    <w:rsid w:val="00426ADC"/>
    <w:rsid w:val="00427319"/>
    <w:rsid w:val="00427353"/>
    <w:rsid w:val="0042737A"/>
    <w:rsid w:val="004302DE"/>
    <w:rsid w:val="004302F0"/>
    <w:rsid w:val="00430B89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3808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6FDC"/>
    <w:rsid w:val="0043759E"/>
    <w:rsid w:val="00437751"/>
    <w:rsid w:val="004377FD"/>
    <w:rsid w:val="00437918"/>
    <w:rsid w:val="00437946"/>
    <w:rsid w:val="00437B92"/>
    <w:rsid w:val="00437C75"/>
    <w:rsid w:val="00437E5A"/>
    <w:rsid w:val="00437F02"/>
    <w:rsid w:val="00440150"/>
    <w:rsid w:val="00440235"/>
    <w:rsid w:val="00441606"/>
    <w:rsid w:val="00441AB1"/>
    <w:rsid w:val="00441F3E"/>
    <w:rsid w:val="0044246F"/>
    <w:rsid w:val="00442995"/>
    <w:rsid w:val="00442A82"/>
    <w:rsid w:val="00442C1E"/>
    <w:rsid w:val="00442E79"/>
    <w:rsid w:val="00442E9C"/>
    <w:rsid w:val="00442F16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866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1DB3"/>
    <w:rsid w:val="00451EE2"/>
    <w:rsid w:val="00452D02"/>
    <w:rsid w:val="00452DA9"/>
    <w:rsid w:val="00453268"/>
    <w:rsid w:val="004538D2"/>
    <w:rsid w:val="00453C4F"/>
    <w:rsid w:val="00453D08"/>
    <w:rsid w:val="00453D6A"/>
    <w:rsid w:val="00453F7C"/>
    <w:rsid w:val="004543D4"/>
    <w:rsid w:val="00454671"/>
    <w:rsid w:val="00454B57"/>
    <w:rsid w:val="00454CAE"/>
    <w:rsid w:val="00455105"/>
    <w:rsid w:val="0045512F"/>
    <w:rsid w:val="00455479"/>
    <w:rsid w:val="00455797"/>
    <w:rsid w:val="0045638C"/>
    <w:rsid w:val="004566D0"/>
    <w:rsid w:val="0045687B"/>
    <w:rsid w:val="00456C13"/>
    <w:rsid w:val="00456D36"/>
    <w:rsid w:val="0045729C"/>
    <w:rsid w:val="004572D3"/>
    <w:rsid w:val="00457677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81B"/>
    <w:rsid w:val="0046495F"/>
    <w:rsid w:val="00464A8A"/>
    <w:rsid w:val="00464E0D"/>
    <w:rsid w:val="00464FC6"/>
    <w:rsid w:val="004657D1"/>
    <w:rsid w:val="00465C92"/>
    <w:rsid w:val="00465D2A"/>
    <w:rsid w:val="00465E52"/>
    <w:rsid w:val="004660BE"/>
    <w:rsid w:val="004664CB"/>
    <w:rsid w:val="004665B8"/>
    <w:rsid w:val="00466634"/>
    <w:rsid w:val="004668CD"/>
    <w:rsid w:val="0046697E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06"/>
    <w:rsid w:val="0047061C"/>
    <w:rsid w:val="00470C0D"/>
    <w:rsid w:val="00471342"/>
    <w:rsid w:val="0047154E"/>
    <w:rsid w:val="00471922"/>
    <w:rsid w:val="00472020"/>
    <w:rsid w:val="004728B5"/>
    <w:rsid w:val="00472C2F"/>
    <w:rsid w:val="00472E2D"/>
    <w:rsid w:val="0047355C"/>
    <w:rsid w:val="004742A6"/>
    <w:rsid w:val="00474471"/>
    <w:rsid w:val="004746C5"/>
    <w:rsid w:val="00474D6D"/>
    <w:rsid w:val="00475630"/>
    <w:rsid w:val="00476042"/>
    <w:rsid w:val="004760D2"/>
    <w:rsid w:val="0047620C"/>
    <w:rsid w:val="00476221"/>
    <w:rsid w:val="00476860"/>
    <w:rsid w:val="00476A0C"/>
    <w:rsid w:val="00476A7E"/>
    <w:rsid w:val="00477C73"/>
    <w:rsid w:val="00477ED2"/>
    <w:rsid w:val="00480353"/>
    <w:rsid w:val="004803DC"/>
    <w:rsid w:val="00480535"/>
    <w:rsid w:val="004808BA"/>
    <w:rsid w:val="0048092E"/>
    <w:rsid w:val="00480B41"/>
    <w:rsid w:val="00480B42"/>
    <w:rsid w:val="00480EFA"/>
    <w:rsid w:val="00480FF0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C27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87ECD"/>
    <w:rsid w:val="004904BD"/>
    <w:rsid w:val="0049061F"/>
    <w:rsid w:val="00490B5C"/>
    <w:rsid w:val="00490C5C"/>
    <w:rsid w:val="00490F5C"/>
    <w:rsid w:val="00491077"/>
    <w:rsid w:val="00491604"/>
    <w:rsid w:val="00491810"/>
    <w:rsid w:val="00491D90"/>
    <w:rsid w:val="00491FD1"/>
    <w:rsid w:val="0049251B"/>
    <w:rsid w:val="00492668"/>
    <w:rsid w:val="0049290E"/>
    <w:rsid w:val="004933D4"/>
    <w:rsid w:val="004935C4"/>
    <w:rsid w:val="004939CE"/>
    <w:rsid w:val="0049467E"/>
    <w:rsid w:val="0049542D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663"/>
    <w:rsid w:val="004A09E9"/>
    <w:rsid w:val="004A0B68"/>
    <w:rsid w:val="004A1179"/>
    <w:rsid w:val="004A179D"/>
    <w:rsid w:val="004A188B"/>
    <w:rsid w:val="004A19E1"/>
    <w:rsid w:val="004A1F43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881"/>
    <w:rsid w:val="004A6C6A"/>
    <w:rsid w:val="004A6F45"/>
    <w:rsid w:val="004A72E1"/>
    <w:rsid w:val="004A731F"/>
    <w:rsid w:val="004A753F"/>
    <w:rsid w:val="004A763F"/>
    <w:rsid w:val="004A77AC"/>
    <w:rsid w:val="004A7BB6"/>
    <w:rsid w:val="004B01B4"/>
    <w:rsid w:val="004B0201"/>
    <w:rsid w:val="004B0536"/>
    <w:rsid w:val="004B0FAA"/>
    <w:rsid w:val="004B1372"/>
    <w:rsid w:val="004B1FDB"/>
    <w:rsid w:val="004B21BF"/>
    <w:rsid w:val="004B2C9F"/>
    <w:rsid w:val="004B308E"/>
    <w:rsid w:val="004B3099"/>
    <w:rsid w:val="004B30AF"/>
    <w:rsid w:val="004B336A"/>
    <w:rsid w:val="004B3948"/>
    <w:rsid w:val="004B402E"/>
    <w:rsid w:val="004B46D3"/>
    <w:rsid w:val="004B4716"/>
    <w:rsid w:val="004B4862"/>
    <w:rsid w:val="004B5122"/>
    <w:rsid w:val="004B5A8F"/>
    <w:rsid w:val="004B5B72"/>
    <w:rsid w:val="004B5D28"/>
    <w:rsid w:val="004B615B"/>
    <w:rsid w:val="004B63BA"/>
    <w:rsid w:val="004B6893"/>
    <w:rsid w:val="004B7041"/>
    <w:rsid w:val="004B7218"/>
    <w:rsid w:val="004B74A3"/>
    <w:rsid w:val="004B768A"/>
    <w:rsid w:val="004B781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C1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355"/>
    <w:rsid w:val="004C5454"/>
    <w:rsid w:val="004C5583"/>
    <w:rsid w:val="004C5820"/>
    <w:rsid w:val="004C6002"/>
    <w:rsid w:val="004C616F"/>
    <w:rsid w:val="004C6B01"/>
    <w:rsid w:val="004C6D7D"/>
    <w:rsid w:val="004C7274"/>
    <w:rsid w:val="004C7506"/>
    <w:rsid w:val="004C7844"/>
    <w:rsid w:val="004C79A2"/>
    <w:rsid w:val="004C7B8B"/>
    <w:rsid w:val="004C7BA1"/>
    <w:rsid w:val="004D003C"/>
    <w:rsid w:val="004D03D4"/>
    <w:rsid w:val="004D081F"/>
    <w:rsid w:val="004D0863"/>
    <w:rsid w:val="004D0F29"/>
    <w:rsid w:val="004D0FAF"/>
    <w:rsid w:val="004D246A"/>
    <w:rsid w:val="004D25E1"/>
    <w:rsid w:val="004D2D02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D7F7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54C2"/>
    <w:rsid w:val="004E5AC5"/>
    <w:rsid w:val="004E61E6"/>
    <w:rsid w:val="004E653E"/>
    <w:rsid w:val="004E6D3D"/>
    <w:rsid w:val="004E7728"/>
    <w:rsid w:val="004E774D"/>
    <w:rsid w:val="004E7B9A"/>
    <w:rsid w:val="004F002F"/>
    <w:rsid w:val="004F0425"/>
    <w:rsid w:val="004F0762"/>
    <w:rsid w:val="004F09D5"/>
    <w:rsid w:val="004F0EF7"/>
    <w:rsid w:val="004F0F8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8"/>
    <w:rsid w:val="004F7B9C"/>
    <w:rsid w:val="005000A1"/>
    <w:rsid w:val="005007D0"/>
    <w:rsid w:val="00500D2D"/>
    <w:rsid w:val="00500F5C"/>
    <w:rsid w:val="005016C2"/>
    <w:rsid w:val="005027F4"/>
    <w:rsid w:val="00502954"/>
    <w:rsid w:val="0050303A"/>
    <w:rsid w:val="00503973"/>
    <w:rsid w:val="00503A65"/>
    <w:rsid w:val="00503CE2"/>
    <w:rsid w:val="00503E23"/>
    <w:rsid w:val="00503ED5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27A"/>
    <w:rsid w:val="00512580"/>
    <w:rsid w:val="00512AF3"/>
    <w:rsid w:val="00512F20"/>
    <w:rsid w:val="00513506"/>
    <w:rsid w:val="00513522"/>
    <w:rsid w:val="005136FF"/>
    <w:rsid w:val="00513AD1"/>
    <w:rsid w:val="00513CB1"/>
    <w:rsid w:val="00513EA4"/>
    <w:rsid w:val="00513EB2"/>
    <w:rsid w:val="005142DE"/>
    <w:rsid w:val="00514D4F"/>
    <w:rsid w:val="0051572E"/>
    <w:rsid w:val="005159B0"/>
    <w:rsid w:val="00515A79"/>
    <w:rsid w:val="005165B7"/>
    <w:rsid w:val="00516754"/>
    <w:rsid w:val="00517031"/>
    <w:rsid w:val="00517300"/>
    <w:rsid w:val="0051731A"/>
    <w:rsid w:val="005177FB"/>
    <w:rsid w:val="0051784D"/>
    <w:rsid w:val="0051785C"/>
    <w:rsid w:val="005178BD"/>
    <w:rsid w:val="00517FFC"/>
    <w:rsid w:val="00520C7E"/>
    <w:rsid w:val="00520E6A"/>
    <w:rsid w:val="005212F9"/>
    <w:rsid w:val="00521B26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E19"/>
    <w:rsid w:val="00526FFE"/>
    <w:rsid w:val="0052718A"/>
    <w:rsid w:val="005275F0"/>
    <w:rsid w:val="005277CA"/>
    <w:rsid w:val="00527B17"/>
    <w:rsid w:val="00527D71"/>
    <w:rsid w:val="00527EFD"/>
    <w:rsid w:val="0053026E"/>
    <w:rsid w:val="00530750"/>
    <w:rsid w:val="00530841"/>
    <w:rsid w:val="0053088A"/>
    <w:rsid w:val="005317F8"/>
    <w:rsid w:val="005319DA"/>
    <w:rsid w:val="00531AFA"/>
    <w:rsid w:val="00531C35"/>
    <w:rsid w:val="00531D05"/>
    <w:rsid w:val="005327DC"/>
    <w:rsid w:val="0053295A"/>
    <w:rsid w:val="00533246"/>
    <w:rsid w:val="00533781"/>
    <w:rsid w:val="00534195"/>
    <w:rsid w:val="00534426"/>
    <w:rsid w:val="005345D4"/>
    <w:rsid w:val="00535194"/>
    <w:rsid w:val="005352F0"/>
    <w:rsid w:val="005356A1"/>
    <w:rsid w:val="00535936"/>
    <w:rsid w:val="0053628A"/>
    <w:rsid w:val="0053741D"/>
    <w:rsid w:val="0053748D"/>
    <w:rsid w:val="00537599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52AC"/>
    <w:rsid w:val="00545E0C"/>
    <w:rsid w:val="005461F8"/>
    <w:rsid w:val="005463EC"/>
    <w:rsid w:val="00546469"/>
    <w:rsid w:val="005466A8"/>
    <w:rsid w:val="00546F31"/>
    <w:rsid w:val="00547275"/>
    <w:rsid w:val="00547608"/>
    <w:rsid w:val="0054780A"/>
    <w:rsid w:val="00547841"/>
    <w:rsid w:val="00547C55"/>
    <w:rsid w:val="005503AE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6CEB"/>
    <w:rsid w:val="005575CC"/>
    <w:rsid w:val="00557643"/>
    <w:rsid w:val="00557BE1"/>
    <w:rsid w:val="00557DDD"/>
    <w:rsid w:val="00560588"/>
    <w:rsid w:val="00560A18"/>
    <w:rsid w:val="00560B61"/>
    <w:rsid w:val="00560F4E"/>
    <w:rsid w:val="00561115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844"/>
    <w:rsid w:val="00564C18"/>
    <w:rsid w:val="00564C45"/>
    <w:rsid w:val="0056509D"/>
    <w:rsid w:val="0056529C"/>
    <w:rsid w:val="00565447"/>
    <w:rsid w:val="0056567F"/>
    <w:rsid w:val="005658E9"/>
    <w:rsid w:val="00565B1E"/>
    <w:rsid w:val="00565C8F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4C80"/>
    <w:rsid w:val="005751E8"/>
    <w:rsid w:val="0057533D"/>
    <w:rsid w:val="005754AD"/>
    <w:rsid w:val="0057598B"/>
    <w:rsid w:val="00575BDF"/>
    <w:rsid w:val="00575F7C"/>
    <w:rsid w:val="0057604D"/>
    <w:rsid w:val="00576205"/>
    <w:rsid w:val="005762ED"/>
    <w:rsid w:val="005763A9"/>
    <w:rsid w:val="005771C7"/>
    <w:rsid w:val="005771E3"/>
    <w:rsid w:val="00577B3D"/>
    <w:rsid w:val="00580288"/>
    <w:rsid w:val="005805F4"/>
    <w:rsid w:val="00580FB3"/>
    <w:rsid w:val="00581017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A43"/>
    <w:rsid w:val="00584EEA"/>
    <w:rsid w:val="00585078"/>
    <w:rsid w:val="00585469"/>
    <w:rsid w:val="005855E9"/>
    <w:rsid w:val="005859E6"/>
    <w:rsid w:val="00585A52"/>
    <w:rsid w:val="00586303"/>
    <w:rsid w:val="0058734A"/>
    <w:rsid w:val="0058747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21"/>
    <w:rsid w:val="0059223E"/>
    <w:rsid w:val="005922D3"/>
    <w:rsid w:val="0059258A"/>
    <w:rsid w:val="00593240"/>
    <w:rsid w:val="00593485"/>
    <w:rsid w:val="0059374E"/>
    <w:rsid w:val="005937BE"/>
    <w:rsid w:val="005938BD"/>
    <w:rsid w:val="00593E65"/>
    <w:rsid w:val="00593E6C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39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179"/>
    <w:rsid w:val="005A1517"/>
    <w:rsid w:val="005A1E17"/>
    <w:rsid w:val="005A2362"/>
    <w:rsid w:val="005A2D08"/>
    <w:rsid w:val="005A34C7"/>
    <w:rsid w:val="005A36AE"/>
    <w:rsid w:val="005A3C05"/>
    <w:rsid w:val="005A3EE9"/>
    <w:rsid w:val="005A4513"/>
    <w:rsid w:val="005A4529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351"/>
    <w:rsid w:val="005B061A"/>
    <w:rsid w:val="005B0B90"/>
    <w:rsid w:val="005B0D33"/>
    <w:rsid w:val="005B0D87"/>
    <w:rsid w:val="005B1CE3"/>
    <w:rsid w:val="005B1D34"/>
    <w:rsid w:val="005B283A"/>
    <w:rsid w:val="005B2927"/>
    <w:rsid w:val="005B2E3B"/>
    <w:rsid w:val="005B2F1C"/>
    <w:rsid w:val="005B3283"/>
    <w:rsid w:val="005B371D"/>
    <w:rsid w:val="005B388D"/>
    <w:rsid w:val="005B3A79"/>
    <w:rsid w:val="005B3C48"/>
    <w:rsid w:val="005B3D86"/>
    <w:rsid w:val="005B4482"/>
    <w:rsid w:val="005B468A"/>
    <w:rsid w:val="005B48C2"/>
    <w:rsid w:val="005B4A07"/>
    <w:rsid w:val="005B4D08"/>
    <w:rsid w:val="005B50D4"/>
    <w:rsid w:val="005B54D0"/>
    <w:rsid w:val="005B5611"/>
    <w:rsid w:val="005B641E"/>
    <w:rsid w:val="005B6478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23A"/>
    <w:rsid w:val="005C2816"/>
    <w:rsid w:val="005C2923"/>
    <w:rsid w:val="005C29FF"/>
    <w:rsid w:val="005C2E04"/>
    <w:rsid w:val="005C3846"/>
    <w:rsid w:val="005C3A0F"/>
    <w:rsid w:val="005C3A66"/>
    <w:rsid w:val="005C3E21"/>
    <w:rsid w:val="005C4421"/>
    <w:rsid w:val="005C46D5"/>
    <w:rsid w:val="005C606F"/>
    <w:rsid w:val="005C6876"/>
    <w:rsid w:val="005C6E27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1CD9"/>
    <w:rsid w:val="005D2255"/>
    <w:rsid w:val="005D27FE"/>
    <w:rsid w:val="005D2DF1"/>
    <w:rsid w:val="005D347F"/>
    <w:rsid w:val="005D3665"/>
    <w:rsid w:val="005D3764"/>
    <w:rsid w:val="005D3E95"/>
    <w:rsid w:val="005D3F1E"/>
    <w:rsid w:val="005D410D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98E"/>
    <w:rsid w:val="005D7A88"/>
    <w:rsid w:val="005E0331"/>
    <w:rsid w:val="005E0664"/>
    <w:rsid w:val="005E0ACF"/>
    <w:rsid w:val="005E0D1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102"/>
    <w:rsid w:val="005E32F4"/>
    <w:rsid w:val="005E3872"/>
    <w:rsid w:val="005E3A1D"/>
    <w:rsid w:val="005E3C8A"/>
    <w:rsid w:val="005E45FB"/>
    <w:rsid w:val="005E5317"/>
    <w:rsid w:val="005E58FC"/>
    <w:rsid w:val="005E5D24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6B4"/>
    <w:rsid w:val="005E7763"/>
    <w:rsid w:val="005E7782"/>
    <w:rsid w:val="005E799C"/>
    <w:rsid w:val="005E7A98"/>
    <w:rsid w:val="005E7FDF"/>
    <w:rsid w:val="005F0196"/>
    <w:rsid w:val="005F0BEB"/>
    <w:rsid w:val="005F164E"/>
    <w:rsid w:val="005F277C"/>
    <w:rsid w:val="005F28B0"/>
    <w:rsid w:val="005F3107"/>
    <w:rsid w:val="005F32F9"/>
    <w:rsid w:val="005F33BC"/>
    <w:rsid w:val="005F3E93"/>
    <w:rsid w:val="005F4831"/>
    <w:rsid w:val="005F4A44"/>
    <w:rsid w:val="005F4E46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0939"/>
    <w:rsid w:val="00601062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16"/>
    <w:rsid w:val="0060574D"/>
    <w:rsid w:val="0060598D"/>
    <w:rsid w:val="00605C03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2F96"/>
    <w:rsid w:val="00613383"/>
    <w:rsid w:val="0061377B"/>
    <w:rsid w:val="00613E5F"/>
    <w:rsid w:val="0061495F"/>
    <w:rsid w:val="00615723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0BD"/>
    <w:rsid w:val="0062516F"/>
    <w:rsid w:val="0062524F"/>
    <w:rsid w:val="006257D3"/>
    <w:rsid w:val="006262CF"/>
    <w:rsid w:val="00626421"/>
    <w:rsid w:val="006264D4"/>
    <w:rsid w:val="00626E23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B7C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3B2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4D01"/>
    <w:rsid w:val="00644F9C"/>
    <w:rsid w:val="006451EE"/>
    <w:rsid w:val="00645264"/>
    <w:rsid w:val="006459D4"/>
    <w:rsid w:val="00645B9E"/>
    <w:rsid w:val="00645DC4"/>
    <w:rsid w:val="0064603B"/>
    <w:rsid w:val="0064649C"/>
    <w:rsid w:val="006468A8"/>
    <w:rsid w:val="00646B74"/>
    <w:rsid w:val="00646FF5"/>
    <w:rsid w:val="00647165"/>
    <w:rsid w:val="00647309"/>
    <w:rsid w:val="006473EC"/>
    <w:rsid w:val="00647526"/>
    <w:rsid w:val="006476A0"/>
    <w:rsid w:val="006479A1"/>
    <w:rsid w:val="00647EE2"/>
    <w:rsid w:val="00650443"/>
    <w:rsid w:val="00650595"/>
    <w:rsid w:val="006509C8"/>
    <w:rsid w:val="00650A6F"/>
    <w:rsid w:val="00650C48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1D7"/>
    <w:rsid w:val="00657827"/>
    <w:rsid w:val="00657BB8"/>
    <w:rsid w:val="00657CF7"/>
    <w:rsid w:val="00657DCF"/>
    <w:rsid w:val="006609FF"/>
    <w:rsid w:val="00660C27"/>
    <w:rsid w:val="00661AB5"/>
    <w:rsid w:val="00661AD1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A98"/>
    <w:rsid w:val="00667B38"/>
    <w:rsid w:val="00670BAC"/>
    <w:rsid w:val="00671BD8"/>
    <w:rsid w:val="00672047"/>
    <w:rsid w:val="006722DE"/>
    <w:rsid w:val="006723DC"/>
    <w:rsid w:val="00672C07"/>
    <w:rsid w:val="006730CF"/>
    <w:rsid w:val="00673158"/>
    <w:rsid w:val="00673778"/>
    <w:rsid w:val="00673CE3"/>
    <w:rsid w:val="00673D8D"/>
    <w:rsid w:val="00674099"/>
    <w:rsid w:val="006744C9"/>
    <w:rsid w:val="006746B3"/>
    <w:rsid w:val="0067478C"/>
    <w:rsid w:val="006747D0"/>
    <w:rsid w:val="00674F11"/>
    <w:rsid w:val="0067504B"/>
    <w:rsid w:val="00675A11"/>
    <w:rsid w:val="00675F1F"/>
    <w:rsid w:val="006760E0"/>
    <w:rsid w:val="006761F3"/>
    <w:rsid w:val="0067648D"/>
    <w:rsid w:val="006777AF"/>
    <w:rsid w:val="00677B14"/>
    <w:rsid w:val="00677D1B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12"/>
    <w:rsid w:val="006822A4"/>
    <w:rsid w:val="00682A3A"/>
    <w:rsid w:val="00682BC1"/>
    <w:rsid w:val="006833B4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439"/>
    <w:rsid w:val="00687BFB"/>
    <w:rsid w:val="00687F60"/>
    <w:rsid w:val="00690243"/>
    <w:rsid w:val="006903E3"/>
    <w:rsid w:val="00690722"/>
    <w:rsid w:val="006909CE"/>
    <w:rsid w:val="00690A07"/>
    <w:rsid w:val="00691404"/>
    <w:rsid w:val="00691859"/>
    <w:rsid w:val="0069267E"/>
    <w:rsid w:val="006928AD"/>
    <w:rsid w:val="00692ABB"/>
    <w:rsid w:val="00692ABC"/>
    <w:rsid w:val="00693102"/>
    <w:rsid w:val="0069386F"/>
    <w:rsid w:val="0069392E"/>
    <w:rsid w:val="00693ABC"/>
    <w:rsid w:val="00693BBF"/>
    <w:rsid w:val="00693CA8"/>
    <w:rsid w:val="00694062"/>
    <w:rsid w:val="0069434B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4456"/>
    <w:rsid w:val="006A4C18"/>
    <w:rsid w:val="006A55CC"/>
    <w:rsid w:val="006A5C60"/>
    <w:rsid w:val="006A5D9A"/>
    <w:rsid w:val="006A629C"/>
    <w:rsid w:val="006A62B9"/>
    <w:rsid w:val="006A7EE8"/>
    <w:rsid w:val="006A7FE3"/>
    <w:rsid w:val="006B0091"/>
    <w:rsid w:val="006B2096"/>
    <w:rsid w:val="006B23DE"/>
    <w:rsid w:val="006B2B77"/>
    <w:rsid w:val="006B382E"/>
    <w:rsid w:val="006B3D81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60C"/>
    <w:rsid w:val="006C0788"/>
    <w:rsid w:val="006C08B0"/>
    <w:rsid w:val="006C0B54"/>
    <w:rsid w:val="006C0BB5"/>
    <w:rsid w:val="006C0D82"/>
    <w:rsid w:val="006C17B9"/>
    <w:rsid w:val="006C19F5"/>
    <w:rsid w:val="006C1F48"/>
    <w:rsid w:val="006C2018"/>
    <w:rsid w:val="006C2300"/>
    <w:rsid w:val="006C2AB2"/>
    <w:rsid w:val="006C2D21"/>
    <w:rsid w:val="006C306D"/>
    <w:rsid w:val="006C30E5"/>
    <w:rsid w:val="006C3172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9FC"/>
    <w:rsid w:val="006C5A41"/>
    <w:rsid w:val="006C6440"/>
    <w:rsid w:val="006C6C3E"/>
    <w:rsid w:val="006C6E44"/>
    <w:rsid w:val="006C7601"/>
    <w:rsid w:val="006C7760"/>
    <w:rsid w:val="006C7A5E"/>
    <w:rsid w:val="006D098B"/>
    <w:rsid w:val="006D0BED"/>
    <w:rsid w:val="006D0CB9"/>
    <w:rsid w:val="006D0E10"/>
    <w:rsid w:val="006D0F22"/>
    <w:rsid w:val="006D1B10"/>
    <w:rsid w:val="006D223D"/>
    <w:rsid w:val="006D2856"/>
    <w:rsid w:val="006D2EA0"/>
    <w:rsid w:val="006D313D"/>
    <w:rsid w:val="006D319B"/>
    <w:rsid w:val="006D3429"/>
    <w:rsid w:val="006D38FC"/>
    <w:rsid w:val="006D3A26"/>
    <w:rsid w:val="006D3E7D"/>
    <w:rsid w:val="006D3E8A"/>
    <w:rsid w:val="006D4012"/>
    <w:rsid w:val="006D4695"/>
    <w:rsid w:val="006D472D"/>
    <w:rsid w:val="006D4D78"/>
    <w:rsid w:val="006D52FC"/>
    <w:rsid w:val="006D5C9C"/>
    <w:rsid w:val="006D5F95"/>
    <w:rsid w:val="006D5FFB"/>
    <w:rsid w:val="006D621A"/>
    <w:rsid w:val="006D6E64"/>
    <w:rsid w:val="006D6F88"/>
    <w:rsid w:val="006D7791"/>
    <w:rsid w:val="006D7B8E"/>
    <w:rsid w:val="006D7D47"/>
    <w:rsid w:val="006E0246"/>
    <w:rsid w:val="006E06CE"/>
    <w:rsid w:val="006E095E"/>
    <w:rsid w:val="006E0BFC"/>
    <w:rsid w:val="006E0C7F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577"/>
    <w:rsid w:val="006F26E8"/>
    <w:rsid w:val="006F2B0E"/>
    <w:rsid w:val="006F2C09"/>
    <w:rsid w:val="006F2F8D"/>
    <w:rsid w:val="006F30F1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43D"/>
    <w:rsid w:val="006F6813"/>
    <w:rsid w:val="006F6846"/>
    <w:rsid w:val="006F7118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6AB"/>
    <w:rsid w:val="00707827"/>
    <w:rsid w:val="007078C6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6F6C"/>
    <w:rsid w:val="007176E8"/>
    <w:rsid w:val="0071789C"/>
    <w:rsid w:val="00717B4D"/>
    <w:rsid w:val="00717F1A"/>
    <w:rsid w:val="00720CC7"/>
    <w:rsid w:val="00720DE6"/>
    <w:rsid w:val="00720EC5"/>
    <w:rsid w:val="007211B1"/>
    <w:rsid w:val="00721B07"/>
    <w:rsid w:val="00721D7D"/>
    <w:rsid w:val="00721EF9"/>
    <w:rsid w:val="007222E4"/>
    <w:rsid w:val="007238FF"/>
    <w:rsid w:val="007239BD"/>
    <w:rsid w:val="00724BC6"/>
    <w:rsid w:val="00725511"/>
    <w:rsid w:val="007255AD"/>
    <w:rsid w:val="007255ED"/>
    <w:rsid w:val="00725706"/>
    <w:rsid w:val="007258D0"/>
    <w:rsid w:val="00725D9E"/>
    <w:rsid w:val="007262F7"/>
    <w:rsid w:val="00726318"/>
    <w:rsid w:val="007264C8"/>
    <w:rsid w:val="00726573"/>
    <w:rsid w:val="007268B6"/>
    <w:rsid w:val="00726CBF"/>
    <w:rsid w:val="00726F48"/>
    <w:rsid w:val="00726FFE"/>
    <w:rsid w:val="00727E6C"/>
    <w:rsid w:val="00727F83"/>
    <w:rsid w:val="00730433"/>
    <w:rsid w:val="00730D96"/>
    <w:rsid w:val="00731A79"/>
    <w:rsid w:val="00731C09"/>
    <w:rsid w:val="00731D3F"/>
    <w:rsid w:val="0073212C"/>
    <w:rsid w:val="00732207"/>
    <w:rsid w:val="00732D25"/>
    <w:rsid w:val="00733741"/>
    <w:rsid w:val="00733AD4"/>
    <w:rsid w:val="00733D78"/>
    <w:rsid w:val="00733E49"/>
    <w:rsid w:val="007340EE"/>
    <w:rsid w:val="007343DA"/>
    <w:rsid w:val="00734C84"/>
    <w:rsid w:val="00734CC5"/>
    <w:rsid w:val="007351A3"/>
    <w:rsid w:val="007351DD"/>
    <w:rsid w:val="0073531B"/>
    <w:rsid w:val="0073565B"/>
    <w:rsid w:val="00735801"/>
    <w:rsid w:val="00736288"/>
    <w:rsid w:val="00736511"/>
    <w:rsid w:val="007367DA"/>
    <w:rsid w:val="00736EC7"/>
    <w:rsid w:val="00736FF9"/>
    <w:rsid w:val="00737342"/>
    <w:rsid w:val="00737861"/>
    <w:rsid w:val="007403B8"/>
    <w:rsid w:val="00740DE1"/>
    <w:rsid w:val="00740FDC"/>
    <w:rsid w:val="00741168"/>
    <w:rsid w:val="00741F0E"/>
    <w:rsid w:val="007425FB"/>
    <w:rsid w:val="007426DE"/>
    <w:rsid w:val="00742B1C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3EC"/>
    <w:rsid w:val="00746827"/>
    <w:rsid w:val="0074710F"/>
    <w:rsid w:val="007471AA"/>
    <w:rsid w:val="0074730C"/>
    <w:rsid w:val="00747437"/>
    <w:rsid w:val="007477BA"/>
    <w:rsid w:val="007478A1"/>
    <w:rsid w:val="00750045"/>
    <w:rsid w:val="00750546"/>
    <w:rsid w:val="00750560"/>
    <w:rsid w:val="00750578"/>
    <w:rsid w:val="0075099F"/>
    <w:rsid w:val="00750A60"/>
    <w:rsid w:val="00750E35"/>
    <w:rsid w:val="00750F3E"/>
    <w:rsid w:val="0075119A"/>
    <w:rsid w:val="0075120B"/>
    <w:rsid w:val="007512CF"/>
    <w:rsid w:val="00751CF5"/>
    <w:rsid w:val="00751D5F"/>
    <w:rsid w:val="00752334"/>
    <w:rsid w:val="007527B1"/>
    <w:rsid w:val="0075429C"/>
    <w:rsid w:val="007545AB"/>
    <w:rsid w:val="00754932"/>
    <w:rsid w:val="00754CA3"/>
    <w:rsid w:val="0075565B"/>
    <w:rsid w:val="0075593F"/>
    <w:rsid w:val="00755BCF"/>
    <w:rsid w:val="00757D93"/>
    <w:rsid w:val="0076042B"/>
    <w:rsid w:val="007604AA"/>
    <w:rsid w:val="00760B35"/>
    <w:rsid w:val="0076179D"/>
    <w:rsid w:val="0076190F"/>
    <w:rsid w:val="00761C24"/>
    <w:rsid w:val="00762340"/>
    <w:rsid w:val="00762440"/>
    <w:rsid w:val="00762528"/>
    <w:rsid w:val="007628B5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DD5"/>
    <w:rsid w:val="00764F4F"/>
    <w:rsid w:val="0076526D"/>
    <w:rsid w:val="00765350"/>
    <w:rsid w:val="0076535A"/>
    <w:rsid w:val="007654C3"/>
    <w:rsid w:val="007656C8"/>
    <w:rsid w:val="0076590E"/>
    <w:rsid w:val="007659C8"/>
    <w:rsid w:val="00765CD2"/>
    <w:rsid w:val="007668F7"/>
    <w:rsid w:val="00767633"/>
    <w:rsid w:val="007677B2"/>
    <w:rsid w:val="00767895"/>
    <w:rsid w:val="00767E8C"/>
    <w:rsid w:val="00770014"/>
    <w:rsid w:val="0077017B"/>
    <w:rsid w:val="007702AC"/>
    <w:rsid w:val="007702DD"/>
    <w:rsid w:val="00770E7D"/>
    <w:rsid w:val="00771066"/>
    <w:rsid w:val="00771950"/>
    <w:rsid w:val="007721B8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2D7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75"/>
    <w:rsid w:val="00781A9F"/>
    <w:rsid w:val="00781C01"/>
    <w:rsid w:val="00781F78"/>
    <w:rsid w:val="0078239A"/>
    <w:rsid w:val="007823B9"/>
    <w:rsid w:val="0078256B"/>
    <w:rsid w:val="0078275A"/>
    <w:rsid w:val="00782881"/>
    <w:rsid w:val="0078317C"/>
    <w:rsid w:val="0078354A"/>
    <w:rsid w:val="007837A8"/>
    <w:rsid w:val="00783D0A"/>
    <w:rsid w:val="00783F77"/>
    <w:rsid w:val="007840D4"/>
    <w:rsid w:val="00784833"/>
    <w:rsid w:val="00785537"/>
    <w:rsid w:val="00785569"/>
    <w:rsid w:val="0078564F"/>
    <w:rsid w:val="00785752"/>
    <w:rsid w:val="007858E5"/>
    <w:rsid w:val="0078606A"/>
    <w:rsid w:val="007865B4"/>
    <w:rsid w:val="00786609"/>
    <w:rsid w:val="00786624"/>
    <w:rsid w:val="00786D0D"/>
    <w:rsid w:val="00786E06"/>
    <w:rsid w:val="00786E30"/>
    <w:rsid w:val="00787492"/>
    <w:rsid w:val="007874DF"/>
    <w:rsid w:val="00787BE6"/>
    <w:rsid w:val="00787D22"/>
    <w:rsid w:val="00790198"/>
    <w:rsid w:val="00790703"/>
    <w:rsid w:val="007909E4"/>
    <w:rsid w:val="00790D3D"/>
    <w:rsid w:val="00791165"/>
    <w:rsid w:val="00791741"/>
    <w:rsid w:val="00791A54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65C1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0FA9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3E0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366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155"/>
    <w:rsid w:val="007B76A8"/>
    <w:rsid w:val="007B77E0"/>
    <w:rsid w:val="007B79E1"/>
    <w:rsid w:val="007B7D25"/>
    <w:rsid w:val="007B7F5E"/>
    <w:rsid w:val="007C0410"/>
    <w:rsid w:val="007C06A1"/>
    <w:rsid w:val="007C0880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3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B9A"/>
    <w:rsid w:val="007D2CB2"/>
    <w:rsid w:val="007D2D4B"/>
    <w:rsid w:val="007D2E57"/>
    <w:rsid w:val="007D355C"/>
    <w:rsid w:val="007D381F"/>
    <w:rsid w:val="007D38DF"/>
    <w:rsid w:val="007D3BF2"/>
    <w:rsid w:val="007D3DD7"/>
    <w:rsid w:val="007D46D3"/>
    <w:rsid w:val="007D46F3"/>
    <w:rsid w:val="007D4A7A"/>
    <w:rsid w:val="007D4C65"/>
    <w:rsid w:val="007D4E15"/>
    <w:rsid w:val="007D56EC"/>
    <w:rsid w:val="007D5986"/>
    <w:rsid w:val="007D5B6A"/>
    <w:rsid w:val="007D5F0F"/>
    <w:rsid w:val="007D60C5"/>
    <w:rsid w:val="007D612E"/>
    <w:rsid w:val="007D641D"/>
    <w:rsid w:val="007D651C"/>
    <w:rsid w:val="007D68D7"/>
    <w:rsid w:val="007D6E6F"/>
    <w:rsid w:val="007D72CE"/>
    <w:rsid w:val="007D77A2"/>
    <w:rsid w:val="007D77E7"/>
    <w:rsid w:val="007D788C"/>
    <w:rsid w:val="007D7E16"/>
    <w:rsid w:val="007E01AA"/>
    <w:rsid w:val="007E022E"/>
    <w:rsid w:val="007E04A4"/>
    <w:rsid w:val="007E1835"/>
    <w:rsid w:val="007E19C6"/>
    <w:rsid w:val="007E1E49"/>
    <w:rsid w:val="007E346E"/>
    <w:rsid w:val="007E39DC"/>
    <w:rsid w:val="007E43BD"/>
    <w:rsid w:val="007E4431"/>
    <w:rsid w:val="007E4831"/>
    <w:rsid w:val="007E493A"/>
    <w:rsid w:val="007E49B2"/>
    <w:rsid w:val="007E4CE4"/>
    <w:rsid w:val="007E5557"/>
    <w:rsid w:val="007E55EF"/>
    <w:rsid w:val="007E5A06"/>
    <w:rsid w:val="007E6431"/>
    <w:rsid w:val="007E6524"/>
    <w:rsid w:val="007E6634"/>
    <w:rsid w:val="007E68B0"/>
    <w:rsid w:val="007E6ABD"/>
    <w:rsid w:val="007E71DE"/>
    <w:rsid w:val="007E7615"/>
    <w:rsid w:val="007E764E"/>
    <w:rsid w:val="007F0307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23C3"/>
    <w:rsid w:val="007F2DC3"/>
    <w:rsid w:val="007F3005"/>
    <w:rsid w:val="007F3103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1FEE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C5"/>
    <w:rsid w:val="00803DE4"/>
    <w:rsid w:val="0080404F"/>
    <w:rsid w:val="00804178"/>
    <w:rsid w:val="0080421A"/>
    <w:rsid w:val="008048FF"/>
    <w:rsid w:val="00805050"/>
    <w:rsid w:val="00805087"/>
    <w:rsid w:val="00805372"/>
    <w:rsid w:val="0080554F"/>
    <w:rsid w:val="00805C7E"/>
    <w:rsid w:val="00806782"/>
    <w:rsid w:val="00806EA8"/>
    <w:rsid w:val="00807029"/>
    <w:rsid w:val="00807B5D"/>
    <w:rsid w:val="00807E65"/>
    <w:rsid w:val="00807F33"/>
    <w:rsid w:val="008103F5"/>
    <w:rsid w:val="00810568"/>
    <w:rsid w:val="008106A8"/>
    <w:rsid w:val="00810DE5"/>
    <w:rsid w:val="008115DA"/>
    <w:rsid w:val="008116A8"/>
    <w:rsid w:val="008116B2"/>
    <w:rsid w:val="00812390"/>
    <w:rsid w:val="0081290B"/>
    <w:rsid w:val="00812CA2"/>
    <w:rsid w:val="00812D61"/>
    <w:rsid w:val="00813473"/>
    <w:rsid w:val="008136E7"/>
    <w:rsid w:val="00813806"/>
    <w:rsid w:val="00813809"/>
    <w:rsid w:val="00813C9B"/>
    <w:rsid w:val="00814213"/>
    <w:rsid w:val="008142EB"/>
    <w:rsid w:val="008144FE"/>
    <w:rsid w:val="008146B7"/>
    <w:rsid w:val="00814720"/>
    <w:rsid w:val="008149EF"/>
    <w:rsid w:val="00815B19"/>
    <w:rsid w:val="00815D7B"/>
    <w:rsid w:val="00816CE4"/>
    <w:rsid w:val="00816E0B"/>
    <w:rsid w:val="008171B4"/>
    <w:rsid w:val="00817401"/>
    <w:rsid w:val="008174A8"/>
    <w:rsid w:val="008174C5"/>
    <w:rsid w:val="008178CE"/>
    <w:rsid w:val="00817F03"/>
    <w:rsid w:val="008200A4"/>
    <w:rsid w:val="008206FD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224C"/>
    <w:rsid w:val="0083261B"/>
    <w:rsid w:val="00832E70"/>
    <w:rsid w:val="00833BF3"/>
    <w:rsid w:val="00833CBF"/>
    <w:rsid w:val="00833FC8"/>
    <w:rsid w:val="00834179"/>
    <w:rsid w:val="00834755"/>
    <w:rsid w:val="00834898"/>
    <w:rsid w:val="00834F79"/>
    <w:rsid w:val="00835BAA"/>
    <w:rsid w:val="00835DF8"/>
    <w:rsid w:val="00836888"/>
    <w:rsid w:val="00836AB0"/>
    <w:rsid w:val="00836F18"/>
    <w:rsid w:val="008371C7"/>
    <w:rsid w:val="008377D4"/>
    <w:rsid w:val="00837F6F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D82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79D"/>
    <w:rsid w:val="00845B12"/>
    <w:rsid w:val="00845B62"/>
    <w:rsid w:val="008460DC"/>
    <w:rsid w:val="00846721"/>
    <w:rsid w:val="008468AF"/>
    <w:rsid w:val="00846EF6"/>
    <w:rsid w:val="008470FA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2E21"/>
    <w:rsid w:val="0085374A"/>
    <w:rsid w:val="0085428C"/>
    <w:rsid w:val="00854367"/>
    <w:rsid w:val="008545F6"/>
    <w:rsid w:val="00854CE8"/>
    <w:rsid w:val="008551C6"/>
    <w:rsid w:val="00855313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CA8"/>
    <w:rsid w:val="00861DE7"/>
    <w:rsid w:val="008621D5"/>
    <w:rsid w:val="0086230A"/>
    <w:rsid w:val="0086232D"/>
    <w:rsid w:val="0086313E"/>
    <w:rsid w:val="00863420"/>
    <w:rsid w:val="008639D5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5FC"/>
    <w:rsid w:val="008708AF"/>
    <w:rsid w:val="00870F01"/>
    <w:rsid w:val="00871871"/>
    <w:rsid w:val="008718AF"/>
    <w:rsid w:val="008719BF"/>
    <w:rsid w:val="008720CD"/>
    <w:rsid w:val="0087235A"/>
    <w:rsid w:val="008723A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08F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1A80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C70"/>
    <w:rsid w:val="00885E37"/>
    <w:rsid w:val="0088623D"/>
    <w:rsid w:val="008866BC"/>
    <w:rsid w:val="00886B0F"/>
    <w:rsid w:val="008871FD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6A9"/>
    <w:rsid w:val="00891798"/>
    <w:rsid w:val="00891E11"/>
    <w:rsid w:val="008926A5"/>
    <w:rsid w:val="00892AE5"/>
    <w:rsid w:val="00892B93"/>
    <w:rsid w:val="00893623"/>
    <w:rsid w:val="008937CD"/>
    <w:rsid w:val="00893FA4"/>
    <w:rsid w:val="008940CD"/>
    <w:rsid w:val="00894CE1"/>
    <w:rsid w:val="008955A0"/>
    <w:rsid w:val="00895647"/>
    <w:rsid w:val="00895EB1"/>
    <w:rsid w:val="00896089"/>
    <w:rsid w:val="008965A1"/>
    <w:rsid w:val="0089668E"/>
    <w:rsid w:val="00896D3E"/>
    <w:rsid w:val="00897314"/>
    <w:rsid w:val="008973D0"/>
    <w:rsid w:val="00897852"/>
    <w:rsid w:val="00897D22"/>
    <w:rsid w:val="00897D78"/>
    <w:rsid w:val="008A0032"/>
    <w:rsid w:val="008A037E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5E3"/>
    <w:rsid w:val="008A38A9"/>
    <w:rsid w:val="008A38DE"/>
    <w:rsid w:val="008A4041"/>
    <w:rsid w:val="008A4ABB"/>
    <w:rsid w:val="008A4CEA"/>
    <w:rsid w:val="008A4E20"/>
    <w:rsid w:val="008A4FF0"/>
    <w:rsid w:val="008A5D4F"/>
    <w:rsid w:val="008A5E5F"/>
    <w:rsid w:val="008A6330"/>
    <w:rsid w:val="008A6333"/>
    <w:rsid w:val="008A6799"/>
    <w:rsid w:val="008A6CE0"/>
    <w:rsid w:val="008A737C"/>
    <w:rsid w:val="008A740C"/>
    <w:rsid w:val="008A781E"/>
    <w:rsid w:val="008A7845"/>
    <w:rsid w:val="008B05EF"/>
    <w:rsid w:val="008B06C1"/>
    <w:rsid w:val="008B104D"/>
    <w:rsid w:val="008B1376"/>
    <w:rsid w:val="008B1A79"/>
    <w:rsid w:val="008B21F1"/>
    <w:rsid w:val="008B2B48"/>
    <w:rsid w:val="008B2CD8"/>
    <w:rsid w:val="008B2D62"/>
    <w:rsid w:val="008B451E"/>
    <w:rsid w:val="008B4645"/>
    <w:rsid w:val="008B4948"/>
    <w:rsid w:val="008B4DE9"/>
    <w:rsid w:val="008B67CF"/>
    <w:rsid w:val="008B6AFE"/>
    <w:rsid w:val="008B707A"/>
    <w:rsid w:val="008B72DF"/>
    <w:rsid w:val="008B73F7"/>
    <w:rsid w:val="008B7419"/>
    <w:rsid w:val="008B78C6"/>
    <w:rsid w:val="008B7936"/>
    <w:rsid w:val="008B7A1C"/>
    <w:rsid w:val="008B7BBD"/>
    <w:rsid w:val="008B7CF4"/>
    <w:rsid w:val="008B7EE1"/>
    <w:rsid w:val="008B7F7E"/>
    <w:rsid w:val="008C0607"/>
    <w:rsid w:val="008C0A86"/>
    <w:rsid w:val="008C0E5B"/>
    <w:rsid w:val="008C1593"/>
    <w:rsid w:val="008C1701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6E85"/>
    <w:rsid w:val="008C7611"/>
    <w:rsid w:val="008C77BA"/>
    <w:rsid w:val="008C7AF2"/>
    <w:rsid w:val="008C7C8F"/>
    <w:rsid w:val="008C7C9D"/>
    <w:rsid w:val="008D0DB2"/>
    <w:rsid w:val="008D10E8"/>
    <w:rsid w:val="008D12AE"/>
    <w:rsid w:val="008D2710"/>
    <w:rsid w:val="008D2927"/>
    <w:rsid w:val="008D2F85"/>
    <w:rsid w:val="008D384E"/>
    <w:rsid w:val="008D3A1A"/>
    <w:rsid w:val="008D3AE3"/>
    <w:rsid w:val="008D3C01"/>
    <w:rsid w:val="008D3CDD"/>
    <w:rsid w:val="008D3D7D"/>
    <w:rsid w:val="008D41B9"/>
    <w:rsid w:val="008D4397"/>
    <w:rsid w:val="008D478D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A42"/>
    <w:rsid w:val="008E0DEA"/>
    <w:rsid w:val="008E116E"/>
    <w:rsid w:val="008E1545"/>
    <w:rsid w:val="008E21D2"/>
    <w:rsid w:val="008E2723"/>
    <w:rsid w:val="008E316F"/>
    <w:rsid w:val="008E342F"/>
    <w:rsid w:val="008E3BD6"/>
    <w:rsid w:val="008E4F1F"/>
    <w:rsid w:val="008E563F"/>
    <w:rsid w:val="008E57B9"/>
    <w:rsid w:val="008E5CBD"/>
    <w:rsid w:val="008E61CC"/>
    <w:rsid w:val="008E6345"/>
    <w:rsid w:val="008E63CB"/>
    <w:rsid w:val="008E6416"/>
    <w:rsid w:val="008E6CC0"/>
    <w:rsid w:val="008E7EF9"/>
    <w:rsid w:val="008F030A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168"/>
    <w:rsid w:val="008F4230"/>
    <w:rsid w:val="008F4337"/>
    <w:rsid w:val="008F4878"/>
    <w:rsid w:val="008F536B"/>
    <w:rsid w:val="008F5417"/>
    <w:rsid w:val="008F554A"/>
    <w:rsid w:val="008F554E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21EF"/>
    <w:rsid w:val="0090352C"/>
    <w:rsid w:val="00903D13"/>
    <w:rsid w:val="00903E91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7F2"/>
    <w:rsid w:val="009109C0"/>
    <w:rsid w:val="00910D4F"/>
    <w:rsid w:val="00910F22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2F7C"/>
    <w:rsid w:val="009139B6"/>
    <w:rsid w:val="0091468B"/>
    <w:rsid w:val="00914ACA"/>
    <w:rsid w:val="00914EC7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401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B0"/>
    <w:rsid w:val="009437F8"/>
    <w:rsid w:val="00943A70"/>
    <w:rsid w:val="00943B56"/>
    <w:rsid w:val="00944450"/>
    <w:rsid w:val="009444E3"/>
    <w:rsid w:val="00944792"/>
    <w:rsid w:val="009450DB"/>
    <w:rsid w:val="00945BD2"/>
    <w:rsid w:val="009462F9"/>
    <w:rsid w:val="009464A7"/>
    <w:rsid w:val="00946909"/>
    <w:rsid w:val="00946A6C"/>
    <w:rsid w:val="00947302"/>
    <w:rsid w:val="00947589"/>
    <w:rsid w:val="00947A3E"/>
    <w:rsid w:val="00947BFA"/>
    <w:rsid w:val="009501AF"/>
    <w:rsid w:val="00950338"/>
    <w:rsid w:val="0095059B"/>
    <w:rsid w:val="00950674"/>
    <w:rsid w:val="0095083F"/>
    <w:rsid w:val="00950B20"/>
    <w:rsid w:val="00950F90"/>
    <w:rsid w:val="00950FD7"/>
    <w:rsid w:val="009519C6"/>
    <w:rsid w:val="00951E44"/>
    <w:rsid w:val="00951E7A"/>
    <w:rsid w:val="00951FEF"/>
    <w:rsid w:val="00952208"/>
    <w:rsid w:val="0095221D"/>
    <w:rsid w:val="009524BB"/>
    <w:rsid w:val="0095251F"/>
    <w:rsid w:val="0095254F"/>
    <w:rsid w:val="009526D0"/>
    <w:rsid w:val="009528E2"/>
    <w:rsid w:val="00953453"/>
    <w:rsid w:val="009536EE"/>
    <w:rsid w:val="00953C14"/>
    <w:rsid w:val="009540BC"/>
    <w:rsid w:val="00954482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6F6"/>
    <w:rsid w:val="00961789"/>
    <w:rsid w:val="00961CF0"/>
    <w:rsid w:val="00961E4F"/>
    <w:rsid w:val="00962340"/>
    <w:rsid w:val="0096240B"/>
    <w:rsid w:val="009625A9"/>
    <w:rsid w:val="009627BE"/>
    <w:rsid w:val="009627C6"/>
    <w:rsid w:val="00962CE8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600E"/>
    <w:rsid w:val="00966B2C"/>
    <w:rsid w:val="009673B2"/>
    <w:rsid w:val="009675AB"/>
    <w:rsid w:val="0096780B"/>
    <w:rsid w:val="009704DB"/>
    <w:rsid w:val="009705CD"/>
    <w:rsid w:val="009708DE"/>
    <w:rsid w:val="009708E2"/>
    <w:rsid w:val="009708E5"/>
    <w:rsid w:val="00970F61"/>
    <w:rsid w:val="00971411"/>
    <w:rsid w:val="0097160F"/>
    <w:rsid w:val="00971741"/>
    <w:rsid w:val="009718B2"/>
    <w:rsid w:val="00971A00"/>
    <w:rsid w:val="00971A39"/>
    <w:rsid w:val="00971EB8"/>
    <w:rsid w:val="00972154"/>
    <w:rsid w:val="00972479"/>
    <w:rsid w:val="0097265B"/>
    <w:rsid w:val="00972C76"/>
    <w:rsid w:val="00972CB1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643"/>
    <w:rsid w:val="0097783F"/>
    <w:rsid w:val="00977F1C"/>
    <w:rsid w:val="009802E2"/>
    <w:rsid w:val="009805E4"/>
    <w:rsid w:val="00980B55"/>
    <w:rsid w:val="00981729"/>
    <w:rsid w:val="00981E79"/>
    <w:rsid w:val="00982396"/>
    <w:rsid w:val="00982EB6"/>
    <w:rsid w:val="00983196"/>
    <w:rsid w:val="009838C6"/>
    <w:rsid w:val="00983A33"/>
    <w:rsid w:val="009841D6"/>
    <w:rsid w:val="00984291"/>
    <w:rsid w:val="00984941"/>
    <w:rsid w:val="00984A86"/>
    <w:rsid w:val="00984BDD"/>
    <w:rsid w:val="00984D0D"/>
    <w:rsid w:val="00984F7F"/>
    <w:rsid w:val="0098556D"/>
    <w:rsid w:val="00985641"/>
    <w:rsid w:val="00985844"/>
    <w:rsid w:val="00985AFD"/>
    <w:rsid w:val="00985BB0"/>
    <w:rsid w:val="00985D5A"/>
    <w:rsid w:val="0098601E"/>
    <w:rsid w:val="00986020"/>
    <w:rsid w:val="009861AA"/>
    <w:rsid w:val="0098655D"/>
    <w:rsid w:val="00986AF3"/>
    <w:rsid w:val="00987543"/>
    <w:rsid w:val="0098774A"/>
    <w:rsid w:val="009878F4"/>
    <w:rsid w:val="00987D5B"/>
    <w:rsid w:val="00990702"/>
    <w:rsid w:val="00990D3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5887"/>
    <w:rsid w:val="00996098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479"/>
    <w:rsid w:val="009A1D9E"/>
    <w:rsid w:val="009A1E45"/>
    <w:rsid w:val="009A1EE2"/>
    <w:rsid w:val="009A2148"/>
    <w:rsid w:val="009A2492"/>
    <w:rsid w:val="009A24E4"/>
    <w:rsid w:val="009A2A9D"/>
    <w:rsid w:val="009A2BA0"/>
    <w:rsid w:val="009A2EE3"/>
    <w:rsid w:val="009A3698"/>
    <w:rsid w:val="009A39D2"/>
    <w:rsid w:val="009A3CDD"/>
    <w:rsid w:val="009A41AF"/>
    <w:rsid w:val="009A470C"/>
    <w:rsid w:val="009A494E"/>
    <w:rsid w:val="009A5254"/>
    <w:rsid w:val="009A5381"/>
    <w:rsid w:val="009A560A"/>
    <w:rsid w:val="009A60C8"/>
    <w:rsid w:val="009A6130"/>
    <w:rsid w:val="009A64C9"/>
    <w:rsid w:val="009A6892"/>
    <w:rsid w:val="009A6921"/>
    <w:rsid w:val="009A6CFD"/>
    <w:rsid w:val="009A7170"/>
    <w:rsid w:val="009A732F"/>
    <w:rsid w:val="009A772D"/>
    <w:rsid w:val="009A7A71"/>
    <w:rsid w:val="009B0005"/>
    <w:rsid w:val="009B0231"/>
    <w:rsid w:val="009B07C0"/>
    <w:rsid w:val="009B0C01"/>
    <w:rsid w:val="009B0CE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337"/>
    <w:rsid w:val="009B78A7"/>
    <w:rsid w:val="009B7BED"/>
    <w:rsid w:val="009C0093"/>
    <w:rsid w:val="009C04C5"/>
    <w:rsid w:val="009C05A1"/>
    <w:rsid w:val="009C06C1"/>
    <w:rsid w:val="009C0FCD"/>
    <w:rsid w:val="009C10F1"/>
    <w:rsid w:val="009C1415"/>
    <w:rsid w:val="009C1631"/>
    <w:rsid w:val="009C1717"/>
    <w:rsid w:val="009C1E86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706"/>
    <w:rsid w:val="009C7803"/>
    <w:rsid w:val="009C7A8B"/>
    <w:rsid w:val="009C7B13"/>
    <w:rsid w:val="009D02AB"/>
    <w:rsid w:val="009D0CB0"/>
    <w:rsid w:val="009D0EAE"/>
    <w:rsid w:val="009D10E7"/>
    <w:rsid w:val="009D124F"/>
    <w:rsid w:val="009D17E6"/>
    <w:rsid w:val="009D1A63"/>
    <w:rsid w:val="009D25D2"/>
    <w:rsid w:val="009D27B8"/>
    <w:rsid w:val="009D288A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5A27"/>
    <w:rsid w:val="009D63FF"/>
    <w:rsid w:val="009D669E"/>
    <w:rsid w:val="009D7AE3"/>
    <w:rsid w:val="009E01CF"/>
    <w:rsid w:val="009E0A44"/>
    <w:rsid w:val="009E0AEF"/>
    <w:rsid w:val="009E0B17"/>
    <w:rsid w:val="009E0CCE"/>
    <w:rsid w:val="009E0DB9"/>
    <w:rsid w:val="009E120F"/>
    <w:rsid w:val="009E1991"/>
    <w:rsid w:val="009E1A1B"/>
    <w:rsid w:val="009E1AA8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A3C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5E81"/>
    <w:rsid w:val="00A063B8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A7A"/>
    <w:rsid w:val="00A11E1B"/>
    <w:rsid w:val="00A1209C"/>
    <w:rsid w:val="00A126EE"/>
    <w:rsid w:val="00A1286D"/>
    <w:rsid w:val="00A12911"/>
    <w:rsid w:val="00A13090"/>
    <w:rsid w:val="00A130A7"/>
    <w:rsid w:val="00A137A6"/>
    <w:rsid w:val="00A13FAC"/>
    <w:rsid w:val="00A14962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8B8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BC2"/>
    <w:rsid w:val="00A25DF2"/>
    <w:rsid w:val="00A25E86"/>
    <w:rsid w:val="00A263D0"/>
    <w:rsid w:val="00A26518"/>
    <w:rsid w:val="00A26BDA"/>
    <w:rsid w:val="00A26EC1"/>
    <w:rsid w:val="00A270C8"/>
    <w:rsid w:val="00A2719A"/>
    <w:rsid w:val="00A27984"/>
    <w:rsid w:val="00A27E69"/>
    <w:rsid w:val="00A303CF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88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2F8F"/>
    <w:rsid w:val="00A43185"/>
    <w:rsid w:val="00A44057"/>
    <w:rsid w:val="00A44601"/>
    <w:rsid w:val="00A4503E"/>
    <w:rsid w:val="00A45455"/>
    <w:rsid w:val="00A4596A"/>
    <w:rsid w:val="00A45A58"/>
    <w:rsid w:val="00A4623B"/>
    <w:rsid w:val="00A463C9"/>
    <w:rsid w:val="00A465E9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81A"/>
    <w:rsid w:val="00A569E7"/>
    <w:rsid w:val="00A56B6F"/>
    <w:rsid w:val="00A57062"/>
    <w:rsid w:val="00A5727B"/>
    <w:rsid w:val="00A5783C"/>
    <w:rsid w:val="00A579B5"/>
    <w:rsid w:val="00A57C54"/>
    <w:rsid w:val="00A57FA1"/>
    <w:rsid w:val="00A6058C"/>
    <w:rsid w:val="00A60B51"/>
    <w:rsid w:val="00A60B94"/>
    <w:rsid w:val="00A616CB"/>
    <w:rsid w:val="00A61A40"/>
    <w:rsid w:val="00A61C0C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B6D"/>
    <w:rsid w:val="00A65C9B"/>
    <w:rsid w:val="00A65DA2"/>
    <w:rsid w:val="00A65F9D"/>
    <w:rsid w:val="00A66D14"/>
    <w:rsid w:val="00A66D58"/>
    <w:rsid w:val="00A670E6"/>
    <w:rsid w:val="00A67616"/>
    <w:rsid w:val="00A702D2"/>
    <w:rsid w:val="00A705E4"/>
    <w:rsid w:val="00A70644"/>
    <w:rsid w:val="00A70D64"/>
    <w:rsid w:val="00A70FE3"/>
    <w:rsid w:val="00A71689"/>
    <w:rsid w:val="00A720BE"/>
    <w:rsid w:val="00A7216D"/>
    <w:rsid w:val="00A72A5A"/>
    <w:rsid w:val="00A72AAA"/>
    <w:rsid w:val="00A72DDE"/>
    <w:rsid w:val="00A72F0A"/>
    <w:rsid w:val="00A735AE"/>
    <w:rsid w:val="00A735F9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209"/>
    <w:rsid w:val="00A7624D"/>
    <w:rsid w:val="00A7657A"/>
    <w:rsid w:val="00A76933"/>
    <w:rsid w:val="00A76B37"/>
    <w:rsid w:val="00A76EF2"/>
    <w:rsid w:val="00A771D8"/>
    <w:rsid w:val="00A77B7F"/>
    <w:rsid w:val="00A80499"/>
    <w:rsid w:val="00A8050B"/>
    <w:rsid w:val="00A80F15"/>
    <w:rsid w:val="00A81454"/>
    <w:rsid w:val="00A816E8"/>
    <w:rsid w:val="00A82081"/>
    <w:rsid w:val="00A8213D"/>
    <w:rsid w:val="00A82224"/>
    <w:rsid w:val="00A8226B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688D"/>
    <w:rsid w:val="00A870AA"/>
    <w:rsid w:val="00A87604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6D3"/>
    <w:rsid w:val="00A93BCE"/>
    <w:rsid w:val="00A93C9E"/>
    <w:rsid w:val="00A93FE1"/>
    <w:rsid w:val="00A949D6"/>
    <w:rsid w:val="00A9510D"/>
    <w:rsid w:val="00A9520E"/>
    <w:rsid w:val="00A955D1"/>
    <w:rsid w:val="00A9567C"/>
    <w:rsid w:val="00A95F93"/>
    <w:rsid w:val="00A96245"/>
    <w:rsid w:val="00A9638F"/>
    <w:rsid w:val="00A966C6"/>
    <w:rsid w:val="00A966F4"/>
    <w:rsid w:val="00A96BD7"/>
    <w:rsid w:val="00A96D73"/>
    <w:rsid w:val="00A97ABF"/>
    <w:rsid w:val="00A97CA0"/>
    <w:rsid w:val="00AA0112"/>
    <w:rsid w:val="00AA0703"/>
    <w:rsid w:val="00AA0E35"/>
    <w:rsid w:val="00AA0F05"/>
    <w:rsid w:val="00AA12E5"/>
    <w:rsid w:val="00AA14AC"/>
    <w:rsid w:val="00AA1504"/>
    <w:rsid w:val="00AA1BAF"/>
    <w:rsid w:val="00AA1E08"/>
    <w:rsid w:val="00AA252F"/>
    <w:rsid w:val="00AA2E42"/>
    <w:rsid w:val="00AA344A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111"/>
    <w:rsid w:val="00AA558A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2FD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759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CAA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06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C7B3D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8B3"/>
    <w:rsid w:val="00AD794E"/>
    <w:rsid w:val="00AD7E6B"/>
    <w:rsid w:val="00AE00EA"/>
    <w:rsid w:val="00AE02E1"/>
    <w:rsid w:val="00AE0B1D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178D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AF7D26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B22"/>
    <w:rsid w:val="00B03FAC"/>
    <w:rsid w:val="00B04769"/>
    <w:rsid w:val="00B048A9"/>
    <w:rsid w:val="00B04A42"/>
    <w:rsid w:val="00B05045"/>
    <w:rsid w:val="00B057F1"/>
    <w:rsid w:val="00B06011"/>
    <w:rsid w:val="00B06665"/>
    <w:rsid w:val="00B0743A"/>
    <w:rsid w:val="00B10108"/>
    <w:rsid w:val="00B10234"/>
    <w:rsid w:val="00B106ED"/>
    <w:rsid w:val="00B10E7C"/>
    <w:rsid w:val="00B11F93"/>
    <w:rsid w:val="00B11FB2"/>
    <w:rsid w:val="00B1223E"/>
    <w:rsid w:val="00B12C39"/>
    <w:rsid w:val="00B1313F"/>
    <w:rsid w:val="00B132FB"/>
    <w:rsid w:val="00B13A17"/>
    <w:rsid w:val="00B13B05"/>
    <w:rsid w:val="00B13B4C"/>
    <w:rsid w:val="00B13C18"/>
    <w:rsid w:val="00B14038"/>
    <w:rsid w:val="00B14156"/>
    <w:rsid w:val="00B14704"/>
    <w:rsid w:val="00B1546B"/>
    <w:rsid w:val="00B15602"/>
    <w:rsid w:val="00B1655C"/>
    <w:rsid w:val="00B1665A"/>
    <w:rsid w:val="00B16B41"/>
    <w:rsid w:val="00B170BB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5A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1BF"/>
    <w:rsid w:val="00B2571A"/>
    <w:rsid w:val="00B25861"/>
    <w:rsid w:val="00B25EC5"/>
    <w:rsid w:val="00B2602E"/>
    <w:rsid w:val="00B261C7"/>
    <w:rsid w:val="00B2679D"/>
    <w:rsid w:val="00B2785F"/>
    <w:rsid w:val="00B27CE0"/>
    <w:rsid w:val="00B27F63"/>
    <w:rsid w:val="00B27FE8"/>
    <w:rsid w:val="00B3064A"/>
    <w:rsid w:val="00B310A7"/>
    <w:rsid w:val="00B3110C"/>
    <w:rsid w:val="00B312F8"/>
    <w:rsid w:val="00B31649"/>
    <w:rsid w:val="00B318DA"/>
    <w:rsid w:val="00B31E20"/>
    <w:rsid w:val="00B3200A"/>
    <w:rsid w:val="00B3256A"/>
    <w:rsid w:val="00B32BC3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D2D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3E5"/>
    <w:rsid w:val="00B549C2"/>
    <w:rsid w:val="00B54B6D"/>
    <w:rsid w:val="00B54B9A"/>
    <w:rsid w:val="00B5508B"/>
    <w:rsid w:val="00B5541C"/>
    <w:rsid w:val="00B5545D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08A"/>
    <w:rsid w:val="00B611A5"/>
    <w:rsid w:val="00B6131B"/>
    <w:rsid w:val="00B61836"/>
    <w:rsid w:val="00B619B5"/>
    <w:rsid w:val="00B61AB6"/>
    <w:rsid w:val="00B61B22"/>
    <w:rsid w:val="00B61E19"/>
    <w:rsid w:val="00B62483"/>
    <w:rsid w:val="00B628DB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01D"/>
    <w:rsid w:val="00B6522F"/>
    <w:rsid w:val="00B653EE"/>
    <w:rsid w:val="00B656EC"/>
    <w:rsid w:val="00B65820"/>
    <w:rsid w:val="00B65831"/>
    <w:rsid w:val="00B66029"/>
    <w:rsid w:val="00B664A3"/>
    <w:rsid w:val="00B66783"/>
    <w:rsid w:val="00B66CF9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225"/>
    <w:rsid w:val="00B7265B"/>
    <w:rsid w:val="00B72849"/>
    <w:rsid w:val="00B72E1A"/>
    <w:rsid w:val="00B734B4"/>
    <w:rsid w:val="00B73B8E"/>
    <w:rsid w:val="00B7467D"/>
    <w:rsid w:val="00B749E1"/>
    <w:rsid w:val="00B74E69"/>
    <w:rsid w:val="00B74EA8"/>
    <w:rsid w:val="00B74F2B"/>
    <w:rsid w:val="00B75015"/>
    <w:rsid w:val="00B75959"/>
    <w:rsid w:val="00B75A21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280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167"/>
    <w:rsid w:val="00B8694C"/>
    <w:rsid w:val="00B87075"/>
    <w:rsid w:val="00B8714D"/>
    <w:rsid w:val="00B873D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710"/>
    <w:rsid w:val="00B93E1F"/>
    <w:rsid w:val="00B94578"/>
    <w:rsid w:val="00B9490F"/>
    <w:rsid w:val="00B94980"/>
    <w:rsid w:val="00B949F3"/>
    <w:rsid w:val="00B96633"/>
    <w:rsid w:val="00B9692C"/>
    <w:rsid w:val="00B96BB4"/>
    <w:rsid w:val="00B96FA8"/>
    <w:rsid w:val="00B9733B"/>
    <w:rsid w:val="00B97BA2"/>
    <w:rsid w:val="00B97CD4"/>
    <w:rsid w:val="00BA01D5"/>
    <w:rsid w:val="00BA041B"/>
    <w:rsid w:val="00BA05A0"/>
    <w:rsid w:val="00BA095A"/>
    <w:rsid w:val="00BA0CA1"/>
    <w:rsid w:val="00BA0FA9"/>
    <w:rsid w:val="00BA106E"/>
    <w:rsid w:val="00BA116D"/>
    <w:rsid w:val="00BA1438"/>
    <w:rsid w:val="00BA172C"/>
    <w:rsid w:val="00BA189F"/>
    <w:rsid w:val="00BA1C3B"/>
    <w:rsid w:val="00BA2118"/>
    <w:rsid w:val="00BA2D33"/>
    <w:rsid w:val="00BA3003"/>
    <w:rsid w:val="00BA3620"/>
    <w:rsid w:val="00BA386E"/>
    <w:rsid w:val="00BA3D16"/>
    <w:rsid w:val="00BA49CB"/>
    <w:rsid w:val="00BA50B5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A7F46"/>
    <w:rsid w:val="00BB2252"/>
    <w:rsid w:val="00BB23DB"/>
    <w:rsid w:val="00BB247B"/>
    <w:rsid w:val="00BB3EAA"/>
    <w:rsid w:val="00BB47AD"/>
    <w:rsid w:val="00BB5BE8"/>
    <w:rsid w:val="00BB5C8D"/>
    <w:rsid w:val="00BB5E62"/>
    <w:rsid w:val="00BB6152"/>
    <w:rsid w:val="00BB6454"/>
    <w:rsid w:val="00BB685A"/>
    <w:rsid w:val="00BB6DB2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591"/>
    <w:rsid w:val="00BC48B9"/>
    <w:rsid w:val="00BC5892"/>
    <w:rsid w:val="00BC5B7E"/>
    <w:rsid w:val="00BC6398"/>
    <w:rsid w:val="00BC6962"/>
    <w:rsid w:val="00BC6C46"/>
    <w:rsid w:val="00BC6C64"/>
    <w:rsid w:val="00BC7A5A"/>
    <w:rsid w:val="00BC7F03"/>
    <w:rsid w:val="00BD0227"/>
    <w:rsid w:val="00BD039A"/>
    <w:rsid w:val="00BD072C"/>
    <w:rsid w:val="00BD0856"/>
    <w:rsid w:val="00BD0D8A"/>
    <w:rsid w:val="00BD1860"/>
    <w:rsid w:val="00BD1ACF"/>
    <w:rsid w:val="00BD1CFB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4F33"/>
    <w:rsid w:val="00BD5318"/>
    <w:rsid w:val="00BD531A"/>
    <w:rsid w:val="00BD539A"/>
    <w:rsid w:val="00BD562D"/>
    <w:rsid w:val="00BD56E9"/>
    <w:rsid w:val="00BD5AE6"/>
    <w:rsid w:val="00BD5C73"/>
    <w:rsid w:val="00BD66DB"/>
    <w:rsid w:val="00BE051E"/>
    <w:rsid w:val="00BE0968"/>
    <w:rsid w:val="00BE0AB8"/>
    <w:rsid w:val="00BE0F2C"/>
    <w:rsid w:val="00BE19EF"/>
    <w:rsid w:val="00BE1C84"/>
    <w:rsid w:val="00BE2704"/>
    <w:rsid w:val="00BE2926"/>
    <w:rsid w:val="00BE3114"/>
    <w:rsid w:val="00BE3295"/>
    <w:rsid w:val="00BE3498"/>
    <w:rsid w:val="00BE3A4D"/>
    <w:rsid w:val="00BE3E75"/>
    <w:rsid w:val="00BE401E"/>
    <w:rsid w:val="00BE406F"/>
    <w:rsid w:val="00BE4348"/>
    <w:rsid w:val="00BE43F6"/>
    <w:rsid w:val="00BE45E8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6EC3"/>
    <w:rsid w:val="00BE7128"/>
    <w:rsid w:val="00BE7227"/>
    <w:rsid w:val="00BE7345"/>
    <w:rsid w:val="00BE736E"/>
    <w:rsid w:val="00BE74D9"/>
    <w:rsid w:val="00BE7A3F"/>
    <w:rsid w:val="00BE7DC0"/>
    <w:rsid w:val="00BE7F47"/>
    <w:rsid w:val="00BF0218"/>
    <w:rsid w:val="00BF044C"/>
    <w:rsid w:val="00BF075C"/>
    <w:rsid w:val="00BF0AFD"/>
    <w:rsid w:val="00BF0BB5"/>
    <w:rsid w:val="00BF0C46"/>
    <w:rsid w:val="00BF1528"/>
    <w:rsid w:val="00BF17DA"/>
    <w:rsid w:val="00BF1C7E"/>
    <w:rsid w:val="00BF1C9A"/>
    <w:rsid w:val="00BF1E2D"/>
    <w:rsid w:val="00BF1F51"/>
    <w:rsid w:val="00BF2A89"/>
    <w:rsid w:val="00BF36F6"/>
    <w:rsid w:val="00BF37D0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9B"/>
    <w:rsid w:val="00C01FFD"/>
    <w:rsid w:val="00C0209F"/>
    <w:rsid w:val="00C02260"/>
    <w:rsid w:val="00C022E2"/>
    <w:rsid w:val="00C025C1"/>
    <w:rsid w:val="00C0274C"/>
    <w:rsid w:val="00C02785"/>
    <w:rsid w:val="00C027B9"/>
    <w:rsid w:val="00C028DD"/>
    <w:rsid w:val="00C029EF"/>
    <w:rsid w:val="00C0302E"/>
    <w:rsid w:val="00C0335A"/>
    <w:rsid w:val="00C03C8A"/>
    <w:rsid w:val="00C03D99"/>
    <w:rsid w:val="00C03E9D"/>
    <w:rsid w:val="00C03FA0"/>
    <w:rsid w:val="00C04102"/>
    <w:rsid w:val="00C04367"/>
    <w:rsid w:val="00C04573"/>
    <w:rsid w:val="00C04A24"/>
    <w:rsid w:val="00C04FE3"/>
    <w:rsid w:val="00C053CC"/>
    <w:rsid w:val="00C06296"/>
    <w:rsid w:val="00C0659A"/>
    <w:rsid w:val="00C068E7"/>
    <w:rsid w:val="00C06D6C"/>
    <w:rsid w:val="00C0788D"/>
    <w:rsid w:val="00C10931"/>
    <w:rsid w:val="00C10933"/>
    <w:rsid w:val="00C10D29"/>
    <w:rsid w:val="00C10ECA"/>
    <w:rsid w:val="00C11646"/>
    <w:rsid w:val="00C1229D"/>
    <w:rsid w:val="00C126F2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0FA"/>
    <w:rsid w:val="00C1656A"/>
    <w:rsid w:val="00C166C0"/>
    <w:rsid w:val="00C16CC3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23A9"/>
    <w:rsid w:val="00C231DF"/>
    <w:rsid w:val="00C237BB"/>
    <w:rsid w:val="00C23917"/>
    <w:rsid w:val="00C23DCA"/>
    <w:rsid w:val="00C24012"/>
    <w:rsid w:val="00C24412"/>
    <w:rsid w:val="00C246B0"/>
    <w:rsid w:val="00C247C6"/>
    <w:rsid w:val="00C249A0"/>
    <w:rsid w:val="00C24ADD"/>
    <w:rsid w:val="00C25384"/>
    <w:rsid w:val="00C25CAC"/>
    <w:rsid w:val="00C25E39"/>
    <w:rsid w:val="00C25FE0"/>
    <w:rsid w:val="00C26007"/>
    <w:rsid w:val="00C2608A"/>
    <w:rsid w:val="00C265B9"/>
    <w:rsid w:val="00C27264"/>
    <w:rsid w:val="00C27827"/>
    <w:rsid w:val="00C30136"/>
    <w:rsid w:val="00C314CD"/>
    <w:rsid w:val="00C3157B"/>
    <w:rsid w:val="00C3176A"/>
    <w:rsid w:val="00C329F0"/>
    <w:rsid w:val="00C3310E"/>
    <w:rsid w:val="00C33275"/>
    <w:rsid w:val="00C336C8"/>
    <w:rsid w:val="00C336CF"/>
    <w:rsid w:val="00C338A4"/>
    <w:rsid w:val="00C339EB"/>
    <w:rsid w:val="00C33AA8"/>
    <w:rsid w:val="00C33DCC"/>
    <w:rsid w:val="00C33FF7"/>
    <w:rsid w:val="00C34284"/>
    <w:rsid w:val="00C34582"/>
    <w:rsid w:val="00C34A1C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2A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BA8"/>
    <w:rsid w:val="00C41EC4"/>
    <w:rsid w:val="00C42331"/>
    <w:rsid w:val="00C42832"/>
    <w:rsid w:val="00C429C9"/>
    <w:rsid w:val="00C42ACC"/>
    <w:rsid w:val="00C433EA"/>
    <w:rsid w:val="00C438E9"/>
    <w:rsid w:val="00C4417E"/>
    <w:rsid w:val="00C446E3"/>
    <w:rsid w:val="00C44926"/>
    <w:rsid w:val="00C44A86"/>
    <w:rsid w:val="00C44BE6"/>
    <w:rsid w:val="00C45287"/>
    <w:rsid w:val="00C45932"/>
    <w:rsid w:val="00C459FF"/>
    <w:rsid w:val="00C45BD9"/>
    <w:rsid w:val="00C45E9C"/>
    <w:rsid w:val="00C47D97"/>
    <w:rsid w:val="00C47FB7"/>
    <w:rsid w:val="00C5032F"/>
    <w:rsid w:val="00C50A68"/>
    <w:rsid w:val="00C5123B"/>
    <w:rsid w:val="00C51466"/>
    <w:rsid w:val="00C5163A"/>
    <w:rsid w:val="00C51B4D"/>
    <w:rsid w:val="00C52394"/>
    <w:rsid w:val="00C523E3"/>
    <w:rsid w:val="00C5259B"/>
    <w:rsid w:val="00C52661"/>
    <w:rsid w:val="00C52AFD"/>
    <w:rsid w:val="00C5306E"/>
    <w:rsid w:val="00C5312F"/>
    <w:rsid w:val="00C53720"/>
    <w:rsid w:val="00C53C5F"/>
    <w:rsid w:val="00C53E53"/>
    <w:rsid w:val="00C541C5"/>
    <w:rsid w:val="00C54E17"/>
    <w:rsid w:val="00C54EE5"/>
    <w:rsid w:val="00C550DF"/>
    <w:rsid w:val="00C553AA"/>
    <w:rsid w:val="00C55918"/>
    <w:rsid w:val="00C55ADB"/>
    <w:rsid w:val="00C55B34"/>
    <w:rsid w:val="00C55B77"/>
    <w:rsid w:val="00C55D42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05A"/>
    <w:rsid w:val="00C612BA"/>
    <w:rsid w:val="00C61691"/>
    <w:rsid w:val="00C61B22"/>
    <w:rsid w:val="00C61CA5"/>
    <w:rsid w:val="00C6274F"/>
    <w:rsid w:val="00C62CB5"/>
    <w:rsid w:val="00C63343"/>
    <w:rsid w:val="00C633C5"/>
    <w:rsid w:val="00C63439"/>
    <w:rsid w:val="00C63543"/>
    <w:rsid w:val="00C638A5"/>
    <w:rsid w:val="00C63D12"/>
    <w:rsid w:val="00C63E16"/>
    <w:rsid w:val="00C645C8"/>
    <w:rsid w:val="00C64613"/>
    <w:rsid w:val="00C64708"/>
    <w:rsid w:val="00C64F85"/>
    <w:rsid w:val="00C65A70"/>
    <w:rsid w:val="00C65D33"/>
    <w:rsid w:val="00C661A6"/>
    <w:rsid w:val="00C70491"/>
    <w:rsid w:val="00C71235"/>
    <w:rsid w:val="00C71B2D"/>
    <w:rsid w:val="00C72788"/>
    <w:rsid w:val="00C728E3"/>
    <w:rsid w:val="00C72E2A"/>
    <w:rsid w:val="00C72F8A"/>
    <w:rsid w:val="00C73055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1416"/>
    <w:rsid w:val="00C82416"/>
    <w:rsid w:val="00C82A06"/>
    <w:rsid w:val="00C82EFB"/>
    <w:rsid w:val="00C8343B"/>
    <w:rsid w:val="00C835B0"/>
    <w:rsid w:val="00C84699"/>
    <w:rsid w:val="00C84A19"/>
    <w:rsid w:val="00C84D71"/>
    <w:rsid w:val="00C85041"/>
    <w:rsid w:val="00C850FD"/>
    <w:rsid w:val="00C85B0A"/>
    <w:rsid w:val="00C8609A"/>
    <w:rsid w:val="00C8619D"/>
    <w:rsid w:val="00C864EE"/>
    <w:rsid w:val="00C8670C"/>
    <w:rsid w:val="00C86712"/>
    <w:rsid w:val="00C86911"/>
    <w:rsid w:val="00C86CE0"/>
    <w:rsid w:val="00C86F88"/>
    <w:rsid w:val="00C878A0"/>
    <w:rsid w:val="00C87D1D"/>
    <w:rsid w:val="00C900C0"/>
    <w:rsid w:val="00C90429"/>
    <w:rsid w:val="00C9076D"/>
    <w:rsid w:val="00C91422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400"/>
    <w:rsid w:val="00C93F35"/>
    <w:rsid w:val="00C93F6D"/>
    <w:rsid w:val="00C945B2"/>
    <w:rsid w:val="00C9468F"/>
    <w:rsid w:val="00C9479E"/>
    <w:rsid w:val="00C94A9B"/>
    <w:rsid w:val="00C94AD8"/>
    <w:rsid w:val="00C94F24"/>
    <w:rsid w:val="00C94F8D"/>
    <w:rsid w:val="00C951F1"/>
    <w:rsid w:val="00C95816"/>
    <w:rsid w:val="00C9633F"/>
    <w:rsid w:val="00C96A07"/>
    <w:rsid w:val="00C96BDB"/>
    <w:rsid w:val="00C97178"/>
    <w:rsid w:val="00C973BC"/>
    <w:rsid w:val="00C97C39"/>
    <w:rsid w:val="00C97D66"/>
    <w:rsid w:val="00C97E44"/>
    <w:rsid w:val="00CA02AE"/>
    <w:rsid w:val="00CA03BF"/>
    <w:rsid w:val="00CA04C0"/>
    <w:rsid w:val="00CA1068"/>
    <w:rsid w:val="00CA126A"/>
    <w:rsid w:val="00CA1770"/>
    <w:rsid w:val="00CA17F8"/>
    <w:rsid w:val="00CA18AF"/>
    <w:rsid w:val="00CA1979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4C61"/>
    <w:rsid w:val="00CA4E48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1D"/>
    <w:rsid w:val="00CB1FE8"/>
    <w:rsid w:val="00CB2456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CA9"/>
    <w:rsid w:val="00CC0F9E"/>
    <w:rsid w:val="00CC10BD"/>
    <w:rsid w:val="00CC115C"/>
    <w:rsid w:val="00CC1BD8"/>
    <w:rsid w:val="00CC1BFA"/>
    <w:rsid w:val="00CC1C40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8C4"/>
    <w:rsid w:val="00CC6D10"/>
    <w:rsid w:val="00CC6DC9"/>
    <w:rsid w:val="00CC6F6E"/>
    <w:rsid w:val="00CC7078"/>
    <w:rsid w:val="00CC7459"/>
    <w:rsid w:val="00CC7524"/>
    <w:rsid w:val="00CC779D"/>
    <w:rsid w:val="00CC77F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3E1"/>
    <w:rsid w:val="00CE289D"/>
    <w:rsid w:val="00CE3BE8"/>
    <w:rsid w:val="00CE41E9"/>
    <w:rsid w:val="00CE4842"/>
    <w:rsid w:val="00CE5060"/>
    <w:rsid w:val="00CE53FA"/>
    <w:rsid w:val="00CE5B78"/>
    <w:rsid w:val="00CE605E"/>
    <w:rsid w:val="00CE6094"/>
    <w:rsid w:val="00CE65AB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6B3D"/>
    <w:rsid w:val="00CF7157"/>
    <w:rsid w:val="00CF721C"/>
    <w:rsid w:val="00CF75A1"/>
    <w:rsid w:val="00CF770A"/>
    <w:rsid w:val="00CF7A81"/>
    <w:rsid w:val="00CF7EC1"/>
    <w:rsid w:val="00D003BA"/>
    <w:rsid w:val="00D0043A"/>
    <w:rsid w:val="00D00C9D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0A6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BC9"/>
    <w:rsid w:val="00D07CDE"/>
    <w:rsid w:val="00D07D85"/>
    <w:rsid w:val="00D1066E"/>
    <w:rsid w:val="00D108A3"/>
    <w:rsid w:val="00D10B53"/>
    <w:rsid w:val="00D11366"/>
    <w:rsid w:val="00D116BF"/>
    <w:rsid w:val="00D11A63"/>
    <w:rsid w:val="00D11FFF"/>
    <w:rsid w:val="00D121F2"/>
    <w:rsid w:val="00D123B9"/>
    <w:rsid w:val="00D1255C"/>
    <w:rsid w:val="00D1283D"/>
    <w:rsid w:val="00D12E50"/>
    <w:rsid w:val="00D12E9F"/>
    <w:rsid w:val="00D134D1"/>
    <w:rsid w:val="00D13590"/>
    <w:rsid w:val="00D13821"/>
    <w:rsid w:val="00D1390D"/>
    <w:rsid w:val="00D14258"/>
    <w:rsid w:val="00D145DE"/>
    <w:rsid w:val="00D14BAA"/>
    <w:rsid w:val="00D14CAB"/>
    <w:rsid w:val="00D14E3F"/>
    <w:rsid w:val="00D14EB7"/>
    <w:rsid w:val="00D15726"/>
    <w:rsid w:val="00D16432"/>
    <w:rsid w:val="00D16542"/>
    <w:rsid w:val="00D1690C"/>
    <w:rsid w:val="00D16965"/>
    <w:rsid w:val="00D16CEB"/>
    <w:rsid w:val="00D1706A"/>
    <w:rsid w:val="00D17C1D"/>
    <w:rsid w:val="00D2051C"/>
    <w:rsid w:val="00D206BF"/>
    <w:rsid w:val="00D20781"/>
    <w:rsid w:val="00D2092D"/>
    <w:rsid w:val="00D20E18"/>
    <w:rsid w:val="00D216E2"/>
    <w:rsid w:val="00D22086"/>
    <w:rsid w:val="00D224C1"/>
    <w:rsid w:val="00D224DA"/>
    <w:rsid w:val="00D2256A"/>
    <w:rsid w:val="00D225A2"/>
    <w:rsid w:val="00D2356D"/>
    <w:rsid w:val="00D24C83"/>
    <w:rsid w:val="00D251D9"/>
    <w:rsid w:val="00D25C5F"/>
    <w:rsid w:val="00D26DA4"/>
    <w:rsid w:val="00D26ED6"/>
    <w:rsid w:val="00D27537"/>
    <w:rsid w:val="00D277BB"/>
    <w:rsid w:val="00D30082"/>
    <w:rsid w:val="00D302BD"/>
    <w:rsid w:val="00D3052C"/>
    <w:rsid w:val="00D311D1"/>
    <w:rsid w:val="00D3120C"/>
    <w:rsid w:val="00D31712"/>
    <w:rsid w:val="00D31D92"/>
    <w:rsid w:val="00D31EAD"/>
    <w:rsid w:val="00D31F06"/>
    <w:rsid w:val="00D32577"/>
    <w:rsid w:val="00D3281F"/>
    <w:rsid w:val="00D328BC"/>
    <w:rsid w:val="00D32C47"/>
    <w:rsid w:val="00D32D27"/>
    <w:rsid w:val="00D32F76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7CE"/>
    <w:rsid w:val="00D378E0"/>
    <w:rsid w:val="00D40215"/>
    <w:rsid w:val="00D40764"/>
    <w:rsid w:val="00D4078F"/>
    <w:rsid w:val="00D414A9"/>
    <w:rsid w:val="00D4234F"/>
    <w:rsid w:val="00D4246E"/>
    <w:rsid w:val="00D42D65"/>
    <w:rsid w:val="00D43392"/>
    <w:rsid w:val="00D442A0"/>
    <w:rsid w:val="00D4431A"/>
    <w:rsid w:val="00D44366"/>
    <w:rsid w:val="00D44800"/>
    <w:rsid w:val="00D448EB"/>
    <w:rsid w:val="00D44D0D"/>
    <w:rsid w:val="00D4576A"/>
    <w:rsid w:val="00D45C72"/>
    <w:rsid w:val="00D45E7B"/>
    <w:rsid w:val="00D45EB9"/>
    <w:rsid w:val="00D4658D"/>
    <w:rsid w:val="00D4675A"/>
    <w:rsid w:val="00D4675D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196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BA8"/>
    <w:rsid w:val="00D53C19"/>
    <w:rsid w:val="00D53CC4"/>
    <w:rsid w:val="00D53F35"/>
    <w:rsid w:val="00D5449B"/>
    <w:rsid w:val="00D54763"/>
    <w:rsid w:val="00D55020"/>
    <w:rsid w:val="00D553B1"/>
    <w:rsid w:val="00D55467"/>
    <w:rsid w:val="00D55487"/>
    <w:rsid w:val="00D55744"/>
    <w:rsid w:val="00D55839"/>
    <w:rsid w:val="00D55B4C"/>
    <w:rsid w:val="00D563E6"/>
    <w:rsid w:val="00D56755"/>
    <w:rsid w:val="00D56765"/>
    <w:rsid w:val="00D569DA"/>
    <w:rsid w:val="00D56CA4"/>
    <w:rsid w:val="00D56D7B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B69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325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815"/>
    <w:rsid w:val="00D74C38"/>
    <w:rsid w:val="00D74EC9"/>
    <w:rsid w:val="00D7549D"/>
    <w:rsid w:val="00D75651"/>
    <w:rsid w:val="00D765C8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2CFC"/>
    <w:rsid w:val="00D8371A"/>
    <w:rsid w:val="00D837CC"/>
    <w:rsid w:val="00D83866"/>
    <w:rsid w:val="00D83CA3"/>
    <w:rsid w:val="00D83EF4"/>
    <w:rsid w:val="00D8411C"/>
    <w:rsid w:val="00D843E0"/>
    <w:rsid w:val="00D8447A"/>
    <w:rsid w:val="00D84670"/>
    <w:rsid w:val="00D847B1"/>
    <w:rsid w:val="00D84A6D"/>
    <w:rsid w:val="00D85457"/>
    <w:rsid w:val="00D85B58"/>
    <w:rsid w:val="00D8612A"/>
    <w:rsid w:val="00D864C8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1E59"/>
    <w:rsid w:val="00D9236B"/>
    <w:rsid w:val="00D92584"/>
    <w:rsid w:val="00D92F5D"/>
    <w:rsid w:val="00D92FAE"/>
    <w:rsid w:val="00D93290"/>
    <w:rsid w:val="00D93378"/>
    <w:rsid w:val="00D93666"/>
    <w:rsid w:val="00D93AED"/>
    <w:rsid w:val="00D93C87"/>
    <w:rsid w:val="00D9400E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0C4A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11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0AE"/>
    <w:rsid w:val="00DB125C"/>
    <w:rsid w:val="00DB14C5"/>
    <w:rsid w:val="00DB14C7"/>
    <w:rsid w:val="00DB1731"/>
    <w:rsid w:val="00DB1DCB"/>
    <w:rsid w:val="00DB1E79"/>
    <w:rsid w:val="00DB22C3"/>
    <w:rsid w:val="00DB2442"/>
    <w:rsid w:val="00DB310F"/>
    <w:rsid w:val="00DB311A"/>
    <w:rsid w:val="00DB3755"/>
    <w:rsid w:val="00DB44B7"/>
    <w:rsid w:val="00DB44FE"/>
    <w:rsid w:val="00DB4879"/>
    <w:rsid w:val="00DB4B5A"/>
    <w:rsid w:val="00DB4ECB"/>
    <w:rsid w:val="00DB513C"/>
    <w:rsid w:val="00DB5E30"/>
    <w:rsid w:val="00DB64B4"/>
    <w:rsid w:val="00DB6795"/>
    <w:rsid w:val="00DB7A8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518"/>
    <w:rsid w:val="00DC3691"/>
    <w:rsid w:val="00DC397F"/>
    <w:rsid w:val="00DC4218"/>
    <w:rsid w:val="00DC4DE7"/>
    <w:rsid w:val="00DC5049"/>
    <w:rsid w:val="00DC6BA2"/>
    <w:rsid w:val="00DC6BF7"/>
    <w:rsid w:val="00DC78FF"/>
    <w:rsid w:val="00DC7AA4"/>
    <w:rsid w:val="00DD024D"/>
    <w:rsid w:val="00DD0994"/>
    <w:rsid w:val="00DD12D7"/>
    <w:rsid w:val="00DD12E2"/>
    <w:rsid w:val="00DD239C"/>
    <w:rsid w:val="00DD24B4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51"/>
    <w:rsid w:val="00DD6370"/>
    <w:rsid w:val="00DD6B7A"/>
    <w:rsid w:val="00DD6BCC"/>
    <w:rsid w:val="00DD6D75"/>
    <w:rsid w:val="00DD7053"/>
    <w:rsid w:val="00DD795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47C"/>
    <w:rsid w:val="00DE454B"/>
    <w:rsid w:val="00DE4617"/>
    <w:rsid w:val="00DE48DE"/>
    <w:rsid w:val="00DE5243"/>
    <w:rsid w:val="00DE55D0"/>
    <w:rsid w:val="00DE5726"/>
    <w:rsid w:val="00DE5953"/>
    <w:rsid w:val="00DE5FDE"/>
    <w:rsid w:val="00DE613E"/>
    <w:rsid w:val="00DE62EB"/>
    <w:rsid w:val="00DE6327"/>
    <w:rsid w:val="00DE6971"/>
    <w:rsid w:val="00DE7E6D"/>
    <w:rsid w:val="00DF01ED"/>
    <w:rsid w:val="00DF0947"/>
    <w:rsid w:val="00DF0B13"/>
    <w:rsid w:val="00DF0EF7"/>
    <w:rsid w:val="00DF15C7"/>
    <w:rsid w:val="00DF19C7"/>
    <w:rsid w:val="00DF1AE9"/>
    <w:rsid w:val="00DF200B"/>
    <w:rsid w:val="00DF2456"/>
    <w:rsid w:val="00DF2CD4"/>
    <w:rsid w:val="00DF3468"/>
    <w:rsid w:val="00DF3A4C"/>
    <w:rsid w:val="00DF3F4E"/>
    <w:rsid w:val="00DF4F60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6EA6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66E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3C0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8EF"/>
    <w:rsid w:val="00E05AD3"/>
    <w:rsid w:val="00E05AFE"/>
    <w:rsid w:val="00E06C70"/>
    <w:rsid w:val="00E108D2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308D"/>
    <w:rsid w:val="00E2367D"/>
    <w:rsid w:val="00E243AF"/>
    <w:rsid w:val="00E24665"/>
    <w:rsid w:val="00E249FD"/>
    <w:rsid w:val="00E24B86"/>
    <w:rsid w:val="00E24CFB"/>
    <w:rsid w:val="00E24D25"/>
    <w:rsid w:val="00E24DB2"/>
    <w:rsid w:val="00E252A1"/>
    <w:rsid w:val="00E25B57"/>
    <w:rsid w:val="00E25D18"/>
    <w:rsid w:val="00E2649C"/>
    <w:rsid w:val="00E26A5D"/>
    <w:rsid w:val="00E26D74"/>
    <w:rsid w:val="00E26DA7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1A15"/>
    <w:rsid w:val="00E32193"/>
    <w:rsid w:val="00E32195"/>
    <w:rsid w:val="00E32582"/>
    <w:rsid w:val="00E3263B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37EE3"/>
    <w:rsid w:val="00E400CA"/>
    <w:rsid w:val="00E40B30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3053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181"/>
    <w:rsid w:val="00E47BB4"/>
    <w:rsid w:val="00E5011A"/>
    <w:rsid w:val="00E506A0"/>
    <w:rsid w:val="00E50AFA"/>
    <w:rsid w:val="00E50F99"/>
    <w:rsid w:val="00E517B0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CE5"/>
    <w:rsid w:val="00E61DB9"/>
    <w:rsid w:val="00E6274D"/>
    <w:rsid w:val="00E629A5"/>
    <w:rsid w:val="00E62E9B"/>
    <w:rsid w:val="00E62F0E"/>
    <w:rsid w:val="00E63632"/>
    <w:rsid w:val="00E6386A"/>
    <w:rsid w:val="00E6386D"/>
    <w:rsid w:val="00E63EB5"/>
    <w:rsid w:val="00E63ED2"/>
    <w:rsid w:val="00E64246"/>
    <w:rsid w:val="00E6505E"/>
    <w:rsid w:val="00E65A2F"/>
    <w:rsid w:val="00E65E38"/>
    <w:rsid w:val="00E6623A"/>
    <w:rsid w:val="00E66293"/>
    <w:rsid w:val="00E674BD"/>
    <w:rsid w:val="00E67565"/>
    <w:rsid w:val="00E67B27"/>
    <w:rsid w:val="00E67DAF"/>
    <w:rsid w:val="00E70140"/>
    <w:rsid w:val="00E7051C"/>
    <w:rsid w:val="00E707B4"/>
    <w:rsid w:val="00E70908"/>
    <w:rsid w:val="00E709E3"/>
    <w:rsid w:val="00E70C12"/>
    <w:rsid w:val="00E70E52"/>
    <w:rsid w:val="00E7115C"/>
    <w:rsid w:val="00E713D0"/>
    <w:rsid w:val="00E7143E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3C0"/>
    <w:rsid w:val="00E8077E"/>
    <w:rsid w:val="00E812D2"/>
    <w:rsid w:val="00E826EA"/>
    <w:rsid w:val="00E8273C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10E9"/>
    <w:rsid w:val="00E92138"/>
    <w:rsid w:val="00E92145"/>
    <w:rsid w:val="00E933E9"/>
    <w:rsid w:val="00E939A9"/>
    <w:rsid w:val="00E93D0D"/>
    <w:rsid w:val="00E9430F"/>
    <w:rsid w:val="00E94631"/>
    <w:rsid w:val="00E9469B"/>
    <w:rsid w:val="00E9477D"/>
    <w:rsid w:val="00E949F7"/>
    <w:rsid w:val="00E94B02"/>
    <w:rsid w:val="00E94EDD"/>
    <w:rsid w:val="00E95183"/>
    <w:rsid w:val="00E9537C"/>
    <w:rsid w:val="00E95AAC"/>
    <w:rsid w:val="00E95C15"/>
    <w:rsid w:val="00E962A0"/>
    <w:rsid w:val="00E9653C"/>
    <w:rsid w:val="00E96BC2"/>
    <w:rsid w:val="00E9739A"/>
    <w:rsid w:val="00E97417"/>
    <w:rsid w:val="00E97593"/>
    <w:rsid w:val="00E97773"/>
    <w:rsid w:val="00E97957"/>
    <w:rsid w:val="00E979A4"/>
    <w:rsid w:val="00E97ACF"/>
    <w:rsid w:val="00EA03E5"/>
    <w:rsid w:val="00EA07DC"/>
    <w:rsid w:val="00EA0AC2"/>
    <w:rsid w:val="00EA117C"/>
    <w:rsid w:val="00EA1536"/>
    <w:rsid w:val="00EA1DFE"/>
    <w:rsid w:val="00EA1F0C"/>
    <w:rsid w:val="00EA1F58"/>
    <w:rsid w:val="00EA2559"/>
    <w:rsid w:val="00EA2E4F"/>
    <w:rsid w:val="00EA3169"/>
    <w:rsid w:val="00EA394C"/>
    <w:rsid w:val="00EA3D0F"/>
    <w:rsid w:val="00EA4775"/>
    <w:rsid w:val="00EA4D09"/>
    <w:rsid w:val="00EA4D25"/>
    <w:rsid w:val="00EA50D4"/>
    <w:rsid w:val="00EA511B"/>
    <w:rsid w:val="00EA5AC3"/>
    <w:rsid w:val="00EA6867"/>
    <w:rsid w:val="00EA6E46"/>
    <w:rsid w:val="00EA76BA"/>
    <w:rsid w:val="00EA7CD9"/>
    <w:rsid w:val="00EB008B"/>
    <w:rsid w:val="00EB0813"/>
    <w:rsid w:val="00EB0921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8BE"/>
    <w:rsid w:val="00EB398D"/>
    <w:rsid w:val="00EB3DA2"/>
    <w:rsid w:val="00EB400A"/>
    <w:rsid w:val="00EB4140"/>
    <w:rsid w:val="00EB46C1"/>
    <w:rsid w:val="00EB4B85"/>
    <w:rsid w:val="00EB54B4"/>
    <w:rsid w:val="00EB5A59"/>
    <w:rsid w:val="00EB5A99"/>
    <w:rsid w:val="00EB5CE6"/>
    <w:rsid w:val="00EB5F0A"/>
    <w:rsid w:val="00EB6068"/>
    <w:rsid w:val="00EB609A"/>
    <w:rsid w:val="00EB612C"/>
    <w:rsid w:val="00EB6A26"/>
    <w:rsid w:val="00EB6DBC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139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86D"/>
    <w:rsid w:val="00ED29F2"/>
    <w:rsid w:val="00ED2B26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1E8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1E7"/>
    <w:rsid w:val="00EE4BB0"/>
    <w:rsid w:val="00EE4C1F"/>
    <w:rsid w:val="00EE5128"/>
    <w:rsid w:val="00EE5192"/>
    <w:rsid w:val="00EE5AA6"/>
    <w:rsid w:val="00EE6102"/>
    <w:rsid w:val="00EE6477"/>
    <w:rsid w:val="00EE658D"/>
    <w:rsid w:val="00EE6816"/>
    <w:rsid w:val="00EE68D0"/>
    <w:rsid w:val="00EE7099"/>
    <w:rsid w:val="00EE7306"/>
    <w:rsid w:val="00EE75DC"/>
    <w:rsid w:val="00EE7668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329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191"/>
    <w:rsid w:val="00F034D7"/>
    <w:rsid w:val="00F03AA3"/>
    <w:rsid w:val="00F03B76"/>
    <w:rsid w:val="00F04B9D"/>
    <w:rsid w:val="00F04DF8"/>
    <w:rsid w:val="00F05466"/>
    <w:rsid w:val="00F059FC"/>
    <w:rsid w:val="00F06ADD"/>
    <w:rsid w:val="00F07005"/>
    <w:rsid w:val="00F0704A"/>
    <w:rsid w:val="00F071C7"/>
    <w:rsid w:val="00F07200"/>
    <w:rsid w:val="00F074FB"/>
    <w:rsid w:val="00F07658"/>
    <w:rsid w:val="00F07F20"/>
    <w:rsid w:val="00F100DF"/>
    <w:rsid w:val="00F10506"/>
    <w:rsid w:val="00F108E1"/>
    <w:rsid w:val="00F10B23"/>
    <w:rsid w:val="00F10C71"/>
    <w:rsid w:val="00F10DBC"/>
    <w:rsid w:val="00F10FB1"/>
    <w:rsid w:val="00F1100A"/>
    <w:rsid w:val="00F112FF"/>
    <w:rsid w:val="00F117DA"/>
    <w:rsid w:val="00F11823"/>
    <w:rsid w:val="00F11B86"/>
    <w:rsid w:val="00F11F03"/>
    <w:rsid w:val="00F12104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811"/>
    <w:rsid w:val="00F20942"/>
    <w:rsid w:val="00F216D5"/>
    <w:rsid w:val="00F21A0B"/>
    <w:rsid w:val="00F21A0C"/>
    <w:rsid w:val="00F21AE4"/>
    <w:rsid w:val="00F22233"/>
    <w:rsid w:val="00F223BE"/>
    <w:rsid w:val="00F232B9"/>
    <w:rsid w:val="00F23431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D7F"/>
    <w:rsid w:val="00F35FEF"/>
    <w:rsid w:val="00F36590"/>
    <w:rsid w:val="00F365B6"/>
    <w:rsid w:val="00F36907"/>
    <w:rsid w:val="00F3691C"/>
    <w:rsid w:val="00F371C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C87"/>
    <w:rsid w:val="00F42D4E"/>
    <w:rsid w:val="00F42FF4"/>
    <w:rsid w:val="00F4377A"/>
    <w:rsid w:val="00F43B12"/>
    <w:rsid w:val="00F43BC2"/>
    <w:rsid w:val="00F4438F"/>
    <w:rsid w:val="00F445AB"/>
    <w:rsid w:val="00F44959"/>
    <w:rsid w:val="00F4498B"/>
    <w:rsid w:val="00F45092"/>
    <w:rsid w:val="00F454A5"/>
    <w:rsid w:val="00F454DF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09EF"/>
    <w:rsid w:val="00F510A9"/>
    <w:rsid w:val="00F515B7"/>
    <w:rsid w:val="00F51628"/>
    <w:rsid w:val="00F516A8"/>
    <w:rsid w:val="00F516CC"/>
    <w:rsid w:val="00F517B1"/>
    <w:rsid w:val="00F51F16"/>
    <w:rsid w:val="00F5212A"/>
    <w:rsid w:val="00F52766"/>
    <w:rsid w:val="00F52CBA"/>
    <w:rsid w:val="00F531D3"/>
    <w:rsid w:val="00F53AC5"/>
    <w:rsid w:val="00F53C91"/>
    <w:rsid w:val="00F543A1"/>
    <w:rsid w:val="00F54AD9"/>
    <w:rsid w:val="00F54FAA"/>
    <w:rsid w:val="00F55195"/>
    <w:rsid w:val="00F55E0C"/>
    <w:rsid w:val="00F55EBA"/>
    <w:rsid w:val="00F563E7"/>
    <w:rsid w:val="00F5643B"/>
    <w:rsid w:val="00F5690E"/>
    <w:rsid w:val="00F569B5"/>
    <w:rsid w:val="00F56CE7"/>
    <w:rsid w:val="00F56E13"/>
    <w:rsid w:val="00F57381"/>
    <w:rsid w:val="00F579D0"/>
    <w:rsid w:val="00F57B6D"/>
    <w:rsid w:val="00F57EFC"/>
    <w:rsid w:val="00F6043F"/>
    <w:rsid w:val="00F6066B"/>
    <w:rsid w:val="00F6267A"/>
    <w:rsid w:val="00F627D2"/>
    <w:rsid w:val="00F62A5C"/>
    <w:rsid w:val="00F62DBD"/>
    <w:rsid w:val="00F634E7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5D47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DF3"/>
    <w:rsid w:val="00F74E60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064A"/>
    <w:rsid w:val="00F8143B"/>
    <w:rsid w:val="00F81621"/>
    <w:rsid w:val="00F8165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42"/>
    <w:rsid w:val="00F848F4"/>
    <w:rsid w:val="00F84A1A"/>
    <w:rsid w:val="00F84B76"/>
    <w:rsid w:val="00F84C24"/>
    <w:rsid w:val="00F84CCE"/>
    <w:rsid w:val="00F84E68"/>
    <w:rsid w:val="00F854DD"/>
    <w:rsid w:val="00F85E52"/>
    <w:rsid w:val="00F85EBA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C"/>
    <w:rsid w:val="00F9450F"/>
    <w:rsid w:val="00F9470C"/>
    <w:rsid w:val="00F9487F"/>
    <w:rsid w:val="00F949EC"/>
    <w:rsid w:val="00F94A33"/>
    <w:rsid w:val="00F94EF0"/>
    <w:rsid w:val="00F953F0"/>
    <w:rsid w:val="00F9556D"/>
    <w:rsid w:val="00F956A4"/>
    <w:rsid w:val="00F95922"/>
    <w:rsid w:val="00F95975"/>
    <w:rsid w:val="00F95E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97E5A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038"/>
    <w:rsid w:val="00FA316D"/>
    <w:rsid w:val="00FA343E"/>
    <w:rsid w:val="00FA40F2"/>
    <w:rsid w:val="00FA45D4"/>
    <w:rsid w:val="00FA4607"/>
    <w:rsid w:val="00FA49F4"/>
    <w:rsid w:val="00FA4C98"/>
    <w:rsid w:val="00FA50FB"/>
    <w:rsid w:val="00FA526A"/>
    <w:rsid w:val="00FA5291"/>
    <w:rsid w:val="00FA5A57"/>
    <w:rsid w:val="00FA5FB6"/>
    <w:rsid w:val="00FA6185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368"/>
    <w:rsid w:val="00FB2AFE"/>
    <w:rsid w:val="00FB2DE4"/>
    <w:rsid w:val="00FB2FB1"/>
    <w:rsid w:val="00FB3121"/>
    <w:rsid w:val="00FB31A7"/>
    <w:rsid w:val="00FB3EDB"/>
    <w:rsid w:val="00FB4375"/>
    <w:rsid w:val="00FB4595"/>
    <w:rsid w:val="00FB4D23"/>
    <w:rsid w:val="00FB5084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90A"/>
    <w:rsid w:val="00FB7D5E"/>
    <w:rsid w:val="00FB7DCE"/>
    <w:rsid w:val="00FB7F85"/>
    <w:rsid w:val="00FC0559"/>
    <w:rsid w:val="00FC081F"/>
    <w:rsid w:val="00FC0E5D"/>
    <w:rsid w:val="00FC14AD"/>
    <w:rsid w:val="00FC181C"/>
    <w:rsid w:val="00FC1BC0"/>
    <w:rsid w:val="00FC2204"/>
    <w:rsid w:val="00FC25D5"/>
    <w:rsid w:val="00FC33F9"/>
    <w:rsid w:val="00FC35BF"/>
    <w:rsid w:val="00FC35ED"/>
    <w:rsid w:val="00FC4034"/>
    <w:rsid w:val="00FC436F"/>
    <w:rsid w:val="00FC4A30"/>
    <w:rsid w:val="00FC4C29"/>
    <w:rsid w:val="00FC4D43"/>
    <w:rsid w:val="00FC50E2"/>
    <w:rsid w:val="00FC5234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466"/>
    <w:rsid w:val="00FE2516"/>
    <w:rsid w:val="00FE2779"/>
    <w:rsid w:val="00FE2BB4"/>
    <w:rsid w:val="00FE2FAC"/>
    <w:rsid w:val="00FE3B5E"/>
    <w:rsid w:val="00FE3C50"/>
    <w:rsid w:val="00FE3D34"/>
    <w:rsid w:val="00FE4111"/>
    <w:rsid w:val="00FE4514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uiPriority w:val="99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  <w:style w:type="character" w:customStyle="1" w:styleId="DefaultFontHxMailStyle">
    <w:name w:val="Default Font HxMail Style"/>
    <w:basedOn w:val="Standaardalinea-lettertype"/>
    <w:rsid w:val="00022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v1">
    <w:name w:val="v1"/>
    <w:basedOn w:val="Standaardalinea-lettertype"/>
    <w:rsid w:val="001B3D97"/>
    <w:rPr>
      <w:b w:val="0"/>
      <w:bCs w:val="0"/>
      <w:i w:val="0"/>
      <w:iCs w:val="0"/>
      <w:smallCaps w:val="0"/>
      <w:color w:val="990000"/>
      <w:sz w:val="15"/>
      <w:szCs w:val="15"/>
    </w:rPr>
  </w:style>
  <w:style w:type="paragraph" w:customStyle="1" w:styleId="v1msonormal">
    <w:name w:val="v1msonormal"/>
    <w:basedOn w:val="Standaard"/>
    <w:rsid w:val="001E3B46"/>
    <w:pPr>
      <w:autoSpaceDN w:val="0"/>
      <w:spacing w:before="100" w:after="100"/>
    </w:pPr>
    <w:rPr>
      <w:rFonts w:ascii="Times New Roman" w:hAnsi="Times New Roman"/>
      <w:sz w:val="24"/>
    </w:rPr>
  </w:style>
  <w:style w:type="paragraph" w:customStyle="1" w:styleId="v1default">
    <w:name w:val="v1default"/>
    <w:basedOn w:val="Standaard"/>
    <w:rsid w:val="001E3B4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0300124518msonormal">
    <w:name w:val="yiv0300124518msonormal"/>
    <w:basedOn w:val="Standaard"/>
    <w:rsid w:val="0064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Standaard"/>
    <w:rsid w:val="007D2B9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hyperlink" Target="https://www.youtube.com/watch?v=HalyTl3cC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I8pcILsp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5730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4</cp:revision>
  <cp:lastPrinted>2022-12-08T12:08:00Z</cp:lastPrinted>
  <dcterms:created xsi:type="dcterms:W3CDTF">2022-12-13T11:18:00Z</dcterms:created>
  <dcterms:modified xsi:type="dcterms:W3CDTF">2022-12-14T16:09:00Z</dcterms:modified>
</cp:coreProperties>
</file>